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9B" w:rsidRPr="002C6AD7" w:rsidRDefault="00F37E9B" w:rsidP="00FC094E">
      <w:pPr>
        <w:pStyle w:val="ConsPlusTitle"/>
        <w:spacing w:line="160" w:lineRule="atLeast"/>
        <w:ind w:hanging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6AD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37E9B" w:rsidRPr="002C6AD7" w:rsidRDefault="00F37E9B" w:rsidP="00FC094E">
      <w:pPr>
        <w:pStyle w:val="ConsPlusTitle"/>
        <w:spacing w:line="16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6AD7">
        <w:rPr>
          <w:rFonts w:ascii="Times New Roman" w:hAnsi="Times New Roman" w:cs="Times New Roman"/>
          <w:sz w:val="28"/>
          <w:szCs w:val="28"/>
        </w:rPr>
        <w:t>муниципальное образование – поселок городского типа Колпна</w:t>
      </w:r>
    </w:p>
    <w:p w:rsidR="00F37E9B" w:rsidRPr="002C6AD7" w:rsidRDefault="00F37E9B" w:rsidP="004158B5">
      <w:pPr>
        <w:pStyle w:val="ConsPlusTitle"/>
        <w:spacing w:line="16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6AD7">
        <w:rPr>
          <w:rFonts w:ascii="Times New Roman" w:hAnsi="Times New Roman" w:cs="Times New Roman"/>
          <w:sz w:val="28"/>
          <w:szCs w:val="28"/>
        </w:rPr>
        <w:t>Колпнянский поселковый Совет народных депутатов</w:t>
      </w:r>
    </w:p>
    <w:p w:rsidR="00F37E9B" w:rsidRPr="002C6AD7" w:rsidRDefault="00F37E9B" w:rsidP="00FC094E">
      <w:pPr>
        <w:pStyle w:val="ConsPlusTitle"/>
        <w:spacing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C6AD7">
        <w:rPr>
          <w:rFonts w:ascii="Times New Roman" w:hAnsi="Times New Roman" w:cs="Times New Roman"/>
          <w:sz w:val="28"/>
          <w:szCs w:val="28"/>
        </w:rPr>
        <w:t>РЕШЕНИЕ</w:t>
      </w:r>
    </w:p>
    <w:p w:rsidR="00F37E9B" w:rsidRPr="002C6AD7" w:rsidRDefault="00F37E9B" w:rsidP="00FC094E">
      <w:pPr>
        <w:pStyle w:val="ConsPlusTitle"/>
        <w:spacing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37E9B" w:rsidRPr="002C6AD7" w:rsidRDefault="00F37E9B" w:rsidP="002C6AD7">
      <w:pPr>
        <w:pStyle w:val="ConsPlusTitle"/>
        <w:spacing w:line="1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6AD7">
        <w:rPr>
          <w:rFonts w:ascii="Times New Roman" w:hAnsi="Times New Roman" w:cs="Times New Roman"/>
          <w:b w:val="0"/>
          <w:sz w:val="28"/>
          <w:szCs w:val="28"/>
        </w:rPr>
        <w:t xml:space="preserve">п.Колпна, Колпнянский район                 </w:t>
      </w:r>
      <w:r w:rsidR="002A03B1" w:rsidRPr="002C6AD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10B9D">
        <w:rPr>
          <w:rFonts w:ascii="Times New Roman" w:hAnsi="Times New Roman" w:cs="Times New Roman"/>
          <w:b w:val="0"/>
          <w:sz w:val="28"/>
          <w:szCs w:val="28"/>
        </w:rPr>
        <w:t xml:space="preserve">«08» декабря </w:t>
      </w:r>
      <w:r w:rsidR="002A03B1" w:rsidRPr="002C6AD7">
        <w:rPr>
          <w:rFonts w:ascii="Times New Roman" w:hAnsi="Times New Roman" w:cs="Times New Roman"/>
          <w:b w:val="0"/>
          <w:sz w:val="28"/>
          <w:szCs w:val="28"/>
        </w:rPr>
        <w:t>2017</w:t>
      </w:r>
      <w:r w:rsidRPr="002C6AD7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2C6AD7" w:rsidRPr="002C6A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6AD7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2C6AD7" w:rsidRPr="002C6AD7">
        <w:rPr>
          <w:rFonts w:ascii="Times New Roman" w:hAnsi="Times New Roman" w:cs="Times New Roman"/>
          <w:b w:val="0"/>
          <w:sz w:val="28"/>
          <w:szCs w:val="28"/>
        </w:rPr>
        <w:t>№</w:t>
      </w:r>
      <w:r w:rsidR="00310B9D">
        <w:rPr>
          <w:rFonts w:ascii="Times New Roman" w:hAnsi="Times New Roman" w:cs="Times New Roman"/>
          <w:b w:val="0"/>
          <w:sz w:val="28"/>
          <w:szCs w:val="28"/>
        </w:rPr>
        <w:t xml:space="preserve"> 62</w:t>
      </w:r>
      <w:r w:rsidR="002C6AD7" w:rsidRPr="002C6AD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</w:p>
    <w:p w:rsidR="00F37E9B" w:rsidRPr="002C6AD7" w:rsidRDefault="00F37E9B" w:rsidP="002C6AD7">
      <w:pPr>
        <w:pStyle w:val="ConsPlusTitle"/>
        <w:spacing w:line="1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6AD7">
        <w:rPr>
          <w:rFonts w:ascii="Times New Roman" w:hAnsi="Times New Roman" w:cs="Times New Roman"/>
          <w:b w:val="0"/>
          <w:sz w:val="28"/>
          <w:szCs w:val="28"/>
        </w:rPr>
        <w:t>Орловская область</w:t>
      </w:r>
    </w:p>
    <w:p w:rsidR="00F37E9B" w:rsidRPr="002C6AD7" w:rsidRDefault="00F37E9B" w:rsidP="00FC094E">
      <w:pPr>
        <w:pStyle w:val="ConsPlusTitle"/>
        <w:spacing w:line="160" w:lineRule="atLeast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5F9F" w:rsidRPr="002C6AD7" w:rsidRDefault="00C75F9F" w:rsidP="002C6AD7">
      <w:pPr>
        <w:pStyle w:val="ConsPlusTitle"/>
        <w:spacing w:line="1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6AD7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37E9B" w:rsidRPr="002C6AD7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 w:rsidRPr="002C6AD7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F37E9B" w:rsidRPr="002C6AD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– </w:t>
      </w:r>
    </w:p>
    <w:p w:rsidR="00C75F9F" w:rsidRPr="002C6AD7" w:rsidRDefault="00F37E9B" w:rsidP="002C6AD7">
      <w:pPr>
        <w:pStyle w:val="ConsPlusTitle"/>
        <w:spacing w:line="1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6AD7">
        <w:rPr>
          <w:rFonts w:ascii="Times New Roman" w:hAnsi="Times New Roman" w:cs="Times New Roman"/>
          <w:b w:val="0"/>
          <w:sz w:val="28"/>
          <w:szCs w:val="28"/>
        </w:rPr>
        <w:t xml:space="preserve">поселок городского типа Колпна Колпнянского </w:t>
      </w:r>
    </w:p>
    <w:p w:rsidR="00F37E9B" w:rsidRPr="002C6AD7" w:rsidRDefault="00F37E9B" w:rsidP="002C6AD7">
      <w:pPr>
        <w:pStyle w:val="ConsPlusTitle"/>
        <w:spacing w:line="1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6AD7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C75F9F" w:rsidRPr="002C6AD7">
        <w:rPr>
          <w:rFonts w:ascii="Times New Roman" w:hAnsi="Times New Roman" w:cs="Times New Roman"/>
          <w:b w:val="0"/>
          <w:sz w:val="28"/>
          <w:szCs w:val="28"/>
        </w:rPr>
        <w:t xml:space="preserve"> Орловской области на  201</w:t>
      </w:r>
      <w:r w:rsidR="002A03B1" w:rsidRPr="002C6AD7">
        <w:rPr>
          <w:rFonts w:ascii="Times New Roman" w:hAnsi="Times New Roman" w:cs="Times New Roman"/>
          <w:b w:val="0"/>
          <w:sz w:val="28"/>
          <w:szCs w:val="28"/>
        </w:rPr>
        <w:t>8</w:t>
      </w:r>
      <w:r w:rsidR="00C75F9F" w:rsidRPr="002C6AD7">
        <w:rPr>
          <w:rFonts w:ascii="Times New Roman" w:hAnsi="Times New Roman" w:cs="Times New Roman"/>
          <w:b w:val="0"/>
          <w:sz w:val="28"/>
          <w:szCs w:val="28"/>
        </w:rPr>
        <w:t xml:space="preserve"> год и</w:t>
      </w:r>
    </w:p>
    <w:p w:rsidR="00C75F9F" w:rsidRPr="002C6AD7" w:rsidRDefault="002A03B1" w:rsidP="002C6AD7">
      <w:pPr>
        <w:pStyle w:val="ConsPlusTitle"/>
        <w:spacing w:line="1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6AD7">
        <w:rPr>
          <w:rFonts w:ascii="Times New Roman" w:hAnsi="Times New Roman" w:cs="Times New Roman"/>
          <w:b w:val="0"/>
          <w:sz w:val="28"/>
          <w:szCs w:val="28"/>
        </w:rPr>
        <w:t>плановый период 2019</w:t>
      </w:r>
      <w:r w:rsidR="00C75F9F" w:rsidRPr="002C6AD7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Pr="002C6AD7">
        <w:rPr>
          <w:rFonts w:ascii="Times New Roman" w:hAnsi="Times New Roman" w:cs="Times New Roman"/>
          <w:b w:val="0"/>
          <w:sz w:val="28"/>
          <w:szCs w:val="28"/>
        </w:rPr>
        <w:t>20</w:t>
      </w:r>
      <w:r w:rsidR="00C75F9F" w:rsidRPr="002C6AD7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C75F9F" w:rsidRPr="004158B5" w:rsidRDefault="00C75F9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 xml:space="preserve">                   Статья 1</w:t>
      </w:r>
    </w:p>
    <w:p w:rsidR="00C75F9F" w:rsidRPr="004158B5" w:rsidRDefault="00C75F9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4158B5">
        <w:rPr>
          <w:rFonts w:ascii="Times New Roman" w:hAnsi="Times New Roman" w:cs="Times New Roman"/>
          <w:sz w:val="28"/>
          <w:szCs w:val="28"/>
        </w:rPr>
        <w:t xml:space="preserve">                 1. Утвердить основные характеристики бюджета муниципального образования – поселок городского типа Колпна Колпнянского района Орловской области</w:t>
      </w:r>
      <w:r w:rsidR="007A4C6D" w:rsidRPr="004158B5">
        <w:rPr>
          <w:rFonts w:ascii="Times New Roman" w:hAnsi="Times New Roman" w:cs="Times New Roman"/>
          <w:sz w:val="28"/>
          <w:szCs w:val="28"/>
        </w:rPr>
        <w:t xml:space="preserve"> (далее - муниципальное образование – поселок городского типа Колпна) </w:t>
      </w:r>
      <w:r w:rsidRPr="004158B5">
        <w:rPr>
          <w:rFonts w:ascii="Times New Roman" w:hAnsi="Times New Roman" w:cs="Times New Roman"/>
          <w:sz w:val="28"/>
          <w:szCs w:val="28"/>
        </w:rPr>
        <w:t xml:space="preserve"> на 201</w:t>
      </w:r>
      <w:r w:rsidR="002A03B1" w:rsidRPr="004158B5">
        <w:rPr>
          <w:rFonts w:ascii="Times New Roman" w:hAnsi="Times New Roman" w:cs="Times New Roman"/>
          <w:sz w:val="28"/>
          <w:szCs w:val="28"/>
        </w:rPr>
        <w:t>8</w:t>
      </w:r>
      <w:r w:rsidRPr="004158B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75F9F" w:rsidRPr="004158B5" w:rsidRDefault="007A4C6D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 xml:space="preserve">    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муниципального образования – поселок городского типа Колпна  в сумме </w:t>
      </w:r>
      <w:r w:rsidR="002A03B1" w:rsidRPr="004158B5">
        <w:rPr>
          <w:rFonts w:ascii="Times New Roman" w:hAnsi="Times New Roman" w:cs="Times New Roman"/>
          <w:sz w:val="28"/>
          <w:szCs w:val="28"/>
        </w:rPr>
        <w:t xml:space="preserve"> 13 560,5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5F9F" w:rsidRPr="004158B5" w:rsidRDefault="007A4C6D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 xml:space="preserve">    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муниципального образования – поселок городского типа Колпна  в сумме  </w:t>
      </w:r>
      <w:r w:rsidR="002A03B1" w:rsidRPr="004158B5">
        <w:rPr>
          <w:rFonts w:ascii="Times New Roman" w:hAnsi="Times New Roman" w:cs="Times New Roman"/>
          <w:sz w:val="28"/>
          <w:szCs w:val="28"/>
        </w:rPr>
        <w:t>14 032,1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 тыс. рубле</w:t>
      </w:r>
      <w:bookmarkStart w:id="1" w:name="sub_200"/>
      <w:bookmarkEnd w:id="0"/>
      <w:r w:rsidR="00C75F9F" w:rsidRPr="004158B5">
        <w:rPr>
          <w:rFonts w:ascii="Times New Roman" w:hAnsi="Times New Roman" w:cs="Times New Roman"/>
          <w:sz w:val="28"/>
          <w:szCs w:val="28"/>
        </w:rPr>
        <w:t>й;</w:t>
      </w:r>
    </w:p>
    <w:p w:rsidR="00C75F9F" w:rsidRPr="004158B5" w:rsidRDefault="007A4C6D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3"/>
      <w:bookmarkEnd w:id="1"/>
      <w:r w:rsidRPr="004158B5">
        <w:rPr>
          <w:rFonts w:ascii="Times New Roman" w:hAnsi="Times New Roman" w:cs="Times New Roman"/>
          <w:sz w:val="28"/>
          <w:szCs w:val="28"/>
        </w:rPr>
        <w:t xml:space="preserve">    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3)  Установить источники  финансирования  дефицита   бюджета </w:t>
      </w:r>
      <w:r w:rsidRPr="004158B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Колпна  </w:t>
      </w:r>
      <w:r w:rsidR="002A03B1" w:rsidRPr="004158B5">
        <w:rPr>
          <w:rFonts w:ascii="Times New Roman" w:hAnsi="Times New Roman" w:cs="Times New Roman"/>
          <w:sz w:val="28"/>
          <w:szCs w:val="28"/>
        </w:rPr>
        <w:t>на 2018</w:t>
      </w:r>
      <w:r w:rsidRPr="004158B5">
        <w:rPr>
          <w:rFonts w:ascii="Times New Roman" w:hAnsi="Times New Roman" w:cs="Times New Roman"/>
          <w:sz w:val="28"/>
          <w:szCs w:val="28"/>
        </w:rPr>
        <w:t xml:space="preserve"> год  согласно 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703B0" w:rsidRPr="004158B5">
        <w:rPr>
          <w:rFonts w:ascii="Times New Roman" w:hAnsi="Times New Roman" w:cs="Times New Roman"/>
          <w:sz w:val="28"/>
          <w:szCs w:val="28"/>
        </w:rPr>
        <w:t>№</w:t>
      </w:r>
      <w:r w:rsidR="00C75F9F" w:rsidRPr="004158B5">
        <w:rPr>
          <w:rFonts w:ascii="Times New Roman" w:hAnsi="Times New Roman" w:cs="Times New Roman"/>
          <w:sz w:val="28"/>
          <w:szCs w:val="28"/>
        </w:rPr>
        <w:t>1 к  настоящему  Решению;</w:t>
      </w:r>
    </w:p>
    <w:p w:rsidR="00C75F9F" w:rsidRPr="004158B5" w:rsidRDefault="007A4C6D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 w:rsidRPr="004158B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Колпна 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 </w:t>
      </w:r>
      <w:r w:rsidR="002A03B1" w:rsidRPr="004158B5">
        <w:rPr>
          <w:rFonts w:ascii="Times New Roman" w:hAnsi="Times New Roman" w:cs="Times New Roman"/>
          <w:sz w:val="28"/>
          <w:szCs w:val="28"/>
        </w:rPr>
        <w:t>на плановый период 2019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 и 20</w:t>
      </w:r>
      <w:r w:rsidR="002A03B1" w:rsidRPr="004158B5">
        <w:rPr>
          <w:rFonts w:ascii="Times New Roman" w:hAnsi="Times New Roman" w:cs="Times New Roman"/>
          <w:sz w:val="28"/>
          <w:szCs w:val="28"/>
        </w:rPr>
        <w:t>20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C75F9F" w:rsidRPr="004158B5" w:rsidRDefault="007A4C6D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 xml:space="preserve">     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</w:t>
      </w:r>
      <w:r w:rsidRPr="004158B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</w:t>
      </w:r>
      <w:r w:rsidR="005F2ADF" w:rsidRPr="004158B5">
        <w:rPr>
          <w:rFonts w:ascii="Times New Roman" w:hAnsi="Times New Roman" w:cs="Times New Roman"/>
          <w:sz w:val="28"/>
          <w:szCs w:val="28"/>
        </w:rPr>
        <w:t>городского типа Колпна</w:t>
      </w:r>
      <w:r w:rsidR="002A03B1" w:rsidRPr="004158B5">
        <w:rPr>
          <w:rFonts w:ascii="Times New Roman" w:hAnsi="Times New Roman" w:cs="Times New Roman"/>
          <w:sz w:val="28"/>
          <w:szCs w:val="28"/>
        </w:rPr>
        <w:t xml:space="preserve"> на 2019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Pr="004158B5">
        <w:rPr>
          <w:rFonts w:ascii="Times New Roman" w:hAnsi="Times New Roman" w:cs="Times New Roman"/>
          <w:sz w:val="28"/>
          <w:szCs w:val="28"/>
        </w:rPr>
        <w:t xml:space="preserve"> </w:t>
      </w:r>
      <w:r w:rsidR="005F2ADF" w:rsidRPr="004158B5">
        <w:rPr>
          <w:rFonts w:ascii="Times New Roman" w:hAnsi="Times New Roman" w:cs="Times New Roman"/>
          <w:sz w:val="28"/>
          <w:szCs w:val="28"/>
        </w:rPr>
        <w:t>13</w:t>
      </w:r>
      <w:r w:rsidR="002A03B1" w:rsidRPr="004158B5">
        <w:rPr>
          <w:rFonts w:ascii="Times New Roman" w:hAnsi="Times New Roman" w:cs="Times New Roman"/>
          <w:sz w:val="28"/>
          <w:szCs w:val="28"/>
        </w:rPr>
        <w:t> 522,1</w:t>
      </w:r>
      <w:r w:rsidR="005F2ADF" w:rsidRPr="004158B5">
        <w:rPr>
          <w:rFonts w:ascii="Times New Roman" w:hAnsi="Times New Roman" w:cs="Times New Roman"/>
          <w:sz w:val="28"/>
          <w:szCs w:val="28"/>
        </w:rPr>
        <w:t xml:space="preserve"> </w:t>
      </w:r>
      <w:r w:rsidR="00C75F9F" w:rsidRPr="004158B5">
        <w:rPr>
          <w:rFonts w:ascii="Times New Roman" w:hAnsi="Times New Roman" w:cs="Times New Roman"/>
          <w:sz w:val="28"/>
          <w:szCs w:val="28"/>
        </w:rPr>
        <w:t>тыс. рублей и на 20</w:t>
      </w:r>
      <w:r w:rsidR="002A03B1" w:rsidRPr="004158B5">
        <w:rPr>
          <w:rFonts w:ascii="Times New Roman" w:hAnsi="Times New Roman" w:cs="Times New Roman"/>
          <w:sz w:val="28"/>
          <w:szCs w:val="28"/>
        </w:rPr>
        <w:t>20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F2ADF" w:rsidRPr="004158B5">
        <w:rPr>
          <w:rFonts w:ascii="Times New Roman" w:hAnsi="Times New Roman" w:cs="Times New Roman"/>
          <w:sz w:val="28"/>
          <w:szCs w:val="28"/>
        </w:rPr>
        <w:t>13</w:t>
      </w:r>
      <w:r w:rsidR="002A03B1" w:rsidRPr="004158B5">
        <w:rPr>
          <w:rFonts w:ascii="Times New Roman" w:hAnsi="Times New Roman" w:cs="Times New Roman"/>
          <w:sz w:val="28"/>
          <w:szCs w:val="28"/>
        </w:rPr>
        <w:t> 838,0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5F9F" w:rsidRPr="004158B5" w:rsidRDefault="005F2AD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75F9F" w:rsidRPr="004158B5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4158B5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</w:t>
      </w:r>
      <w:r w:rsidR="00C75F9F" w:rsidRPr="004158B5">
        <w:rPr>
          <w:rFonts w:ascii="Times New Roman" w:hAnsi="Times New Roman" w:cs="Times New Roman"/>
          <w:sz w:val="28"/>
          <w:szCs w:val="28"/>
        </w:rPr>
        <w:t>:</w:t>
      </w:r>
      <w:r w:rsidRPr="004158B5">
        <w:rPr>
          <w:rFonts w:ascii="Times New Roman" w:hAnsi="Times New Roman" w:cs="Times New Roman"/>
          <w:sz w:val="28"/>
          <w:szCs w:val="28"/>
        </w:rPr>
        <w:t xml:space="preserve">   </w:t>
      </w:r>
      <w:r w:rsidR="00C75F9F" w:rsidRPr="004158B5">
        <w:rPr>
          <w:rFonts w:ascii="Times New Roman" w:hAnsi="Times New Roman" w:cs="Times New Roman"/>
          <w:sz w:val="28"/>
          <w:szCs w:val="28"/>
        </w:rPr>
        <w:t>на 201</w:t>
      </w:r>
      <w:r w:rsidR="002A03B1" w:rsidRPr="004158B5">
        <w:rPr>
          <w:rFonts w:ascii="Times New Roman" w:hAnsi="Times New Roman" w:cs="Times New Roman"/>
          <w:sz w:val="28"/>
          <w:szCs w:val="28"/>
        </w:rPr>
        <w:t>9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4158B5">
        <w:rPr>
          <w:rFonts w:ascii="Times New Roman" w:hAnsi="Times New Roman" w:cs="Times New Roman"/>
          <w:sz w:val="28"/>
          <w:szCs w:val="28"/>
        </w:rPr>
        <w:t>13</w:t>
      </w:r>
      <w:r w:rsidR="002A03B1" w:rsidRPr="004158B5">
        <w:rPr>
          <w:rFonts w:ascii="Times New Roman" w:hAnsi="Times New Roman" w:cs="Times New Roman"/>
          <w:sz w:val="28"/>
          <w:szCs w:val="28"/>
        </w:rPr>
        <w:t> 522,1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</w:t>
      </w:r>
      <w:r w:rsidR="00E20E4F" w:rsidRPr="004158B5">
        <w:rPr>
          <w:rFonts w:ascii="Times New Roman" w:hAnsi="Times New Roman" w:cs="Times New Roman"/>
          <w:sz w:val="28"/>
          <w:szCs w:val="28"/>
        </w:rPr>
        <w:t>сумме 3</w:t>
      </w:r>
      <w:r w:rsidR="002A03B1" w:rsidRPr="004158B5">
        <w:rPr>
          <w:rFonts w:ascii="Times New Roman" w:hAnsi="Times New Roman" w:cs="Times New Roman"/>
          <w:sz w:val="28"/>
          <w:szCs w:val="28"/>
        </w:rPr>
        <w:t>38,0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20E4F" w:rsidRPr="004158B5">
        <w:rPr>
          <w:rFonts w:ascii="Times New Roman" w:hAnsi="Times New Roman" w:cs="Times New Roman"/>
          <w:sz w:val="28"/>
          <w:szCs w:val="28"/>
        </w:rPr>
        <w:t xml:space="preserve">  </w:t>
      </w:r>
      <w:r w:rsidR="00C75F9F" w:rsidRPr="004158B5">
        <w:rPr>
          <w:rFonts w:ascii="Times New Roman" w:hAnsi="Times New Roman" w:cs="Times New Roman"/>
          <w:sz w:val="28"/>
          <w:szCs w:val="28"/>
        </w:rPr>
        <w:t>на 20</w:t>
      </w:r>
      <w:r w:rsidR="002A03B1" w:rsidRPr="004158B5">
        <w:rPr>
          <w:rFonts w:ascii="Times New Roman" w:hAnsi="Times New Roman" w:cs="Times New Roman"/>
          <w:sz w:val="28"/>
          <w:szCs w:val="28"/>
        </w:rPr>
        <w:t>20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20E4F" w:rsidRPr="004158B5">
        <w:rPr>
          <w:rFonts w:ascii="Times New Roman" w:hAnsi="Times New Roman" w:cs="Times New Roman"/>
          <w:sz w:val="28"/>
          <w:szCs w:val="28"/>
        </w:rPr>
        <w:t>13</w:t>
      </w:r>
      <w:r w:rsidR="002A03B1" w:rsidRPr="004158B5">
        <w:rPr>
          <w:rFonts w:ascii="Times New Roman" w:hAnsi="Times New Roman" w:cs="Times New Roman"/>
          <w:sz w:val="28"/>
          <w:szCs w:val="28"/>
        </w:rPr>
        <w:t> 838,0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</w:t>
      </w:r>
      <w:r w:rsidR="00E20E4F" w:rsidRPr="004158B5">
        <w:rPr>
          <w:rFonts w:ascii="Times New Roman" w:hAnsi="Times New Roman" w:cs="Times New Roman"/>
          <w:sz w:val="28"/>
          <w:szCs w:val="28"/>
        </w:rPr>
        <w:t>сумме 6</w:t>
      </w:r>
      <w:r w:rsidR="002A03B1" w:rsidRPr="004158B5">
        <w:rPr>
          <w:rFonts w:ascii="Times New Roman" w:hAnsi="Times New Roman" w:cs="Times New Roman"/>
          <w:sz w:val="28"/>
          <w:szCs w:val="28"/>
        </w:rPr>
        <w:t>91,9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  тыс. рублей;</w:t>
      </w:r>
      <w:proofErr w:type="gramEnd"/>
    </w:p>
    <w:p w:rsidR="00C75F9F" w:rsidRPr="004158B5" w:rsidRDefault="00E20E4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 xml:space="preserve">    3) </w:t>
      </w:r>
      <w:r w:rsidR="00C75F9F" w:rsidRPr="004158B5">
        <w:rPr>
          <w:rFonts w:ascii="Times New Roman" w:hAnsi="Times New Roman" w:cs="Times New Roman"/>
          <w:sz w:val="28"/>
          <w:szCs w:val="28"/>
        </w:rPr>
        <w:t>установить источники финансирования дефицита бюджета</w:t>
      </w:r>
      <w:r w:rsidRPr="004158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поселок городского типа Колпна  </w:t>
      </w:r>
      <w:r w:rsidR="00C75F9F" w:rsidRPr="004158B5">
        <w:rPr>
          <w:rFonts w:ascii="Times New Roman" w:hAnsi="Times New Roman" w:cs="Times New Roman"/>
          <w:sz w:val="28"/>
          <w:szCs w:val="28"/>
        </w:rPr>
        <w:t>на 201</w:t>
      </w:r>
      <w:r w:rsidR="002A03B1" w:rsidRPr="004158B5">
        <w:rPr>
          <w:rFonts w:ascii="Times New Roman" w:hAnsi="Times New Roman" w:cs="Times New Roman"/>
          <w:sz w:val="28"/>
          <w:szCs w:val="28"/>
        </w:rPr>
        <w:t>9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 и 20</w:t>
      </w:r>
      <w:r w:rsidR="002A03B1" w:rsidRPr="004158B5">
        <w:rPr>
          <w:rFonts w:ascii="Times New Roman" w:hAnsi="Times New Roman" w:cs="Times New Roman"/>
          <w:sz w:val="28"/>
          <w:szCs w:val="28"/>
        </w:rPr>
        <w:t>20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 г.г. согласно приложению </w:t>
      </w:r>
      <w:r w:rsidR="005703B0" w:rsidRPr="004158B5">
        <w:rPr>
          <w:rFonts w:ascii="Times New Roman" w:hAnsi="Times New Roman" w:cs="Times New Roman"/>
          <w:sz w:val="28"/>
          <w:szCs w:val="28"/>
        </w:rPr>
        <w:t>№</w:t>
      </w:r>
      <w:r w:rsidR="00C75F9F" w:rsidRPr="004158B5">
        <w:rPr>
          <w:rFonts w:ascii="Times New Roman" w:hAnsi="Times New Roman" w:cs="Times New Roman"/>
          <w:sz w:val="28"/>
          <w:szCs w:val="28"/>
        </w:rPr>
        <w:t>2 к настоящему Решению.</w:t>
      </w:r>
      <w:bookmarkEnd w:id="2"/>
    </w:p>
    <w:p w:rsidR="00C75F9F" w:rsidRPr="004158B5" w:rsidRDefault="00E20E4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75F9F" w:rsidRPr="004158B5">
        <w:rPr>
          <w:rFonts w:ascii="Times New Roman" w:hAnsi="Times New Roman" w:cs="Times New Roman"/>
          <w:sz w:val="28"/>
          <w:szCs w:val="28"/>
        </w:rPr>
        <w:t>Статья 2</w:t>
      </w:r>
    </w:p>
    <w:p w:rsidR="00C75F9F" w:rsidRPr="004158B5" w:rsidRDefault="00E20E4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1. Учесть в бюджете </w:t>
      </w:r>
      <w:r w:rsidRPr="004158B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Колпна  </w:t>
      </w:r>
      <w:r w:rsidR="00C75F9F" w:rsidRPr="004158B5">
        <w:rPr>
          <w:rFonts w:ascii="Times New Roman" w:hAnsi="Times New Roman" w:cs="Times New Roman"/>
          <w:sz w:val="28"/>
          <w:szCs w:val="28"/>
        </w:rPr>
        <w:t>прогнозируемые объемы доходов на 201</w:t>
      </w:r>
      <w:r w:rsidR="002A03B1" w:rsidRPr="004158B5">
        <w:rPr>
          <w:rFonts w:ascii="Times New Roman" w:hAnsi="Times New Roman" w:cs="Times New Roman"/>
          <w:sz w:val="28"/>
          <w:szCs w:val="28"/>
        </w:rPr>
        <w:t>8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5703B0" w:rsidRPr="004158B5">
        <w:rPr>
          <w:rFonts w:ascii="Times New Roman" w:hAnsi="Times New Roman" w:cs="Times New Roman"/>
          <w:sz w:val="28"/>
          <w:szCs w:val="28"/>
        </w:rPr>
        <w:t>№</w:t>
      </w:r>
      <w:r w:rsidR="00C75F9F" w:rsidRPr="004158B5">
        <w:rPr>
          <w:rFonts w:ascii="Times New Roman" w:hAnsi="Times New Roman" w:cs="Times New Roman"/>
          <w:sz w:val="28"/>
          <w:szCs w:val="28"/>
        </w:rPr>
        <w:t>3 к настоящему Решению, на плановый период 201</w:t>
      </w:r>
      <w:r w:rsidR="002A03B1" w:rsidRPr="004158B5">
        <w:rPr>
          <w:rFonts w:ascii="Times New Roman" w:hAnsi="Times New Roman" w:cs="Times New Roman"/>
          <w:sz w:val="28"/>
          <w:szCs w:val="28"/>
        </w:rPr>
        <w:t>9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 и 20</w:t>
      </w:r>
      <w:r w:rsidR="002A03B1" w:rsidRPr="004158B5">
        <w:rPr>
          <w:rFonts w:ascii="Times New Roman" w:hAnsi="Times New Roman" w:cs="Times New Roman"/>
          <w:sz w:val="28"/>
          <w:szCs w:val="28"/>
        </w:rPr>
        <w:t>20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703B0" w:rsidRPr="004158B5">
        <w:rPr>
          <w:rFonts w:ascii="Times New Roman" w:hAnsi="Times New Roman" w:cs="Times New Roman"/>
          <w:sz w:val="28"/>
          <w:szCs w:val="28"/>
        </w:rPr>
        <w:t>№</w:t>
      </w:r>
      <w:r w:rsidR="00C75F9F" w:rsidRPr="004158B5">
        <w:rPr>
          <w:rFonts w:ascii="Times New Roman" w:hAnsi="Times New Roman" w:cs="Times New Roman"/>
          <w:sz w:val="28"/>
          <w:szCs w:val="28"/>
        </w:rPr>
        <w:t>4 к настоящему Решению.</w:t>
      </w:r>
    </w:p>
    <w:p w:rsidR="00C75F9F" w:rsidRPr="004158B5" w:rsidRDefault="00E20E4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75F9F" w:rsidRPr="004158B5">
        <w:rPr>
          <w:rFonts w:ascii="Times New Roman" w:hAnsi="Times New Roman" w:cs="Times New Roman"/>
          <w:sz w:val="28"/>
          <w:szCs w:val="28"/>
        </w:rPr>
        <w:t xml:space="preserve">Доходы, фактически полученные при исполнении бюджета </w:t>
      </w:r>
      <w:r w:rsidRPr="004158B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Колпна  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сверх утвержденного настоящим Решением общего объема доходов, направляются в </w:t>
      </w:r>
      <w:r w:rsidR="00C75F9F" w:rsidRPr="004158B5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без внесения изменений в настоящее Решение на замещение муниципальных заимствований, погашение муниципального долга, а также на исполнение публичных нормативных обязательств в случае недостаточности предусмотренных на их исполнение бюджетных ассигнований в размере, предусмотренном пунктом 3 статьи 217 Бюджетного</w:t>
      </w:r>
      <w:proofErr w:type="gramEnd"/>
      <w:r w:rsidR="00C75F9F" w:rsidRPr="004158B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  </w:t>
      </w:r>
    </w:p>
    <w:p w:rsidR="00C75F9F" w:rsidRPr="004158B5" w:rsidRDefault="00E20E4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 xml:space="preserve">        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3. Субсидии и субвенции, фактически полученные при исполнении бюджета </w:t>
      </w:r>
      <w:r w:rsidRPr="004158B5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  с</w:t>
      </w:r>
      <w:r w:rsidR="00C75F9F" w:rsidRPr="004158B5">
        <w:rPr>
          <w:rFonts w:ascii="Times New Roman" w:hAnsi="Times New Roman" w:cs="Times New Roman"/>
          <w:sz w:val="28"/>
          <w:szCs w:val="28"/>
        </w:rPr>
        <w:t>верх утвержденных настоящим Решением доходов,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настоящее Решение.</w:t>
      </w:r>
    </w:p>
    <w:p w:rsidR="00E20E4F" w:rsidRPr="004158B5" w:rsidRDefault="00E20E4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F9F" w:rsidRPr="004158B5" w:rsidRDefault="00E20E4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75F9F" w:rsidRPr="004158B5">
        <w:rPr>
          <w:rFonts w:ascii="Times New Roman" w:hAnsi="Times New Roman" w:cs="Times New Roman"/>
          <w:sz w:val="28"/>
          <w:szCs w:val="28"/>
        </w:rPr>
        <w:t>Статья 3</w:t>
      </w:r>
    </w:p>
    <w:p w:rsidR="00C75F9F" w:rsidRPr="004158B5" w:rsidRDefault="00E20E4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1. Утвердить перечень главных администраторов доходов бюджета </w:t>
      </w:r>
      <w:r w:rsidRPr="004158B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Колпна  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703B0" w:rsidRPr="004158B5">
        <w:rPr>
          <w:rFonts w:ascii="Times New Roman" w:hAnsi="Times New Roman" w:cs="Times New Roman"/>
          <w:sz w:val="28"/>
          <w:szCs w:val="28"/>
        </w:rPr>
        <w:t>№</w:t>
      </w:r>
      <w:r w:rsidR="00C75F9F" w:rsidRPr="004158B5">
        <w:rPr>
          <w:rFonts w:ascii="Times New Roman" w:hAnsi="Times New Roman" w:cs="Times New Roman"/>
          <w:sz w:val="28"/>
          <w:szCs w:val="28"/>
        </w:rPr>
        <w:t>5 к настоящему Решению.</w:t>
      </w:r>
    </w:p>
    <w:p w:rsidR="00C75F9F" w:rsidRPr="004158B5" w:rsidRDefault="00E20E4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</w:t>
      </w:r>
      <w:proofErr w:type="gramStart"/>
      <w:r w:rsidR="00C75F9F" w:rsidRPr="004158B5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бюджета </w:t>
      </w:r>
      <w:r w:rsidRPr="004158B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158B5">
        <w:rPr>
          <w:rFonts w:ascii="Times New Roman" w:hAnsi="Times New Roman" w:cs="Times New Roman"/>
          <w:sz w:val="28"/>
          <w:szCs w:val="28"/>
        </w:rPr>
        <w:t xml:space="preserve"> образования – поселок городского типа Колпна  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703B0" w:rsidRPr="004158B5">
        <w:rPr>
          <w:rFonts w:ascii="Times New Roman" w:hAnsi="Times New Roman" w:cs="Times New Roman"/>
          <w:sz w:val="28"/>
          <w:szCs w:val="28"/>
        </w:rPr>
        <w:t>№</w:t>
      </w:r>
      <w:r w:rsidR="00C75F9F" w:rsidRPr="004158B5">
        <w:rPr>
          <w:rFonts w:ascii="Times New Roman" w:hAnsi="Times New Roman" w:cs="Times New Roman"/>
          <w:sz w:val="28"/>
          <w:szCs w:val="28"/>
        </w:rPr>
        <w:t>6 к  настоящему Решению.</w:t>
      </w:r>
    </w:p>
    <w:p w:rsidR="00C75F9F" w:rsidRPr="004158B5" w:rsidRDefault="00E20E4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75F9F" w:rsidRPr="004158B5">
        <w:rPr>
          <w:rFonts w:ascii="Times New Roman" w:hAnsi="Times New Roman" w:cs="Times New Roman"/>
          <w:sz w:val="28"/>
          <w:szCs w:val="28"/>
        </w:rPr>
        <w:t>В случае изменения в 201</w:t>
      </w:r>
      <w:r w:rsidR="002A03B1" w:rsidRPr="004158B5">
        <w:rPr>
          <w:rFonts w:ascii="Times New Roman" w:hAnsi="Times New Roman" w:cs="Times New Roman"/>
          <w:sz w:val="28"/>
          <w:szCs w:val="28"/>
        </w:rPr>
        <w:t>8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 году состава и (или) функций главных администраторов доходов  бюджета или главных администраторов источников финансирования дефицита  бюджета,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Управление финансов и экономики администрации Колпнянского района  Орловской области вправе вносить в ходе исполнения  бюджета соответствующие изменения в перечень</w:t>
      </w:r>
      <w:proofErr w:type="gramEnd"/>
      <w:r w:rsidR="00C75F9F" w:rsidRPr="004158B5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 бюджета и главных администраторов источников финансирования дефицита  бюджета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  <w:r w:rsidR="00C75F9F" w:rsidRPr="004158B5">
        <w:rPr>
          <w:rFonts w:ascii="Times New Roman" w:hAnsi="Times New Roman" w:cs="Times New Roman"/>
          <w:sz w:val="28"/>
          <w:szCs w:val="28"/>
        </w:rPr>
        <w:tab/>
      </w:r>
      <w:bookmarkStart w:id="3" w:name="sub_9"/>
    </w:p>
    <w:p w:rsidR="00C75F9F" w:rsidRPr="004158B5" w:rsidRDefault="00E20E4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75F9F" w:rsidRPr="004158B5">
        <w:rPr>
          <w:rFonts w:ascii="Times New Roman" w:hAnsi="Times New Roman" w:cs="Times New Roman"/>
          <w:sz w:val="28"/>
          <w:szCs w:val="28"/>
        </w:rPr>
        <w:t>Статья 4</w:t>
      </w:r>
    </w:p>
    <w:p w:rsidR="00C75F9F" w:rsidRPr="004158B5" w:rsidRDefault="00E20E4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3"/>
      <w:bookmarkEnd w:id="3"/>
      <w:r w:rsidRPr="004158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5F9F" w:rsidRPr="004158B5">
        <w:rPr>
          <w:rFonts w:ascii="Times New Roman" w:hAnsi="Times New Roman" w:cs="Times New Roman"/>
          <w:sz w:val="28"/>
          <w:szCs w:val="28"/>
        </w:rPr>
        <w:t>1. Утвердить распределение бюджетных ассигнований по разделам и подразделам классификации расходов</w:t>
      </w:r>
      <w:r w:rsidRPr="004158B5">
        <w:rPr>
          <w:rFonts w:ascii="Times New Roman" w:hAnsi="Times New Roman" w:cs="Times New Roman"/>
          <w:sz w:val="28"/>
          <w:szCs w:val="28"/>
        </w:rPr>
        <w:t xml:space="preserve"> 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 бюджета:</w:t>
      </w:r>
    </w:p>
    <w:p w:rsidR="00C75F9F" w:rsidRPr="004158B5" w:rsidRDefault="00C75F9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>- на 201</w:t>
      </w:r>
      <w:r w:rsidR="002A03B1" w:rsidRPr="004158B5">
        <w:rPr>
          <w:rFonts w:ascii="Times New Roman" w:hAnsi="Times New Roman" w:cs="Times New Roman"/>
          <w:sz w:val="28"/>
          <w:szCs w:val="28"/>
        </w:rPr>
        <w:t>8</w:t>
      </w:r>
      <w:r w:rsidRPr="004158B5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5703B0" w:rsidRPr="004158B5">
        <w:rPr>
          <w:rFonts w:ascii="Times New Roman" w:hAnsi="Times New Roman" w:cs="Times New Roman"/>
          <w:sz w:val="28"/>
          <w:szCs w:val="28"/>
        </w:rPr>
        <w:t>№</w:t>
      </w:r>
      <w:r w:rsidRPr="004158B5">
        <w:rPr>
          <w:rFonts w:ascii="Times New Roman" w:hAnsi="Times New Roman" w:cs="Times New Roman"/>
          <w:sz w:val="28"/>
          <w:szCs w:val="28"/>
        </w:rPr>
        <w:t>7 к настоящему Решению;</w:t>
      </w:r>
    </w:p>
    <w:p w:rsidR="00C75F9F" w:rsidRPr="004158B5" w:rsidRDefault="00C75F9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>- на плановый период 201</w:t>
      </w:r>
      <w:r w:rsidR="002A03B1" w:rsidRPr="004158B5">
        <w:rPr>
          <w:rFonts w:ascii="Times New Roman" w:hAnsi="Times New Roman" w:cs="Times New Roman"/>
          <w:sz w:val="28"/>
          <w:szCs w:val="28"/>
        </w:rPr>
        <w:t>9</w:t>
      </w:r>
      <w:r w:rsidRPr="004158B5">
        <w:rPr>
          <w:rFonts w:ascii="Times New Roman" w:hAnsi="Times New Roman" w:cs="Times New Roman"/>
          <w:sz w:val="28"/>
          <w:szCs w:val="28"/>
        </w:rPr>
        <w:t xml:space="preserve"> и 20</w:t>
      </w:r>
      <w:r w:rsidR="002A03B1" w:rsidRPr="004158B5">
        <w:rPr>
          <w:rFonts w:ascii="Times New Roman" w:hAnsi="Times New Roman" w:cs="Times New Roman"/>
          <w:sz w:val="28"/>
          <w:szCs w:val="28"/>
        </w:rPr>
        <w:t>20</w:t>
      </w:r>
      <w:r w:rsidRPr="004158B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703B0" w:rsidRPr="004158B5">
        <w:rPr>
          <w:rFonts w:ascii="Times New Roman" w:hAnsi="Times New Roman" w:cs="Times New Roman"/>
          <w:sz w:val="28"/>
          <w:szCs w:val="28"/>
        </w:rPr>
        <w:t>№</w:t>
      </w:r>
      <w:r w:rsidRPr="004158B5">
        <w:rPr>
          <w:rFonts w:ascii="Times New Roman" w:hAnsi="Times New Roman" w:cs="Times New Roman"/>
          <w:sz w:val="28"/>
          <w:szCs w:val="28"/>
        </w:rPr>
        <w:t>8 к настоящему Решению.</w:t>
      </w:r>
    </w:p>
    <w:p w:rsidR="00C75F9F" w:rsidRPr="004158B5" w:rsidRDefault="00E20E4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5F9F" w:rsidRPr="004158B5">
        <w:rPr>
          <w:rFonts w:ascii="Times New Roman" w:hAnsi="Times New Roman" w:cs="Times New Roman"/>
          <w:sz w:val="28"/>
          <w:szCs w:val="28"/>
        </w:rPr>
        <w:t>2. Утвердить распределение бюджетных ассигнований по разделам, подразделам, целевым статьям и видам расходов  к</w:t>
      </w:r>
      <w:r w:rsidRPr="004158B5">
        <w:rPr>
          <w:rFonts w:ascii="Times New Roman" w:hAnsi="Times New Roman" w:cs="Times New Roman"/>
          <w:sz w:val="28"/>
          <w:szCs w:val="28"/>
        </w:rPr>
        <w:t xml:space="preserve">лассификации расходов </w:t>
      </w:r>
      <w:r w:rsidR="00C75F9F" w:rsidRPr="004158B5">
        <w:rPr>
          <w:rFonts w:ascii="Times New Roman" w:hAnsi="Times New Roman" w:cs="Times New Roman"/>
          <w:sz w:val="28"/>
          <w:szCs w:val="28"/>
        </w:rPr>
        <w:t>бюджета:</w:t>
      </w:r>
    </w:p>
    <w:p w:rsidR="00C75F9F" w:rsidRPr="004158B5" w:rsidRDefault="00C75F9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>- на 201</w:t>
      </w:r>
      <w:r w:rsidR="002A03B1" w:rsidRPr="004158B5">
        <w:rPr>
          <w:rFonts w:ascii="Times New Roman" w:hAnsi="Times New Roman" w:cs="Times New Roman"/>
          <w:sz w:val="28"/>
          <w:szCs w:val="28"/>
        </w:rPr>
        <w:t>8</w:t>
      </w:r>
      <w:r w:rsidRPr="004158B5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5703B0" w:rsidRPr="004158B5">
        <w:rPr>
          <w:rFonts w:ascii="Times New Roman" w:hAnsi="Times New Roman" w:cs="Times New Roman"/>
          <w:sz w:val="28"/>
          <w:szCs w:val="28"/>
        </w:rPr>
        <w:t>№</w:t>
      </w:r>
      <w:r w:rsidRPr="004158B5">
        <w:rPr>
          <w:rFonts w:ascii="Times New Roman" w:hAnsi="Times New Roman" w:cs="Times New Roman"/>
          <w:sz w:val="28"/>
          <w:szCs w:val="28"/>
        </w:rPr>
        <w:t>9 к настоящему Решению;</w:t>
      </w:r>
    </w:p>
    <w:p w:rsidR="00C75F9F" w:rsidRPr="004158B5" w:rsidRDefault="00C75F9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>- на плановый период 201</w:t>
      </w:r>
      <w:r w:rsidR="002A03B1" w:rsidRPr="004158B5">
        <w:rPr>
          <w:rFonts w:ascii="Times New Roman" w:hAnsi="Times New Roman" w:cs="Times New Roman"/>
          <w:sz w:val="28"/>
          <w:szCs w:val="28"/>
        </w:rPr>
        <w:t>9</w:t>
      </w:r>
      <w:r w:rsidRPr="004158B5">
        <w:rPr>
          <w:rFonts w:ascii="Times New Roman" w:hAnsi="Times New Roman" w:cs="Times New Roman"/>
          <w:sz w:val="28"/>
          <w:szCs w:val="28"/>
        </w:rPr>
        <w:t xml:space="preserve"> и 20</w:t>
      </w:r>
      <w:r w:rsidR="002A03B1" w:rsidRPr="004158B5">
        <w:rPr>
          <w:rFonts w:ascii="Times New Roman" w:hAnsi="Times New Roman" w:cs="Times New Roman"/>
          <w:sz w:val="28"/>
          <w:szCs w:val="28"/>
        </w:rPr>
        <w:t>20</w:t>
      </w:r>
      <w:r w:rsidRPr="004158B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703B0" w:rsidRPr="004158B5">
        <w:rPr>
          <w:rFonts w:ascii="Times New Roman" w:hAnsi="Times New Roman" w:cs="Times New Roman"/>
          <w:sz w:val="28"/>
          <w:szCs w:val="28"/>
        </w:rPr>
        <w:t>№</w:t>
      </w:r>
      <w:r w:rsidRPr="004158B5">
        <w:rPr>
          <w:rFonts w:ascii="Times New Roman" w:hAnsi="Times New Roman" w:cs="Times New Roman"/>
          <w:sz w:val="28"/>
          <w:szCs w:val="28"/>
        </w:rPr>
        <w:t>10 к настоящему Решению.</w:t>
      </w:r>
    </w:p>
    <w:p w:rsidR="00C75F9F" w:rsidRPr="004158B5" w:rsidRDefault="00E20E4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5F9F" w:rsidRPr="004158B5">
        <w:rPr>
          <w:rFonts w:ascii="Times New Roman" w:hAnsi="Times New Roman" w:cs="Times New Roman"/>
          <w:sz w:val="28"/>
          <w:szCs w:val="28"/>
        </w:rPr>
        <w:t>3. Утвердить в</w:t>
      </w:r>
      <w:r w:rsidRPr="004158B5">
        <w:rPr>
          <w:rFonts w:ascii="Times New Roman" w:hAnsi="Times New Roman" w:cs="Times New Roman"/>
          <w:sz w:val="28"/>
          <w:szCs w:val="28"/>
        </w:rPr>
        <w:t>едомственную структуру расходов бюджета</w:t>
      </w:r>
      <w:r w:rsidR="00C75F9F" w:rsidRPr="004158B5">
        <w:rPr>
          <w:rFonts w:ascii="Times New Roman" w:hAnsi="Times New Roman" w:cs="Times New Roman"/>
          <w:sz w:val="28"/>
          <w:szCs w:val="28"/>
        </w:rPr>
        <w:t>:</w:t>
      </w:r>
    </w:p>
    <w:p w:rsidR="00C75F9F" w:rsidRPr="004158B5" w:rsidRDefault="00C75F9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lastRenderedPageBreak/>
        <w:t>- на 201</w:t>
      </w:r>
      <w:r w:rsidR="002A03B1" w:rsidRPr="004158B5">
        <w:rPr>
          <w:rFonts w:ascii="Times New Roman" w:hAnsi="Times New Roman" w:cs="Times New Roman"/>
          <w:sz w:val="28"/>
          <w:szCs w:val="28"/>
        </w:rPr>
        <w:t>8</w:t>
      </w:r>
      <w:r w:rsidRPr="004158B5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8" w:anchor="sub_1007" w:history="1">
        <w:r w:rsidRPr="004158B5">
          <w:rPr>
            <w:rStyle w:val="a3"/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5703B0" w:rsidRPr="004158B5">
        <w:rPr>
          <w:rFonts w:ascii="Times New Roman" w:hAnsi="Times New Roman" w:cs="Times New Roman"/>
          <w:sz w:val="28"/>
          <w:szCs w:val="28"/>
        </w:rPr>
        <w:t>№</w:t>
      </w:r>
      <w:r w:rsidRPr="004158B5">
        <w:rPr>
          <w:rFonts w:ascii="Times New Roman" w:hAnsi="Times New Roman" w:cs="Times New Roman"/>
          <w:sz w:val="28"/>
          <w:szCs w:val="28"/>
        </w:rPr>
        <w:t>11 к настоящему Решению;</w:t>
      </w:r>
    </w:p>
    <w:p w:rsidR="00C75F9F" w:rsidRPr="004158B5" w:rsidRDefault="00C75F9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>- на плановый период 201</w:t>
      </w:r>
      <w:r w:rsidR="002A03B1" w:rsidRPr="004158B5">
        <w:rPr>
          <w:rFonts w:ascii="Times New Roman" w:hAnsi="Times New Roman" w:cs="Times New Roman"/>
          <w:sz w:val="28"/>
          <w:szCs w:val="28"/>
        </w:rPr>
        <w:t>9</w:t>
      </w:r>
      <w:r w:rsidRPr="004158B5">
        <w:rPr>
          <w:rFonts w:ascii="Times New Roman" w:hAnsi="Times New Roman" w:cs="Times New Roman"/>
          <w:sz w:val="28"/>
          <w:szCs w:val="28"/>
        </w:rPr>
        <w:t xml:space="preserve"> и 20</w:t>
      </w:r>
      <w:r w:rsidR="002A03B1" w:rsidRPr="004158B5">
        <w:rPr>
          <w:rFonts w:ascii="Times New Roman" w:hAnsi="Times New Roman" w:cs="Times New Roman"/>
          <w:sz w:val="28"/>
          <w:szCs w:val="28"/>
        </w:rPr>
        <w:t>20</w:t>
      </w:r>
      <w:r w:rsidRPr="004158B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703B0" w:rsidRPr="004158B5">
        <w:rPr>
          <w:rFonts w:ascii="Times New Roman" w:hAnsi="Times New Roman" w:cs="Times New Roman"/>
          <w:sz w:val="28"/>
          <w:szCs w:val="28"/>
        </w:rPr>
        <w:t>№</w:t>
      </w:r>
      <w:r w:rsidRPr="004158B5">
        <w:rPr>
          <w:rFonts w:ascii="Times New Roman" w:hAnsi="Times New Roman" w:cs="Times New Roman"/>
          <w:sz w:val="28"/>
          <w:szCs w:val="28"/>
        </w:rPr>
        <w:t xml:space="preserve">12 к настоящему Решению. </w:t>
      </w:r>
    </w:p>
    <w:p w:rsidR="00C75F9F" w:rsidRPr="004158B5" w:rsidRDefault="00E20E4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5F9F" w:rsidRPr="004158B5">
        <w:rPr>
          <w:rFonts w:ascii="Times New Roman" w:hAnsi="Times New Roman" w:cs="Times New Roman"/>
          <w:sz w:val="28"/>
          <w:szCs w:val="28"/>
        </w:rPr>
        <w:t>4. Утвердить распределение бюджетных ассигнований по целевым  статьям (муници</w:t>
      </w:r>
      <w:r w:rsidRPr="004158B5">
        <w:rPr>
          <w:rFonts w:ascii="Times New Roman" w:hAnsi="Times New Roman" w:cs="Times New Roman"/>
          <w:sz w:val="28"/>
          <w:szCs w:val="28"/>
        </w:rPr>
        <w:t xml:space="preserve">пальным  программам 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75F9F" w:rsidRPr="004158B5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C75F9F" w:rsidRPr="004158B5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, разделам, подразделам </w:t>
      </w:r>
      <w:r w:rsidRPr="004158B5">
        <w:rPr>
          <w:rFonts w:ascii="Times New Roman" w:hAnsi="Times New Roman" w:cs="Times New Roman"/>
          <w:sz w:val="28"/>
          <w:szCs w:val="28"/>
        </w:rPr>
        <w:t xml:space="preserve">классификации расходов 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  бюджета:</w:t>
      </w:r>
    </w:p>
    <w:p w:rsidR="00C75F9F" w:rsidRPr="004158B5" w:rsidRDefault="00C75F9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>- на 201</w:t>
      </w:r>
      <w:r w:rsidR="002A03B1" w:rsidRPr="004158B5">
        <w:rPr>
          <w:rFonts w:ascii="Times New Roman" w:hAnsi="Times New Roman" w:cs="Times New Roman"/>
          <w:sz w:val="28"/>
          <w:szCs w:val="28"/>
        </w:rPr>
        <w:t>8</w:t>
      </w:r>
      <w:r w:rsidRPr="004158B5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5703B0" w:rsidRPr="004158B5">
        <w:rPr>
          <w:rFonts w:ascii="Times New Roman" w:hAnsi="Times New Roman" w:cs="Times New Roman"/>
          <w:sz w:val="28"/>
          <w:szCs w:val="28"/>
        </w:rPr>
        <w:t>№</w:t>
      </w:r>
      <w:r w:rsidRPr="004158B5">
        <w:rPr>
          <w:rFonts w:ascii="Times New Roman" w:hAnsi="Times New Roman" w:cs="Times New Roman"/>
          <w:sz w:val="28"/>
          <w:szCs w:val="28"/>
        </w:rPr>
        <w:t>13 к настоящему Р</w:t>
      </w:r>
      <w:bookmarkStart w:id="5" w:name="_GoBack"/>
      <w:bookmarkEnd w:id="5"/>
      <w:r w:rsidRPr="004158B5">
        <w:rPr>
          <w:rFonts w:ascii="Times New Roman" w:hAnsi="Times New Roman" w:cs="Times New Roman"/>
          <w:sz w:val="28"/>
          <w:szCs w:val="28"/>
        </w:rPr>
        <w:t>ешению;</w:t>
      </w:r>
    </w:p>
    <w:p w:rsidR="00C75F9F" w:rsidRPr="004158B5" w:rsidRDefault="00C75F9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>- на плановый период 201</w:t>
      </w:r>
      <w:r w:rsidR="002A03B1" w:rsidRPr="004158B5">
        <w:rPr>
          <w:rFonts w:ascii="Times New Roman" w:hAnsi="Times New Roman" w:cs="Times New Roman"/>
          <w:sz w:val="28"/>
          <w:szCs w:val="28"/>
        </w:rPr>
        <w:t>9</w:t>
      </w:r>
      <w:r w:rsidRPr="004158B5">
        <w:rPr>
          <w:rFonts w:ascii="Times New Roman" w:hAnsi="Times New Roman" w:cs="Times New Roman"/>
          <w:sz w:val="28"/>
          <w:szCs w:val="28"/>
        </w:rPr>
        <w:t xml:space="preserve"> и 20</w:t>
      </w:r>
      <w:r w:rsidR="002A03B1" w:rsidRPr="004158B5">
        <w:rPr>
          <w:rFonts w:ascii="Times New Roman" w:hAnsi="Times New Roman" w:cs="Times New Roman"/>
          <w:sz w:val="28"/>
          <w:szCs w:val="28"/>
        </w:rPr>
        <w:t>20</w:t>
      </w:r>
      <w:r w:rsidRPr="004158B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703B0" w:rsidRPr="004158B5">
        <w:rPr>
          <w:rFonts w:ascii="Times New Roman" w:hAnsi="Times New Roman" w:cs="Times New Roman"/>
          <w:sz w:val="28"/>
          <w:szCs w:val="28"/>
        </w:rPr>
        <w:t>№</w:t>
      </w:r>
      <w:r w:rsidRPr="004158B5">
        <w:rPr>
          <w:rFonts w:ascii="Times New Roman" w:hAnsi="Times New Roman" w:cs="Times New Roman"/>
          <w:sz w:val="28"/>
          <w:szCs w:val="28"/>
        </w:rPr>
        <w:t>14 к настоящему Решению.</w:t>
      </w:r>
    </w:p>
    <w:p w:rsidR="00C75F9F" w:rsidRPr="004158B5" w:rsidRDefault="00E20E4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 xml:space="preserve"> </w:t>
      </w:r>
      <w:r w:rsidR="00D42D90" w:rsidRPr="004158B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58B5">
        <w:rPr>
          <w:rFonts w:ascii="Times New Roman" w:hAnsi="Times New Roman" w:cs="Times New Roman"/>
          <w:sz w:val="28"/>
          <w:szCs w:val="28"/>
        </w:rPr>
        <w:t>5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.  Утвердить нормативы распределения отдельных налоговых и неналоговых </w:t>
      </w:r>
      <w:r w:rsidR="00D42D90" w:rsidRPr="004158B5">
        <w:rPr>
          <w:rFonts w:ascii="Times New Roman" w:hAnsi="Times New Roman" w:cs="Times New Roman"/>
          <w:sz w:val="28"/>
          <w:szCs w:val="28"/>
        </w:rPr>
        <w:t xml:space="preserve"> доходов в бюджет муниципального образования – поселок городского типа Колпна  </w:t>
      </w:r>
      <w:r w:rsidR="00C75F9F" w:rsidRPr="004158B5">
        <w:rPr>
          <w:rFonts w:ascii="Times New Roman" w:hAnsi="Times New Roman" w:cs="Times New Roman"/>
          <w:sz w:val="28"/>
          <w:szCs w:val="28"/>
        </w:rPr>
        <w:t>на 201</w:t>
      </w:r>
      <w:r w:rsidR="002A03B1" w:rsidRPr="004158B5">
        <w:rPr>
          <w:rFonts w:ascii="Times New Roman" w:hAnsi="Times New Roman" w:cs="Times New Roman"/>
          <w:sz w:val="28"/>
          <w:szCs w:val="28"/>
        </w:rPr>
        <w:t>8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A03B1" w:rsidRPr="004158B5">
        <w:rPr>
          <w:rFonts w:ascii="Times New Roman" w:hAnsi="Times New Roman" w:cs="Times New Roman"/>
          <w:sz w:val="28"/>
          <w:szCs w:val="28"/>
        </w:rPr>
        <w:t>9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 и 20</w:t>
      </w:r>
      <w:r w:rsidR="002A03B1" w:rsidRPr="004158B5">
        <w:rPr>
          <w:rFonts w:ascii="Times New Roman" w:hAnsi="Times New Roman" w:cs="Times New Roman"/>
          <w:sz w:val="28"/>
          <w:szCs w:val="28"/>
        </w:rPr>
        <w:t>20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 годов, не установленные бюджетным  законодательством Российской Ф</w:t>
      </w:r>
      <w:r w:rsidR="005703B0" w:rsidRPr="004158B5">
        <w:rPr>
          <w:rFonts w:ascii="Times New Roman" w:hAnsi="Times New Roman" w:cs="Times New Roman"/>
          <w:sz w:val="28"/>
          <w:szCs w:val="28"/>
        </w:rPr>
        <w:t>едерации  согласно приложению №15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 к настоящему  Решению.</w:t>
      </w:r>
    </w:p>
    <w:p w:rsidR="00C75F9F" w:rsidRPr="004158B5" w:rsidRDefault="00D42D90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75F9F" w:rsidRPr="004158B5">
        <w:rPr>
          <w:rFonts w:ascii="Times New Roman" w:hAnsi="Times New Roman" w:cs="Times New Roman"/>
          <w:sz w:val="28"/>
          <w:szCs w:val="28"/>
        </w:rPr>
        <w:t>Статья 5</w:t>
      </w:r>
    </w:p>
    <w:p w:rsidR="00C75F9F" w:rsidRPr="004158B5" w:rsidRDefault="00D42D90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5"/>
      <w:bookmarkEnd w:id="4"/>
      <w:r w:rsidRPr="004158B5">
        <w:rPr>
          <w:rFonts w:ascii="Times New Roman" w:hAnsi="Times New Roman" w:cs="Times New Roman"/>
          <w:sz w:val="28"/>
          <w:szCs w:val="28"/>
        </w:rPr>
        <w:t xml:space="preserve">Учесть в бюджете муниципального образования – поселок городского типа Колпна  </w:t>
      </w:r>
      <w:r w:rsidR="00C75F9F" w:rsidRPr="004158B5">
        <w:rPr>
          <w:rFonts w:ascii="Times New Roman" w:hAnsi="Times New Roman" w:cs="Times New Roman"/>
          <w:sz w:val="28"/>
          <w:szCs w:val="28"/>
        </w:rPr>
        <w:t>получаемые безвозмездные поступления от других бюджетов бюджетной системы Российской Федерации:</w:t>
      </w:r>
    </w:p>
    <w:p w:rsidR="00C75F9F" w:rsidRPr="004158B5" w:rsidRDefault="00C75F9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>- в 201</w:t>
      </w:r>
      <w:r w:rsidR="002A03B1" w:rsidRPr="004158B5">
        <w:rPr>
          <w:rFonts w:ascii="Times New Roman" w:hAnsi="Times New Roman" w:cs="Times New Roman"/>
          <w:sz w:val="28"/>
          <w:szCs w:val="28"/>
        </w:rPr>
        <w:t>8</w:t>
      </w:r>
      <w:r w:rsidRPr="004158B5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2A03B1" w:rsidRPr="004158B5">
        <w:rPr>
          <w:rFonts w:ascii="Times New Roman" w:hAnsi="Times New Roman" w:cs="Times New Roman"/>
          <w:sz w:val="28"/>
          <w:szCs w:val="28"/>
        </w:rPr>
        <w:t>1248,5</w:t>
      </w:r>
      <w:r w:rsidRPr="004158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58B5" w:rsidRPr="004158B5" w:rsidRDefault="00C75F9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>- в 201</w:t>
      </w:r>
      <w:r w:rsidR="002A03B1" w:rsidRPr="004158B5">
        <w:rPr>
          <w:rFonts w:ascii="Times New Roman" w:hAnsi="Times New Roman" w:cs="Times New Roman"/>
          <w:sz w:val="28"/>
          <w:szCs w:val="28"/>
        </w:rPr>
        <w:t>9</w:t>
      </w:r>
      <w:r w:rsidR="00D42D90" w:rsidRPr="004158B5">
        <w:rPr>
          <w:rFonts w:ascii="Times New Roman" w:hAnsi="Times New Roman" w:cs="Times New Roman"/>
          <w:sz w:val="28"/>
          <w:szCs w:val="28"/>
        </w:rPr>
        <w:t>- 20</w:t>
      </w:r>
      <w:r w:rsidR="002A03B1" w:rsidRPr="004158B5">
        <w:rPr>
          <w:rFonts w:ascii="Times New Roman" w:hAnsi="Times New Roman" w:cs="Times New Roman"/>
          <w:sz w:val="28"/>
          <w:szCs w:val="28"/>
        </w:rPr>
        <w:t>20</w:t>
      </w:r>
      <w:r w:rsidRPr="004158B5">
        <w:rPr>
          <w:rFonts w:ascii="Times New Roman" w:hAnsi="Times New Roman" w:cs="Times New Roman"/>
          <w:sz w:val="28"/>
          <w:szCs w:val="28"/>
        </w:rPr>
        <w:t xml:space="preserve"> год</w:t>
      </w:r>
      <w:r w:rsidR="00D42D90" w:rsidRPr="004158B5">
        <w:rPr>
          <w:rFonts w:ascii="Times New Roman" w:hAnsi="Times New Roman" w:cs="Times New Roman"/>
          <w:sz w:val="28"/>
          <w:szCs w:val="28"/>
        </w:rPr>
        <w:t>а</w:t>
      </w:r>
      <w:r w:rsidRPr="004158B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A03B1" w:rsidRPr="004158B5">
        <w:rPr>
          <w:rFonts w:ascii="Times New Roman" w:hAnsi="Times New Roman" w:cs="Times New Roman"/>
          <w:sz w:val="28"/>
          <w:szCs w:val="28"/>
        </w:rPr>
        <w:t>753,5</w:t>
      </w:r>
      <w:r w:rsidR="00D42D90" w:rsidRPr="004158B5">
        <w:rPr>
          <w:rFonts w:ascii="Times New Roman" w:hAnsi="Times New Roman" w:cs="Times New Roman"/>
          <w:sz w:val="28"/>
          <w:szCs w:val="28"/>
        </w:rPr>
        <w:t xml:space="preserve">   тыс. рублей</w:t>
      </w:r>
      <w:r w:rsidRPr="004158B5">
        <w:rPr>
          <w:rFonts w:ascii="Times New Roman" w:hAnsi="Times New Roman" w:cs="Times New Roman"/>
          <w:sz w:val="28"/>
          <w:szCs w:val="28"/>
        </w:rPr>
        <w:t>.</w:t>
      </w:r>
      <w:bookmarkStart w:id="7" w:name="sub_10000000"/>
      <w:bookmarkEnd w:id="6"/>
    </w:p>
    <w:p w:rsidR="00C75F9F" w:rsidRPr="004158B5" w:rsidRDefault="00C75F9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 xml:space="preserve">Статья </w:t>
      </w:r>
      <w:bookmarkStart w:id="8" w:name="sub_32"/>
      <w:bookmarkEnd w:id="7"/>
      <w:r w:rsidR="00D42D90" w:rsidRPr="004158B5">
        <w:rPr>
          <w:rFonts w:ascii="Times New Roman" w:hAnsi="Times New Roman" w:cs="Times New Roman"/>
          <w:sz w:val="28"/>
          <w:szCs w:val="28"/>
        </w:rPr>
        <w:t>6</w:t>
      </w:r>
      <w:bookmarkStart w:id="9" w:name="sub_33"/>
      <w:bookmarkEnd w:id="8"/>
    </w:p>
    <w:p w:rsidR="00C75F9F" w:rsidRPr="004158B5" w:rsidRDefault="00D42D90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301"/>
      <w:bookmarkEnd w:id="9"/>
      <w:r w:rsidRPr="004158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5F9F" w:rsidRPr="004158B5">
        <w:rPr>
          <w:rFonts w:ascii="Times New Roman" w:hAnsi="Times New Roman" w:cs="Times New Roman"/>
          <w:sz w:val="28"/>
          <w:szCs w:val="28"/>
        </w:rPr>
        <w:t>1.</w:t>
      </w:r>
      <w:bookmarkStart w:id="11" w:name="sub_3303"/>
      <w:bookmarkEnd w:id="10"/>
      <w:r w:rsidR="00C75F9F" w:rsidRPr="004158B5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sub_5000"/>
      <w:bookmarkEnd w:id="11"/>
      <w:r w:rsidR="00C75F9F" w:rsidRPr="004158B5">
        <w:rPr>
          <w:rFonts w:ascii="Times New Roman" w:hAnsi="Times New Roman" w:cs="Times New Roman"/>
          <w:sz w:val="28"/>
          <w:szCs w:val="28"/>
        </w:rPr>
        <w:t>Установить, что заключ</w:t>
      </w:r>
      <w:r w:rsidRPr="004158B5">
        <w:rPr>
          <w:rFonts w:ascii="Times New Roman" w:hAnsi="Times New Roman" w:cs="Times New Roman"/>
          <w:sz w:val="28"/>
          <w:szCs w:val="28"/>
        </w:rPr>
        <w:t xml:space="preserve">ение и оплата 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и с учетом принятых и неисполненных обязательств.</w:t>
      </w:r>
    </w:p>
    <w:p w:rsidR="00C75F9F" w:rsidRPr="004158B5" w:rsidRDefault="00D42D90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 xml:space="preserve">          Принятые 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обязательства, вытекающие из договоров, исполнение которых осуществляется за счет средств местного бюджета сверх утвержденных им лимитов бюджетных обязательств, не подлежат оплате за счет средств местного бюджета в текущем финансовом году.</w:t>
      </w:r>
    </w:p>
    <w:bookmarkEnd w:id="12"/>
    <w:p w:rsidR="00D42D90" w:rsidRPr="004158B5" w:rsidRDefault="00D42D90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C75F9F" w:rsidRPr="004158B5">
        <w:rPr>
          <w:rFonts w:ascii="Times New Roman" w:hAnsi="Times New Roman" w:cs="Times New Roman"/>
          <w:sz w:val="28"/>
          <w:szCs w:val="28"/>
        </w:rPr>
        <w:t>Не подлежат оплате  обязательства, принятые  органами  местного  самоуправления, вытекающие  из  муниципальных  контрактов, заключенных  на   сумму, превышающую  установленный Центральным  банком Российской  Федерации предельный  размер  расчетов  наличными  деньгами  в  Российской  Федерации между  юридическими  лицами  по  одной  сделке, сведения  по  которым  не  включены  в  установленный  Правительством  Российской Федерации порядке  в  реестр муниципальных  контрактов, заключенных  от  имени Администрации района.</w:t>
      </w:r>
      <w:proofErr w:type="gramEnd"/>
    </w:p>
    <w:p w:rsidR="00C75F9F" w:rsidRPr="004158B5" w:rsidRDefault="00D42D90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8"/>
      <w:r w:rsidRPr="004158B5">
        <w:rPr>
          <w:rFonts w:ascii="Times New Roman" w:hAnsi="Times New Roman" w:cs="Times New Roman"/>
          <w:sz w:val="28"/>
          <w:szCs w:val="28"/>
        </w:rPr>
        <w:t xml:space="preserve">              Статья 7</w:t>
      </w:r>
    </w:p>
    <w:p w:rsidR="00C75F9F" w:rsidRPr="004158B5" w:rsidRDefault="00D42D90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5F9F" w:rsidRPr="004158B5">
        <w:rPr>
          <w:rFonts w:ascii="Times New Roman" w:hAnsi="Times New Roman" w:cs="Times New Roman"/>
          <w:sz w:val="28"/>
          <w:szCs w:val="28"/>
        </w:rPr>
        <w:t>1. Установить, что получатели средств местного бюджета при заключении договоров (муниципальных контрактов)  на поставку товаров (работ, услуг) вправе предусматривать авансовые платежи:</w:t>
      </w:r>
    </w:p>
    <w:p w:rsidR="00C75F9F" w:rsidRPr="004158B5" w:rsidRDefault="00D42D90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5F9F" w:rsidRPr="004158B5">
        <w:rPr>
          <w:rFonts w:ascii="Times New Roman" w:hAnsi="Times New Roman" w:cs="Times New Roman"/>
          <w:sz w:val="28"/>
          <w:szCs w:val="28"/>
        </w:rPr>
        <w:t xml:space="preserve">в размере до 100 процентов суммы договора (контракта) – по договорам (контрактам) о предоставлении услуг связи, о  подписке на печатные издания и об их приобретении, об обучении на курсах повышения </w:t>
      </w:r>
      <w:r w:rsidR="00C75F9F" w:rsidRPr="004158B5">
        <w:rPr>
          <w:rFonts w:ascii="Times New Roman" w:hAnsi="Times New Roman" w:cs="Times New Roman"/>
          <w:sz w:val="28"/>
          <w:szCs w:val="28"/>
        </w:rPr>
        <w:lastRenderedPageBreak/>
        <w:t>квалификации и профессиональной переподготовки муниципальных служащих, участии в научных, методических, научно-практических и иных конференциях, проведении олимпиад школьников, о приобретении ави</w:t>
      </w:r>
      <w:proofErr w:type="gramStart"/>
      <w:r w:rsidR="00C75F9F" w:rsidRPr="004158B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75F9F" w:rsidRPr="004158B5">
        <w:rPr>
          <w:rFonts w:ascii="Times New Roman" w:hAnsi="Times New Roman" w:cs="Times New Roman"/>
          <w:sz w:val="28"/>
          <w:szCs w:val="28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об обучении в высших учебных заведениях, а также по договорам приобретения товаров (работ, услуг) суммой до 100 тыс. рублей;</w:t>
      </w:r>
    </w:p>
    <w:p w:rsidR="00FC094E" w:rsidRPr="004158B5" w:rsidRDefault="00D42D90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5F9F" w:rsidRPr="004158B5">
        <w:rPr>
          <w:rFonts w:ascii="Times New Roman" w:hAnsi="Times New Roman" w:cs="Times New Roman"/>
          <w:sz w:val="28"/>
          <w:szCs w:val="28"/>
        </w:rPr>
        <w:t>в размере до 30 процентов суммы договора (контракта), если иное не предусмотрено законодательством  Российской Федерации, - по остальным договорам (контрактам).</w:t>
      </w:r>
    </w:p>
    <w:p w:rsidR="00C75F9F" w:rsidRPr="004158B5" w:rsidRDefault="00D42D90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42"/>
      <w:bookmarkEnd w:id="13"/>
      <w:r w:rsidRPr="004158B5">
        <w:rPr>
          <w:rFonts w:ascii="Times New Roman" w:hAnsi="Times New Roman" w:cs="Times New Roman"/>
          <w:sz w:val="28"/>
          <w:szCs w:val="28"/>
        </w:rPr>
        <w:t xml:space="preserve">             Статья 8</w:t>
      </w:r>
    </w:p>
    <w:p w:rsidR="00C75F9F" w:rsidRPr="004158B5" w:rsidRDefault="00FC094E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 xml:space="preserve">                     1. </w:t>
      </w:r>
      <w:proofErr w:type="gramStart"/>
      <w:r w:rsidRPr="004158B5">
        <w:rPr>
          <w:rFonts w:ascii="Times New Roman" w:hAnsi="Times New Roman" w:cs="Times New Roman"/>
          <w:sz w:val="28"/>
          <w:szCs w:val="28"/>
        </w:rPr>
        <w:t>Установить, что законодательные и иные нормативные акты, влекущие дополнительные расходы за счет средств бюджета муниципального образования – поселок городского типа Колпна  на 201</w:t>
      </w:r>
      <w:r w:rsidR="002A03B1" w:rsidRPr="004158B5">
        <w:rPr>
          <w:rFonts w:ascii="Times New Roman" w:hAnsi="Times New Roman" w:cs="Times New Roman"/>
          <w:sz w:val="28"/>
          <w:szCs w:val="28"/>
        </w:rPr>
        <w:t>8</w:t>
      </w:r>
      <w:r w:rsidRPr="004158B5">
        <w:rPr>
          <w:rFonts w:ascii="Times New Roman" w:hAnsi="Times New Roman" w:cs="Times New Roman"/>
          <w:sz w:val="28"/>
          <w:szCs w:val="28"/>
        </w:rPr>
        <w:t>-20</w:t>
      </w:r>
      <w:r w:rsidR="002A03B1" w:rsidRPr="004158B5">
        <w:rPr>
          <w:rFonts w:ascii="Times New Roman" w:hAnsi="Times New Roman" w:cs="Times New Roman"/>
          <w:sz w:val="28"/>
          <w:szCs w:val="28"/>
        </w:rPr>
        <w:t>20</w:t>
      </w:r>
      <w:r w:rsidRPr="004158B5">
        <w:rPr>
          <w:rFonts w:ascii="Times New Roman" w:hAnsi="Times New Roman" w:cs="Times New Roman"/>
          <w:sz w:val="28"/>
          <w:szCs w:val="28"/>
        </w:rPr>
        <w:t xml:space="preserve"> годы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,  либо в текущем финансовом году только после внесения соответствующих изменений в настоящее</w:t>
      </w:r>
      <w:proofErr w:type="gramEnd"/>
      <w:r w:rsidRPr="004158B5">
        <w:rPr>
          <w:rFonts w:ascii="Times New Roman" w:hAnsi="Times New Roman" w:cs="Times New Roman"/>
          <w:sz w:val="28"/>
          <w:szCs w:val="28"/>
        </w:rPr>
        <w:t xml:space="preserve"> решение при наличии соответствующих источников дополнительных поступлений в  бюджет и (или) при сокращении бюджетных расходов по отдельным статьям бюджета на 201</w:t>
      </w:r>
      <w:r w:rsidR="002A03B1" w:rsidRPr="004158B5">
        <w:rPr>
          <w:rFonts w:ascii="Times New Roman" w:hAnsi="Times New Roman" w:cs="Times New Roman"/>
          <w:sz w:val="28"/>
          <w:szCs w:val="28"/>
        </w:rPr>
        <w:t>8</w:t>
      </w:r>
      <w:r w:rsidRPr="004158B5">
        <w:rPr>
          <w:rFonts w:ascii="Times New Roman" w:hAnsi="Times New Roman" w:cs="Times New Roman"/>
          <w:sz w:val="28"/>
          <w:szCs w:val="28"/>
        </w:rPr>
        <w:t>-20</w:t>
      </w:r>
      <w:r w:rsidR="002A03B1" w:rsidRPr="004158B5">
        <w:rPr>
          <w:rFonts w:ascii="Times New Roman" w:hAnsi="Times New Roman" w:cs="Times New Roman"/>
          <w:sz w:val="28"/>
          <w:szCs w:val="28"/>
        </w:rPr>
        <w:t>20</w:t>
      </w:r>
      <w:r w:rsidRPr="004158B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75F9F" w:rsidRPr="004158B5" w:rsidRDefault="00EE63A8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 xml:space="preserve">                 Статья 9</w:t>
      </w:r>
    </w:p>
    <w:bookmarkEnd w:id="14"/>
    <w:p w:rsidR="00C75F9F" w:rsidRPr="004158B5" w:rsidRDefault="00C75F9F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</w:t>
      </w:r>
      <w:r w:rsidR="002A03B1" w:rsidRPr="004158B5">
        <w:rPr>
          <w:rFonts w:ascii="Times New Roman" w:hAnsi="Times New Roman" w:cs="Times New Roman"/>
          <w:sz w:val="28"/>
          <w:szCs w:val="28"/>
        </w:rPr>
        <w:t>8</w:t>
      </w:r>
      <w:r w:rsidRPr="004158B5">
        <w:rPr>
          <w:rFonts w:ascii="Times New Roman" w:hAnsi="Times New Roman" w:cs="Times New Roman"/>
          <w:sz w:val="28"/>
          <w:szCs w:val="28"/>
        </w:rPr>
        <w:t xml:space="preserve">  года.</w:t>
      </w:r>
      <w:r w:rsidR="00674B46" w:rsidRPr="004158B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37E9B" w:rsidRPr="004158B5" w:rsidRDefault="00F37E9B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E9B" w:rsidRPr="004158B5" w:rsidRDefault="00F37E9B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E7F" w:rsidRDefault="00F37E9B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B5">
        <w:rPr>
          <w:rFonts w:ascii="Times New Roman" w:hAnsi="Times New Roman" w:cs="Times New Roman"/>
          <w:sz w:val="28"/>
          <w:szCs w:val="28"/>
        </w:rPr>
        <w:t>Глава поселка Колпна                                                 Ю.И.</w:t>
      </w:r>
      <w:r w:rsidR="002C6AD7" w:rsidRPr="004158B5">
        <w:rPr>
          <w:rFonts w:ascii="Times New Roman" w:hAnsi="Times New Roman" w:cs="Times New Roman"/>
          <w:sz w:val="28"/>
          <w:szCs w:val="28"/>
        </w:rPr>
        <w:t xml:space="preserve"> </w:t>
      </w:r>
      <w:r w:rsidRPr="004158B5">
        <w:rPr>
          <w:rFonts w:ascii="Times New Roman" w:hAnsi="Times New Roman" w:cs="Times New Roman"/>
          <w:sz w:val="28"/>
          <w:szCs w:val="28"/>
        </w:rPr>
        <w:t>Боев</w:t>
      </w:r>
    </w:p>
    <w:p w:rsidR="004158B5" w:rsidRDefault="004158B5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8B5" w:rsidRDefault="004158B5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8B5" w:rsidRDefault="004158B5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8B5" w:rsidRDefault="004158B5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8B5" w:rsidRDefault="004158B5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8B5" w:rsidRDefault="004158B5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8B5" w:rsidRDefault="004158B5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8B5" w:rsidRDefault="004158B5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8B5" w:rsidRDefault="004158B5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8B5" w:rsidRDefault="004158B5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8B5" w:rsidRDefault="004158B5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8B5" w:rsidRDefault="004158B5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8B5" w:rsidRDefault="004158B5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8B5" w:rsidRDefault="004158B5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8B5" w:rsidRPr="004158B5" w:rsidRDefault="004158B5" w:rsidP="004158B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8B5" w:rsidRDefault="004158B5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37" w:type="dxa"/>
        <w:tblInd w:w="93" w:type="dxa"/>
        <w:tblLook w:val="04A0"/>
      </w:tblPr>
      <w:tblGrid>
        <w:gridCol w:w="4208"/>
        <w:gridCol w:w="484"/>
        <w:gridCol w:w="407"/>
        <w:gridCol w:w="407"/>
        <w:gridCol w:w="395"/>
        <w:gridCol w:w="407"/>
        <w:gridCol w:w="407"/>
        <w:gridCol w:w="573"/>
        <w:gridCol w:w="1400"/>
        <w:gridCol w:w="1074"/>
      </w:tblGrid>
      <w:tr w:rsidR="0073371A" w:rsidRPr="004158B5" w:rsidTr="004158B5">
        <w:trPr>
          <w:trHeight w:val="1730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8B5" w:rsidRPr="004158B5" w:rsidRDefault="004158B5" w:rsidP="004158B5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8B5" w:rsidRPr="004158B5" w:rsidRDefault="004158B5" w:rsidP="004158B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8B5" w:rsidRPr="004158B5" w:rsidRDefault="004158B5" w:rsidP="004158B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8B5" w:rsidRPr="004158B5" w:rsidRDefault="004158B5" w:rsidP="004158B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8B5" w:rsidRPr="004158B5" w:rsidRDefault="004158B5" w:rsidP="004158B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8B5" w:rsidRPr="004158B5" w:rsidRDefault="004158B5" w:rsidP="004158B5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ложение №   1    к Решению Колпнянского поселкового Совета народных депутатов № 62 от "08" декабря 2017 г.  "О бюджете муниципального образования - поселок городского типа Колпна Колпнянского района Орловской области на 2018 год и плановый период 2019 и 2020 годов"</w:t>
            </w:r>
          </w:p>
        </w:tc>
      </w:tr>
      <w:tr w:rsidR="004158B5" w:rsidRPr="004158B5" w:rsidTr="004158B5">
        <w:trPr>
          <w:trHeight w:val="713"/>
        </w:trPr>
        <w:tc>
          <w:tcPr>
            <w:tcW w:w="91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 - поселок городского типа Колпна</w:t>
            </w:r>
            <w:r w:rsidRPr="004158B5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на 2018 год</w:t>
            </w:r>
          </w:p>
        </w:tc>
      </w:tr>
      <w:tr w:rsidR="0073371A" w:rsidRPr="004158B5" w:rsidTr="004158B5">
        <w:trPr>
          <w:trHeight w:val="395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8B5" w:rsidRPr="004158B5" w:rsidRDefault="004158B5" w:rsidP="004158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8B5" w:rsidRPr="004158B5" w:rsidRDefault="004158B5" w:rsidP="004158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8B5" w:rsidRPr="004158B5" w:rsidRDefault="004158B5" w:rsidP="004158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8B5" w:rsidRPr="004158B5" w:rsidRDefault="004158B5" w:rsidP="004158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8B5" w:rsidRPr="004158B5" w:rsidRDefault="004158B5" w:rsidP="004158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8B5" w:rsidRPr="004158B5" w:rsidRDefault="004158B5" w:rsidP="004158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8B5" w:rsidRPr="004158B5" w:rsidRDefault="004158B5" w:rsidP="004158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8B5" w:rsidRPr="004158B5" w:rsidRDefault="004158B5" w:rsidP="004158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8B5" w:rsidRPr="004158B5" w:rsidRDefault="004158B5" w:rsidP="004158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8B5" w:rsidRPr="004158B5" w:rsidRDefault="004158B5" w:rsidP="004158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3371A" w:rsidRPr="004158B5" w:rsidTr="004158B5">
        <w:trPr>
          <w:trHeight w:val="592"/>
        </w:trPr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</w:tc>
        <w:tc>
          <w:tcPr>
            <w:tcW w:w="37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Коды </w:t>
            </w:r>
            <w:proofErr w:type="gramStart"/>
            <w:r w:rsidRPr="004158B5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умма 2018 год</w:t>
            </w:r>
          </w:p>
        </w:tc>
      </w:tr>
      <w:tr w:rsidR="0073371A" w:rsidRPr="004158B5" w:rsidTr="004158B5">
        <w:trPr>
          <w:trHeight w:val="258"/>
        </w:trPr>
        <w:tc>
          <w:tcPr>
            <w:tcW w:w="4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3371A" w:rsidRPr="004158B5" w:rsidTr="004158B5">
        <w:trPr>
          <w:trHeight w:val="2049"/>
        </w:trPr>
        <w:tc>
          <w:tcPr>
            <w:tcW w:w="4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3371A" w:rsidRPr="004158B5" w:rsidTr="004158B5">
        <w:trPr>
          <w:trHeight w:val="561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71,6</w:t>
            </w:r>
          </w:p>
        </w:tc>
      </w:tr>
      <w:tr w:rsidR="0073371A" w:rsidRPr="004158B5" w:rsidTr="004158B5">
        <w:trPr>
          <w:trHeight w:val="561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ВНУТРЕННЕГО ФИНАНСИРОВАНИЯ  ДЕФИЦИТОВ БЮДЖЕТОВ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71,6</w:t>
            </w:r>
          </w:p>
        </w:tc>
      </w:tr>
      <w:tr w:rsidR="0073371A" w:rsidRPr="004158B5" w:rsidTr="004158B5">
        <w:trPr>
          <w:trHeight w:val="561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ные  кредиты  от  других  бюджетов  бюджетной  системы Российской Федерации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73371A" w:rsidRPr="004158B5" w:rsidTr="004158B5">
        <w:trPr>
          <w:trHeight w:val="516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 бюджетных  кредитов  от  других  бюджетов  бюджетной  системы Российской  Федерации  в  валюте  Российской Федерации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73371A" w:rsidRPr="004158B5" w:rsidTr="004158B5">
        <w:trPr>
          <w:trHeight w:val="789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  кредитов  от  других  бюджетов  бюджетной  системы Российской  Федерации  бюджетами  муниципальных  районов в  валюте  Российской Федерации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73371A" w:rsidRPr="004158B5" w:rsidTr="004158B5">
        <w:trPr>
          <w:trHeight w:val="258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71,6</w:t>
            </w:r>
          </w:p>
        </w:tc>
      </w:tr>
      <w:tr w:rsidR="0073371A" w:rsidRPr="004158B5" w:rsidTr="004158B5">
        <w:trPr>
          <w:trHeight w:val="258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3560,5</w:t>
            </w:r>
          </w:p>
        </w:tc>
      </w:tr>
      <w:tr w:rsidR="0073371A" w:rsidRPr="004158B5" w:rsidTr="004158B5">
        <w:trPr>
          <w:trHeight w:val="258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3560,5</w:t>
            </w:r>
          </w:p>
        </w:tc>
      </w:tr>
      <w:tr w:rsidR="0073371A" w:rsidRPr="004158B5" w:rsidTr="004158B5">
        <w:trPr>
          <w:trHeight w:val="258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3560,5</w:t>
            </w:r>
          </w:p>
        </w:tc>
      </w:tr>
      <w:tr w:rsidR="0073371A" w:rsidRPr="004158B5" w:rsidTr="004158B5">
        <w:trPr>
          <w:trHeight w:val="516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3560,5</w:t>
            </w:r>
          </w:p>
        </w:tc>
      </w:tr>
      <w:tr w:rsidR="0073371A" w:rsidRPr="004158B5" w:rsidTr="004158B5">
        <w:trPr>
          <w:trHeight w:val="258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032,1</w:t>
            </w:r>
          </w:p>
        </w:tc>
      </w:tr>
      <w:tr w:rsidR="0073371A" w:rsidRPr="004158B5" w:rsidTr="004158B5">
        <w:trPr>
          <w:trHeight w:val="258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032,1</w:t>
            </w:r>
          </w:p>
        </w:tc>
      </w:tr>
      <w:tr w:rsidR="0073371A" w:rsidRPr="004158B5" w:rsidTr="004158B5">
        <w:trPr>
          <w:trHeight w:val="258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032,1</w:t>
            </w:r>
          </w:p>
        </w:tc>
      </w:tr>
      <w:tr w:rsidR="0073371A" w:rsidRPr="004158B5" w:rsidTr="004158B5">
        <w:trPr>
          <w:trHeight w:val="516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8B5" w:rsidRPr="004158B5" w:rsidRDefault="004158B5" w:rsidP="004158B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58B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032,1</w:t>
            </w:r>
          </w:p>
        </w:tc>
      </w:tr>
    </w:tbl>
    <w:p w:rsidR="004158B5" w:rsidRDefault="004158B5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6" w:type="dxa"/>
        <w:tblInd w:w="93" w:type="dxa"/>
        <w:tblLook w:val="04A0"/>
      </w:tblPr>
      <w:tblGrid>
        <w:gridCol w:w="3936"/>
        <w:gridCol w:w="490"/>
        <w:gridCol w:w="411"/>
        <w:gridCol w:w="411"/>
        <w:gridCol w:w="399"/>
        <w:gridCol w:w="411"/>
        <w:gridCol w:w="411"/>
        <w:gridCol w:w="581"/>
        <w:gridCol w:w="810"/>
        <w:gridCol w:w="932"/>
        <w:gridCol w:w="932"/>
      </w:tblGrid>
      <w:tr w:rsidR="00B61149" w:rsidRPr="00B61149" w:rsidTr="00B61149">
        <w:trPr>
          <w:trHeight w:val="164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ложение №   2    к Решению Колпнянского поселкового Совета народных депутатов № 62 от "08" декабря 2017 г.  "О бюджете муниципального образования - поселок городского типа Колпна Колпнянского района Орловской области на 2018 год и плановый период 2019 и 2020 годов"</w:t>
            </w:r>
          </w:p>
        </w:tc>
      </w:tr>
      <w:tr w:rsidR="00B61149" w:rsidRPr="00B61149" w:rsidTr="00B61149">
        <w:trPr>
          <w:trHeight w:val="709"/>
        </w:trPr>
        <w:tc>
          <w:tcPr>
            <w:tcW w:w="9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 - поселок городского типа Колпна</w:t>
            </w: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на плановый период 2019 и 2020 годов</w:t>
            </w:r>
          </w:p>
        </w:tc>
      </w:tr>
      <w:tr w:rsidR="00B61149" w:rsidRPr="00B61149" w:rsidTr="00B61149">
        <w:trPr>
          <w:trHeight w:val="39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61149" w:rsidRPr="00B61149" w:rsidTr="00B61149">
        <w:trPr>
          <w:trHeight w:val="588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</w:tc>
        <w:tc>
          <w:tcPr>
            <w:tcW w:w="3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Коды </w:t>
            </w:r>
            <w:proofErr w:type="gramStart"/>
            <w:r w:rsidRPr="00B61149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умма 2019 год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умма 2020 год</w:t>
            </w:r>
          </w:p>
        </w:tc>
      </w:tr>
      <w:tr w:rsidR="00B61149" w:rsidRPr="00B61149" w:rsidTr="00B61149">
        <w:trPr>
          <w:trHeight w:val="25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61149" w:rsidRPr="00B61149" w:rsidTr="00B61149">
        <w:trPr>
          <w:trHeight w:val="203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61149" w:rsidRPr="00B61149" w:rsidTr="00B61149">
        <w:trPr>
          <w:trHeight w:val="55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B61149" w:rsidRPr="00B61149" w:rsidTr="00B61149">
        <w:trPr>
          <w:trHeight w:val="55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ВНУТРЕННЕГО ФИНАНСИРОВАНИЯ  ДЕФИЦИТОВ БЮДЖЕТОВ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B61149" w:rsidRPr="00B61149" w:rsidTr="00B61149">
        <w:trPr>
          <w:trHeight w:val="55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ные  кредиты  от  других  бюджетов  бюджетной  системы Российской Федерации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B61149" w:rsidRPr="00B61149" w:rsidTr="00B61149">
        <w:trPr>
          <w:trHeight w:val="76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 бюджетных  кредитов  от  других  бюджетов  бюджетной  системы Российской  Федерации  в  валюте  Российской Федерации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B61149" w:rsidRPr="00B61149" w:rsidTr="00B61149">
        <w:trPr>
          <w:trHeight w:val="7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  кредитов  от  других  бюджетов  бюджетной  системы Российской  Федерации  бюджетами  муниципальных  районов в  валюте  Российской Федерации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B61149" w:rsidRPr="00B61149" w:rsidTr="00B61149">
        <w:trPr>
          <w:trHeight w:val="5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B61149" w:rsidRPr="00B61149" w:rsidTr="00B61149">
        <w:trPr>
          <w:trHeight w:val="25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3522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3838</w:t>
            </w:r>
          </w:p>
        </w:tc>
      </w:tr>
      <w:tr w:rsidR="00B61149" w:rsidRPr="00B61149" w:rsidTr="00B61149">
        <w:trPr>
          <w:trHeight w:val="25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3522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3838</w:t>
            </w:r>
          </w:p>
        </w:tc>
      </w:tr>
      <w:tr w:rsidR="00B61149" w:rsidRPr="00B61149" w:rsidTr="00B61149">
        <w:trPr>
          <w:trHeight w:val="25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3522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3838</w:t>
            </w:r>
          </w:p>
        </w:tc>
      </w:tr>
      <w:tr w:rsidR="00B61149" w:rsidRPr="00B61149" w:rsidTr="00B61149">
        <w:trPr>
          <w:trHeight w:val="5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3522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3838</w:t>
            </w:r>
          </w:p>
        </w:tc>
      </w:tr>
      <w:tr w:rsidR="00B61149" w:rsidRPr="00B61149" w:rsidTr="00B61149">
        <w:trPr>
          <w:trHeight w:val="25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522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838</w:t>
            </w:r>
          </w:p>
        </w:tc>
      </w:tr>
      <w:tr w:rsidR="00B61149" w:rsidRPr="00B61149" w:rsidTr="00B61149">
        <w:trPr>
          <w:trHeight w:val="25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522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838</w:t>
            </w:r>
          </w:p>
        </w:tc>
      </w:tr>
      <w:tr w:rsidR="00B61149" w:rsidRPr="00B61149" w:rsidTr="00B61149">
        <w:trPr>
          <w:trHeight w:val="25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522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838</w:t>
            </w:r>
          </w:p>
        </w:tc>
      </w:tr>
      <w:tr w:rsidR="00B61149" w:rsidRPr="00B61149" w:rsidTr="00B61149">
        <w:trPr>
          <w:trHeight w:val="5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522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838</w:t>
            </w:r>
          </w:p>
        </w:tc>
      </w:tr>
    </w:tbl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Ind w:w="93" w:type="dxa"/>
        <w:tblLook w:val="04A0"/>
      </w:tblPr>
      <w:tblGrid>
        <w:gridCol w:w="458"/>
        <w:gridCol w:w="267"/>
        <w:gridCol w:w="566"/>
        <w:gridCol w:w="831"/>
        <w:gridCol w:w="566"/>
        <w:gridCol w:w="1132"/>
        <w:gridCol w:w="2091"/>
        <w:gridCol w:w="1915"/>
        <w:gridCol w:w="870"/>
        <w:gridCol w:w="1023"/>
      </w:tblGrid>
      <w:tr w:rsidR="00B61149" w:rsidRPr="00B61149" w:rsidTr="00B61149">
        <w:trPr>
          <w:trHeight w:val="1852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Приложение №   3    к Решению Колпнянского поселкового Совета народных депутатов № 62 от "08" декабря 2017 г.  "О бюджете муниципального образования - поселок городского типа Колпна Колпнянского района Орловской области на 2018 год и плановый период 2019 и 2020 годов"</w:t>
            </w:r>
          </w:p>
        </w:tc>
      </w:tr>
      <w:tr w:rsidR="00B61149" w:rsidRPr="00B61149" w:rsidTr="00B61149">
        <w:trPr>
          <w:trHeight w:val="816"/>
        </w:trPr>
        <w:tc>
          <w:tcPr>
            <w:tcW w:w="9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Объем поступлений доходов бюджета муниципального образования - поселок городского типа Колпна Колпнянского района Орловской области на 2018 год</w:t>
            </w:r>
          </w:p>
        </w:tc>
      </w:tr>
      <w:tr w:rsidR="00B61149" w:rsidRPr="00B61149" w:rsidTr="00B61149">
        <w:trPr>
          <w:trHeight w:val="420"/>
        </w:trPr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61149" w:rsidRPr="00B61149" w:rsidTr="00B61149">
        <w:trPr>
          <w:trHeight w:val="420"/>
        </w:trPr>
        <w:tc>
          <w:tcPr>
            <w:tcW w:w="5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мма 2018 год</w:t>
            </w:r>
          </w:p>
        </w:tc>
      </w:tr>
      <w:tr w:rsidR="00B61149" w:rsidRPr="00B61149" w:rsidTr="00B61149">
        <w:trPr>
          <w:trHeight w:val="420"/>
        </w:trPr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ид доходов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вид доходов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27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61149" w:rsidRPr="00B61149" w:rsidTr="00B61149">
        <w:trPr>
          <w:trHeight w:val="120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татья и подстат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61149" w:rsidRPr="00B61149" w:rsidTr="00B61149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i/>
                <w:i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2312</w:t>
            </w:r>
          </w:p>
        </w:tc>
      </w:tr>
      <w:tr w:rsidR="00B61149" w:rsidRPr="00B61149" w:rsidTr="00B61149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798</w:t>
            </w:r>
          </w:p>
        </w:tc>
      </w:tr>
      <w:tr w:rsidR="00B61149" w:rsidRPr="00B61149" w:rsidTr="00B61149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98</w:t>
            </w:r>
          </w:p>
        </w:tc>
      </w:tr>
      <w:tr w:rsidR="00B61149" w:rsidRPr="00B61149" w:rsidTr="00B61149">
        <w:trPr>
          <w:trHeight w:val="1146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83</w:t>
            </w:r>
          </w:p>
        </w:tc>
      </w:tr>
      <w:tr w:rsidR="00B61149" w:rsidRPr="00B61149" w:rsidTr="00B61149">
        <w:trPr>
          <w:trHeight w:val="1696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B61149" w:rsidRPr="00B61149" w:rsidTr="00B61149">
        <w:trPr>
          <w:trHeight w:val="73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B61149" w:rsidRPr="00B61149" w:rsidTr="00B61149">
        <w:trPr>
          <w:trHeight w:val="58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85</w:t>
            </w:r>
          </w:p>
        </w:tc>
      </w:tr>
      <w:tr w:rsidR="00B61149" w:rsidRPr="00B61149" w:rsidTr="00B61149">
        <w:trPr>
          <w:trHeight w:val="69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5</w:t>
            </w:r>
          </w:p>
        </w:tc>
      </w:tr>
      <w:tr w:rsidR="00B61149" w:rsidRPr="00B61149" w:rsidTr="00B61149">
        <w:trPr>
          <w:trHeight w:val="100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proofErr w:type="gramStart"/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ами</w:t>
            </w:r>
            <w:proofErr w:type="gramEnd"/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 учетом установленных </w:t>
            </w:r>
            <w:proofErr w:type="spellStart"/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ифферинцированных</w:t>
            </w:r>
            <w:proofErr w:type="spellEnd"/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2,8</w:t>
            </w:r>
          </w:p>
        </w:tc>
      </w:tr>
      <w:tr w:rsidR="00B61149" w:rsidRPr="00B61149" w:rsidTr="00B61149">
        <w:trPr>
          <w:trHeight w:val="1366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ами</w:t>
            </w:r>
            <w:proofErr w:type="gramEnd"/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 учетом установленных </w:t>
            </w:r>
            <w:proofErr w:type="spellStart"/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ифферинцированных</w:t>
            </w:r>
            <w:proofErr w:type="spellEnd"/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</w:t>
            </w:r>
          </w:p>
        </w:tc>
      </w:tr>
      <w:tr w:rsidR="00B61149" w:rsidRPr="00B61149" w:rsidTr="00B61149">
        <w:trPr>
          <w:trHeight w:val="119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ами</w:t>
            </w:r>
            <w:proofErr w:type="gramEnd"/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 учетом установленных </w:t>
            </w:r>
            <w:proofErr w:type="spellStart"/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ифферинцированных</w:t>
            </w:r>
            <w:proofErr w:type="spellEnd"/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5,2</w:t>
            </w:r>
          </w:p>
        </w:tc>
      </w:tr>
      <w:tr w:rsidR="00B61149" w:rsidRPr="00B61149" w:rsidTr="00B61149">
        <w:trPr>
          <w:trHeight w:val="1114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ами</w:t>
            </w:r>
            <w:proofErr w:type="gramEnd"/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 учетом установленных </w:t>
            </w:r>
            <w:proofErr w:type="spellStart"/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ифферинцированных</w:t>
            </w:r>
            <w:proofErr w:type="spellEnd"/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45,2</w:t>
            </w:r>
          </w:p>
        </w:tc>
      </w:tr>
      <w:tr w:rsidR="00B61149" w:rsidRPr="00B61149" w:rsidTr="00B61149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</w:tr>
      <w:tr w:rsidR="00B61149" w:rsidRPr="00B61149" w:rsidTr="00B61149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3</w:t>
            </w:r>
          </w:p>
        </w:tc>
      </w:tr>
      <w:tr w:rsidR="00B61149" w:rsidRPr="00B61149" w:rsidTr="00B61149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3</w:t>
            </w:r>
          </w:p>
        </w:tc>
      </w:tr>
      <w:tr w:rsidR="00B61149" w:rsidRPr="00B61149" w:rsidTr="00B61149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55</w:t>
            </w:r>
          </w:p>
        </w:tc>
      </w:tr>
      <w:tr w:rsidR="00B61149" w:rsidRPr="00B61149" w:rsidTr="00B61149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1</w:t>
            </w:r>
          </w:p>
        </w:tc>
      </w:tr>
      <w:tr w:rsidR="00B61149" w:rsidRPr="00B61149" w:rsidTr="00B61149">
        <w:trPr>
          <w:trHeight w:val="65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расположенным в границах посел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161</w:t>
            </w:r>
          </w:p>
        </w:tc>
      </w:tr>
      <w:tr w:rsidR="00B61149" w:rsidRPr="00B61149" w:rsidTr="00B61149">
        <w:trPr>
          <w:trHeight w:val="61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94</w:t>
            </w:r>
          </w:p>
        </w:tc>
      </w:tr>
      <w:tr w:rsidR="00B61149" w:rsidRPr="00B61149" w:rsidTr="00B61149">
        <w:trPr>
          <w:trHeight w:val="61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94</w:t>
            </w:r>
          </w:p>
        </w:tc>
      </w:tr>
      <w:tr w:rsidR="00B61149" w:rsidRPr="00B61149" w:rsidTr="00B61149">
        <w:trPr>
          <w:trHeight w:val="61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94</w:t>
            </w:r>
          </w:p>
        </w:tc>
      </w:tr>
      <w:tr w:rsidR="00B61149" w:rsidRPr="00B61149" w:rsidTr="00B61149">
        <w:trPr>
          <w:trHeight w:val="61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0</w:t>
            </w:r>
          </w:p>
        </w:tc>
      </w:tr>
      <w:tr w:rsidR="00B61149" w:rsidRPr="00B61149" w:rsidTr="00B61149">
        <w:trPr>
          <w:trHeight w:val="76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4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0</w:t>
            </w:r>
          </w:p>
        </w:tc>
      </w:tr>
      <w:tr w:rsidR="00B61149" w:rsidRPr="00B61149" w:rsidTr="00B61149">
        <w:trPr>
          <w:trHeight w:val="65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1</w:t>
            </w:r>
          </w:p>
        </w:tc>
      </w:tr>
      <w:tr w:rsidR="00B61149" w:rsidRPr="00B61149" w:rsidTr="00B61149">
        <w:trPr>
          <w:trHeight w:val="139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1</w:t>
            </w:r>
          </w:p>
        </w:tc>
      </w:tr>
      <w:tr w:rsidR="00B61149" w:rsidRPr="00B61149" w:rsidTr="00B61149">
        <w:trPr>
          <w:trHeight w:val="109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</w:t>
            </w:r>
          </w:p>
        </w:tc>
      </w:tr>
      <w:tr w:rsidR="00B61149" w:rsidRPr="00B61149" w:rsidTr="00B61149">
        <w:trPr>
          <w:trHeight w:val="11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</w:t>
            </w:r>
          </w:p>
        </w:tc>
      </w:tr>
      <w:tr w:rsidR="00B61149" w:rsidRPr="00B61149" w:rsidTr="00B61149">
        <w:trPr>
          <w:trHeight w:val="109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</w:t>
            </w: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имущества бюджетных и автономных учреждений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100</w:t>
            </w:r>
          </w:p>
        </w:tc>
      </w:tr>
      <w:tr w:rsidR="00B61149" w:rsidRPr="00B61149" w:rsidTr="00B61149">
        <w:trPr>
          <w:trHeight w:val="109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B61149" w:rsidRPr="00B61149" w:rsidTr="00B61149">
        <w:trPr>
          <w:trHeight w:val="61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B61149" w:rsidRPr="00B61149" w:rsidTr="00B61149">
        <w:trPr>
          <w:trHeight w:val="50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B61149" w:rsidRPr="00B61149" w:rsidTr="00B61149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B61149" w:rsidRPr="00B61149" w:rsidTr="00B61149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B61149" w:rsidRPr="00B61149" w:rsidTr="00B61149">
        <w:trPr>
          <w:trHeight w:val="75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B61149" w:rsidRPr="00B61149" w:rsidTr="00B61149">
        <w:trPr>
          <w:trHeight w:val="8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B61149" w:rsidRPr="00B61149" w:rsidTr="00B61149">
        <w:trPr>
          <w:trHeight w:val="40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61149" w:rsidRPr="00B61149" w:rsidTr="00B61149">
        <w:trPr>
          <w:trHeight w:val="43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B61149" w:rsidRPr="00B61149" w:rsidTr="00B61149">
        <w:trPr>
          <w:trHeight w:val="43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B61149" w:rsidRPr="00B61149" w:rsidTr="00B61149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248,5</w:t>
            </w:r>
          </w:p>
        </w:tc>
      </w:tr>
      <w:tr w:rsidR="00B61149" w:rsidRPr="00B61149" w:rsidTr="00B61149">
        <w:trPr>
          <w:trHeight w:val="65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48,5</w:t>
            </w:r>
          </w:p>
        </w:tc>
      </w:tr>
      <w:tr w:rsidR="00B61149" w:rsidRPr="00B61149" w:rsidTr="00B61149">
        <w:trPr>
          <w:trHeight w:val="5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3,5</w:t>
            </w:r>
          </w:p>
        </w:tc>
      </w:tr>
      <w:tr w:rsidR="00B61149" w:rsidRPr="00B61149" w:rsidTr="00B61149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тации на выравнивание бюджетной  обеспеченност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3,5</w:t>
            </w:r>
          </w:p>
        </w:tc>
      </w:tr>
      <w:tr w:rsidR="00B61149" w:rsidRPr="00B61149" w:rsidTr="00B61149">
        <w:trPr>
          <w:trHeight w:val="58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 обеспеченности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3,5</w:t>
            </w:r>
          </w:p>
        </w:tc>
      </w:tr>
      <w:tr w:rsidR="00B61149" w:rsidRPr="00B61149" w:rsidTr="00B61149">
        <w:trPr>
          <w:trHeight w:val="581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5</w:t>
            </w:r>
          </w:p>
        </w:tc>
      </w:tr>
      <w:tr w:rsidR="00B61149" w:rsidRPr="00B61149" w:rsidTr="00B61149">
        <w:trPr>
          <w:trHeight w:val="581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999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5</w:t>
            </w:r>
          </w:p>
        </w:tc>
      </w:tr>
      <w:tr w:rsidR="00B61149" w:rsidRPr="00B61149" w:rsidTr="00B61149">
        <w:trPr>
          <w:trHeight w:val="581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999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Прочие межбюджетные </w:t>
            </w:r>
            <w:proofErr w:type="spellStart"/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расферты</w:t>
            </w:r>
            <w:proofErr w:type="spellEnd"/>
            <w:r w:rsidRPr="00B6114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передаваемые бюджетам городских поселени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49" w:rsidRPr="00B61149" w:rsidRDefault="00B61149" w:rsidP="00B611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11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5</w:t>
            </w:r>
          </w:p>
        </w:tc>
      </w:tr>
    </w:tbl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120" w:type="dxa"/>
        <w:tblInd w:w="93" w:type="dxa"/>
        <w:tblLook w:val="04A0"/>
      </w:tblPr>
      <w:tblGrid>
        <w:gridCol w:w="458"/>
        <w:gridCol w:w="458"/>
        <w:gridCol w:w="673"/>
        <w:gridCol w:w="458"/>
        <w:gridCol w:w="917"/>
        <w:gridCol w:w="1693"/>
        <w:gridCol w:w="2231"/>
        <w:gridCol w:w="818"/>
        <w:gridCol w:w="939"/>
        <w:gridCol w:w="939"/>
      </w:tblGrid>
      <w:tr w:rsidR="0073371A" w:rsidRPr="0073371A" w:rsidTr="0073371A">
        <w:trPr>
          <w:trHeight w:val="1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15" w:name="RANGE!A1:N56"/>
            <w:bookmarkEnd w:id="15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Приложение №   4    к Решению Колпнянского поселкового Совета народных депутатов № 62 от "08" декабря 2017 г.  "О бюджете муниципального образования - поселок городского типа Колпна Колпнянского района Орловской области на 2018 год и плановый период 2019 и 2020 годов"</w:t>
            </w:r>
          </w:p>
        </w:tc>
      </w:tr>
      <w:tr w:rsidR="0073371A" w:rsidRPr="0073371A" w:rsidTr="0073371A">
        <w:trPr>
          <w:trHeight w:val="599"/>
        </w:trPr>
        <w:tc>
          <w:tcPr>
            <w:tcW w:w="81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Объем поступлений доходов бюджета муниципального образования - поселок городского типа Колпна Колпнянского района Орловской области на плановый период 2019 и 2020 годов</w:t>
            </w:r>
          </w:p>
        </w:tc>
      </w:tr>
      <w:tr w:rsidR="0073371A" w:rsidRPr="0073371A" w:rsidTr="0073371A">
        <w:trPr>
          <w:trHeight w:val="309"/>
        </w:trPr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3371A" w:rsidRPr="0073371A" w:rsidTr="0073371A">
        <w:trPr>
          <w:trHeight w:val="309"/>
        </w:trPr>
        <w:tc>
          <w:tcPr>
            <w:tcW w:w="3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мма 2019 год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мма 2020 год</w:t>
            </w:r>
          </w:p>
        </w:tc>
      </w:tr>
      <w:tr w:rsidR="0073371A" w:rsidRPr="0073371A" w:rsidTr="0073371A">
        <w:trPr>
          <w:trHeight w:val="309"/>
        </w:trPr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ид доходов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вид доходов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3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3371A" w:rsidRPr="0073371A" w:rsidTr="0073371A">
        <w:trPr>
          <w:trHeight w:val="888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татья и подстатья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3371A" w:rsidRPr="0073371A" w:rsidTr="0073371A">
        <w:trPr>
          <w:trHeight w:val="309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i/>
                <w:i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2768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3084,5</w:t>
            </w:r>
          </w:p>
        </w:tc>
      </w:tr>
      <w:tr w:rsidR="0073371A" w:rsidRPr="0073371A" w:rsidTr="0073371A">
        <w:trPr>
          <w:trHeight w:val="309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3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273,0</w:t>
            </w:r>
          </w:p>
        </w:tc>
      </w:tr>
      <w:tr w:rsidR="0073371A" w:rsidRPr="0073371A" w:rsidTr="0073371A">
        <w:trPr>
          <w:trHeight w:val="309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3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73,0</w:t>
            </w:r>
          </w:p>
        </w:tc>
      </w:tr>
      <w:tr w:rsidR="0073371A" w:rsidRPr="0073371A" w:rsidTr="0073371A">
        <w:trPr>
          <w:trHeight w:val="842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58</w:t>
            </w:r>
          </w:p>
        </w:tc>
      </w:tr>
      <w:tr w:rsidR="0073371A" w:rsidRPr="0073371A" w:rsidTr="0073371A">
        <w:trPr>
          <w:trHeight w:val="124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73371A" w:rsidRPr="0073371A" w:rsidTr="0073371A">
        <w:trPr>
          <w:trHeight w:val="543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73371A" w:rsidRPr="0073371A" w:rsidTr="0073371A">
        <w:trPr>
          <w:trHeight w:val="42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85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11,5</w:t>
            </w:r>
          </w:p>
        </w:tc>
      </w:tr>
      <w:tr w:rsidR="0073371A" w:rsidRPr="0073371A" w:rsidTr="0073371A">
        <w:trPr>
          <w:trHeight w:val="50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85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1,5</w:t>
            </w:r>
          </w:p>
        </w:tc>
      </w:tr>
      <w:tr w:rsidR="0073371A" w:rsidRPr="0073371A" w:rsidTr="0073371A">
        <w:trPr>
          <w:trHeight w:val="738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3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proofErr w:type="gramStart"/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ами</w:t>
            </w:r>
            <w:proofErr w:type="gramEnd"/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 учетом установленных </w:t>
            </w:r>
            <w:proofErr w:type="spellStart"/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дифферинцированных</w:t>
            </w:r>
            <w:proofErr w:type="spellEnd"/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331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6,7</w:t>
            </w:r>
          </w:p>
        </w:tc>
      </w:tr>
      <w:tr w:rsidR="0073371A" w:rsidRPr="0073371A" w:rsidTr="0073371A">
        <w:trPr>
          <w:trHeight w:val="1003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ами</w:t>
            </w:r>
            <w:proofErr w:type="gramEnd"/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 учетом установленных </w:t>
            </w:r>
            <w:proofErr w:type="spellStart"/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ифферинцированных</w:t>
            </w:r>
            <w:proofErr w:type="spellEnd"/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</w:t>
            </w:r>
          </w:p>
        </w:tc>
      </w:tr>
      <w:tr w:rsidR="0073371A" w:rsidRPr="0073371A" w:rsidTr="0073371A">
        <w:trPr>
          <w:trHeight w:val="87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ами</w:t>
            </w:r>
            <w:proofErr w:type="gramEnd"/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 учетом установленных </w:t>
            </w:r>
            <w:proofErr w:type="spellStart"/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ифферинцированных</w:t>
            </w:r>
            <w:proofErr w:type="spellEnd"/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6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2,4</w:t>
            </w:r>
          </w:p>
        </w:tc>
      </w:tr>
      <w:tr w:rsidR="0073371A" w:rsidRPr="0073371A" w:rsidTr="0073371A">
        <w:trPr>
          <w:trHeight w:val="819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6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ами</w:t>
            </w:r>
            <w:proofErr w:type="gramEnd"/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 учетом установленных </w:t>
            </w:r>
            <w:proofErr w:type="spellStart"/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ифферинцированных</w:t>
            </w:r>
            <w:proofErr w:type="spellEnd"/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44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60</w:t>
            </w:r>
          </w:p>
        </w:tc>
      </w:tr>
      <w:tr w:rsidR="0073371A" w:rsidRPr="0073371A" w:rsidTr="0073371A">
        <w:trPr>
          <w:trHeight w:val="309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4</w:t>
            </w:r>
          </w:p>
        </w:tc>
      </w:tr>
      <w:tr w:rsidR="0073371A" w:rsidRPr="0073371A" w:rsidTr="0073371A">
        <w:trPr>
          <w:trHeight w:val="309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4</w:t>
            </w:r>
          </w:p>
        </w:tc>
      </w:tr>
      <w:tr w:rsidR="0073371A" w:rsidRPr="0073371A" w:rsidTr="0073371A">
        <w:trPr>
          <w:trHeight w:val="309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0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4</w:t>
            </w:r>
          </w:p>
        </w:tc>
      </w:tr>
      <w:tr w:rsidR="0073371A" w:rsidRPr="0073371A" w:rsidTr="0073371A">
        <w:trPr>
          <w:trHeight w:val="309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43</w:t>
            </w:r>
          </w:p>
        </w:tc>
      </w:tr>
      <w:tr w:rsidR="0073371A" w:rsidRPr="0073371A" w:rsidTr="0073371A">
        <w:trPr>
          <w:trHeight w:val="309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4</w:t>
            </w:r>
          </w:p>
        </w:tc>
      </w:tr>
      <w:tr w:rsidR="0073371A" w:rsidRPr="0073371A" w:rsidTr="0073371A">
        <w:trPr>
          <w:trHeight w:val="484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03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4</w:t>
            </w:r>
          </w:p>
        </w:tc>
      </w:tr>
      <w:tr w:rsidR="0073371A" w:rsidRPr="0073371A" w:rsidTr="0073371A">
        <w:trPr>
          <w:trHeight w:val="45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2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59</w:t>
            </w:r>
          </w:p>
        </w:tc>
      </w:tr>
      <w:tr w:rsidR="0073371A" w:rsidRPr="0073371A" w:rsidTr="0073371A">
        <w:trPr>
          <w:trHeight w:val="45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3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06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19,0</w:t>
            </w:r>
          </w:p>
        </w:tc>
      </w:tr>
      <w:tr w:rsidR="0073371A" w:rsidRPr="0073371A" w:rsidTr="0073371A">
        <w:trPr>
          <w:trHeight w:val="45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3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06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19,0</w:t>
            </w:r>
          </w:p>
        </w:tc>
      </w:tr>
      <w:tr w:rsidR="0073371A" w:rsidRPr="0073371A" w:rsidTr="0073371A">
        <w:trPr>
          <w:trHeight w:val="45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0</w:t>
            </w:r>
          </w:p>
        </w:tc>
      </w:tr>
      <w:tr w:rsidR="0073371A" w:rsidRPr="0073371A" w:rsidTr="0073371A">
        <w:trPr>
          <w:trHeight w:val="56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4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0</w:t>
            </w:r>
          </w:p>
        </w:tc>
      </w:tr>
      <w:tr w:rsidR="0073371A" w:rsidRPr="0073371A" w:rsidTr="0073371A">
        <w:trPr>
          <w:trHeight w:val="484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3</w:t>
            </w:r>
          </w:p>
        </w:tc>
      </w:tr>
      <w:tr w:rsidR="0073371A" w:rsidRPr="0073371A" w:rsidTr="0073371A">
        <w:trPr>
          <w:trHeight w:val="102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</w:t>
            </w:r>
          </w:p>
        </w:tc>
      </w:tr>
      <w:tr w:rsidR="0073371A" w:rsidRPr="0073371A" w:rsidTr="0073371A">
        <w:trPr>
          <w:trHeight w:val="80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</w:t>
            </w:r>
          </w:p>
        </w:tc>
      </w:tr>
      <w:tr w:rsidR="0073371A" w:rsidRPr="0073371A" w:rsidTr="0073371A">
        <w:trPr>
          <w:trHeight w:val="831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1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</w:t>
            </w:r>
          </w:p>
        </w:tc>
      </w:tr>
      <w:tr w:rsidR="0073371A" w:rsidRPr="0073371A" w:rsidTr="0073371A">
        <w:trPr>
          <w:trHeight w:val="80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3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</w:t>
            </w:r>
          </w:p>
        </w:tc>
      </w:tr>
      <w:tr w:rsidR="0073371A" w:rsidRPr="0073371A" w:rsidTr="0073371A">
        <w:trPr>
          <w:trHeight w:val="80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3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</w:t>
            </w:r>
          </w:p>
        </w:tc>
      </w:tr>
      <w:tr w:rsidR="0073371A" w:rsidRPr="0073371A" w:rsidTr="0073371A">
        <w:trPr>
          <w:trHeight w:val="45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73371A" w:rsidRPr="0073371A" w:rsidTr="0073371A">
        <w:trPr>
          <w:trHeight w:val="369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73371A" w:rsidRPr="0073371A" w:rsidTr="0073371A">
        <w:trPr>
          <w:trHeight w:val="49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6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73371A" w:rsidRPr="0073371A" w:rsidTr="0073371A">
        <w:trPr>
          <w:trHeight w:val="309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73371A" w:rsidRPr="0073371A" w:rsidTr="0073371A">
        <w:trPr>
          <w:trHeight w:val="554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</w:tr>
      <w:tr w:rsidR="0073371A" w:rsidRPr="0073371A" w:rsidTr="0073371A">
        <w:trPr>
          <w:trHeight w:val="65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1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разграничена и которые расположены в границах городских посел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</w:tr>
      <w:tr w:rsidR="0073371A" w:rsidRPr="0073371A" w:rsidTr="0073371A">
        <w:trPr>
          <w:trHeight w:val="309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753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753,5</w:t>
            </w:r>
          </w:p>
        </w:tc>
      </w:tr>
      <w:tr w:rsidR="0073371A" w:rsidRPr="0073371A" w:rsidTr="0073371A">
        <w:trPr>
          <w:trHeight w:val="484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53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53,5</w:t>
            </w:r>
          </w:p>
        </w:tc>
      </w:tr>
      <w:tr w:rsidR="0073371A" w:rsidRPr="0073371A" w:rsidTr="0073371A">
        <w:trPr>
          <w:trHeight w:val="404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3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3,5</w:t>
            </w:r>
          </w:p>
        </w:tc>
      </w:tr>
      <w:tr w:rsidR="0073371A" w:rsidRPr="0073371A" w:rsidTr="0073371A">
        <w:trPr>
          <w:trHeight w:val="309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0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тации на выравнивание бюджетной  обеспечен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3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3,5</w:t>
            </w:r>
          </w:p>
        </w:tc>
      </w:tr>
      <w:tr w:rsidR="0073371A" w:rsidRPr="0073371A" w:rsidTr="0073371A">
        <w:trPr>
          <w:trHeight w:val="42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0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 обеспеченности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3,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3,5</w:t>
            </w:r>
          </w:p>
        </w:tc>
      </w:tr>
      <w:tr w:rsidR="0073371A" w:rsidRPr="0073371A" w:rsidTr="0073371A">
        <w:trPr>
          <w:trHeight w:val="309"/>
        </w:trPr>
        <w:tc>
          <w:tcPr>
            <w:tcW w:w="66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522,1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838,0</w:t>
            </w:r>
          </w:p>
        </w:tc>
      </w:tr>
    </w:tbl>
    <w:p w:rsidR="00B61149" w:rsidRDefault="00B61149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73371A">
      <w:pPr>
        <w:pStyle w:val="ConsPlusTitle"/>
        <w:ind w:right="-6"/>
        <w:jc w:val="both"/>
        <w:rPr>
          <w:rFonts w:ascii="Times New Roman" w:hAnsi="Times New Roman" w:cs="Times New Roman"/>
          <w:b w:val="0"/>
          <w:color w:val="808080"/>
        </w:rPr>
      </w:pPr>
    </w:p>
    <w:p w:rsidR="0073371A" w:rsidRDefault="0073371A" w:rsidP="0073371A">
      <w:pPr>
        <w:pStyle w:val="ConsPlusTitle"/>
        <w:ind w:right="-6"/>
        <w:jc w:val="both"/>
        <w:rPr>
          <w:rFonts w:ascii="Times New Roman" w:hAnsi="Times New Roman" w:cs="Times New Roman"/>
          <w:b w:val="0"/>
          <w:color w:val="808080"/>
          <w:sz w:val="22"/>
          <w:szCs w:val="22"/>
        </w:rPr>
      </w:pPr>
      <w:r>
        <w:lastRenderedPageBreak/>
        <w:t xml:space="preserve">     </w:t>
      </w:r>
    </w:p>
    <w:tbl>
      <w:tblPr>
        <w:tblpPr w:leftFromText="180" w:rightFromText="180" w:bottomFromText="200" w:vertAnchor="text" w:horzAnchor="margin" w:tblpXSpec="right" w:tblpY="-45"/>
        <w:tblW w:w="0" w:type="auto"/>
        <w:tblLook w:val="00A0"/>
      </w:tblPr>
      <w:tblGrid>
        <w:gridCol w:w="5618"/>
      </w:tblGrid>
      <w:tr w:rsidR="0073371A" w:rsidTr="00F00466">
        <w:trPr>
          <w:trHeight w:val="527"/>
        </w:trPr>
        <w:tc>
          <w:tcPr>
            <w:tcW w:w="5618" w:type="dxa"/>
          </w:tcPr>
          <w:p w:rsidR="0073371A" w:rsidRDefault="0073371A" w:rsidP="00F00466">
            <w:pPr>
              <w:rPr>
                <w:sz w:val="20"/>
                <w:szCs w:val="20"/>
                <w:lang w:bidi="bo-CN"/>
              </w:rPr>
            </w:pPr>
          </w:p>
          <w:p w:rsidR="0073371A" w:rsidRPr="008653E8" w:rsidRDefault="0073371A" w:rsidP="00F00466">
            <w:pPr>
              <w:rPr>
                <w:sz w:val="20"/>
                <w:szCs w:val="20"/>
              </w:rPr>
            </w:pPr>
            <w:r w:rsidRPr="008653E8">
              <w:rPr>
                <w:sz w:val="20"/>
                <w:szCs w:val="20"/>
              </w:rPr>
              <w:t>Приложение № 5</w:t>
            </w:r>
          </w:p>
          <w:p w:rsidR="0073371A" w:rsidRPr="008653E8" w:rsidRDefault="0073371A" w:rsidP="00F00466">
            <w:pPr>
              <w:rPr>
                <w:sz w:val="20"/>
                <w:szCs w:val="20"/>
              </w:rPr>
            </w:pPr>
            <w:r w:rsidRPr="008653E8">
              <w:rPr>
                <w:sz w:val="20"/>
                <w:szCs w:val="20"/>
              </w:rPr>
              <w:t xml:space="preserve"> к Решению Колпнянского поселкового Совета народных депутатов  №</w:t>
            </w:r>
            <w:r>
              <w:rPr>
                <w:sz w:val="20"/>
                <w:szCs w:val="20"/>
              </w:rPr>
              <w:t xml:space="preserve"> 62</w:t>
            </w:r>
            <w:r w:rsidRPr="008653E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«08»</w:t>
            </w:r>
            <w:r w:rsidRPr="008653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кабря 2017</w:t>
            </w:r>
            <w:r w:rsidRPr="008653E8">
              <w:rPr>
                <w:sz w:val="20"/>
                <w:szCs w:val="20"/>
              </w:rPr>
              <w:t xml:space="preserve"> г.  "О  бюджете муниципального образования - поселок городского типа Колпна Колпнянского </w:t>
            </w:r>
            <w:r>
              <w:rPr>
                <w:sz w:val="20"/>
                <w:szCs w:val="20"/>
              </w:rPr>
              <w:t>района Орловской области на 2018</w:t>
            </w:r>
            <w:r w:rsidRPr="008653E8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и плановый период 2019 и 2020</w:t>
            </w:r>
            <w:r w:rsidRPr="008653E8">
              <w:rPr>
                <w:sz w:val="20"/>
                <w:szCs w:val="20"/>
              </w:rPr>
              <w:t xml:space="preserve"> годов"</w:t>
            </w:r>
          </w:p>
          <w:p w:rsidR="0073371A" w:rsidRDefault="0073371A" w:rsidP="00F00466">
            <w:pPr>
              <w:rPr>
                <w:sz w:val="20"/>
                <w:szCs w:val="20"/>
                <w:lang w:bidi="bo-CN"/>
              </w:rPr>
            </w:pPr>
          </w:p>
        </w:tc>
      </w:tr>
    </w:tbl>
    <w:p w:rsidR="0073371A" w:rsidRDefault="0073371A" w:rsidP="0073371A">
      <w:pPr>
        <w:pStyle w:val="ConsPlusTitle"/>
        <w:ind w:right="-6"/>
        <w:jc w:val="both"/>
        <w:rPr>
          <w:rFonts w:ascii="Times New Roman" w:hAnsi="Times New Roman" w:cs="Times New Roman"/>
          <w:b w:val="0"/>
          <w:color w:val="808080"/>
        </w:rPr>
      </w:pPr>
    </w:p>
    <w:p w:rsidR="0073371A" w:rsidRDefault="0073371A" w:rsidP="007337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73371A" w:rsidRDefault="0073371A" w:rsidP="0073371A">
      <w:pPr>
        <w:jc w:val="both"/>
        <w:rPr>
          <w:sz w:val="20"/>
          <w:szCs w:val="20"/>
        </w:rPr>
      </w:pPr>
    </w:p>
    <w:p w:rsidR="0073371A" w:rsidRDefault="0073371A" w:rsidP="0073371A">
      <w:pPr>
        <w:jc w:val="both"/>
        <w:rPr>
          <w:sz w:val="20"/>
          <w:szCs w:val="20"/>
        </w:rPr>
      </w:pPr>
    </w:p>
    <w:p w:rsidR="0073371A" w:rsidRDefault="0073371A" w:rsidP="0073371A">
      <w:pPr>
        <w:jc w:val="both"/>
        <w:rPr>
          <w:sz w:val="20"/>
          <w:szCs w:val="20"/>
        </w:rPr>
      </w:pPr>
    </w:p>
    <w:p w:rsidR="0073371A" w:rsidRDefault="0073371A" w:rsidP="0073371A">
      <w:pPr>
        <w:rPr>
          <w:b/>
          <w:bCs/>
        </w:rPr>
      </w:pPr>
    </w:p>
    <w:p w:rsidR="0073371A" w:rsidRDefault="0073371A" w:rsidP="0073371A">
      <w:pPr>
        <w:rPr>
          <w:b/>
          <w:bCs/>
        </w:rPr>
      </w:pPr>
    </w:p>
    <w:p w:rsidR="0073371A" w:rsidRDefault="0073371A" w:rsidP="0073371A">
      <w:pPr>
        <w:jc w:val="center"/>
        <w:rPr>
          <w:b/>
          <w:bCs/>
        </w:rPr>
      </w:pPr>
    </w:p>
    <w:p w:rsidR="0073371A" w:rsidRDefault="0073371A" w:rsidP="0073371A">
      <w:pPr>
        <w:jc w:val="center"/>
        <w:rPr>
          <w:b/>
          <w:bCs/>
        </w:rPr>
      </w:pPr>
    </w:p>
    <w:p w:rsidR="0073371A" w:rsidRDefault="0073371A" w:rsidP="0073371A">
      <w:pPr>
        <w:jc w:val="center"/>
        <w:rPr>
          <w:b/>
          <w:bCs/>
        </w:rPr>
      </w:pPr>
    </w:p>
    <w:p w:rsidR="0073371A" w:rsidRDefault="0073371A" w:rsidP="0073371A">
      <w:pPr>
        <w:pStyle w:val="ConsPlusTitle"/>
        <w:ind w:right="-6" w:firstLine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м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посёлок городского типа Колпна на 2018 год</w:t>
      </w:r>
    </w:p>
    <w:p w:rsidR="0073371A" w:rsidRDefault="0073371A" w:rsidP="0073371A">
      <w:pPr>
        <w:pStyle w:val="ConsPlusTitle"/>
        <w:ind w:right="-6" w:firstLine="6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866"/>
        <w:gridCol w:w="2250"/>
        <w:gridCol w:w="5480"/>
      </w:tblGrid>
      <w:tr w:rsidR="0073371A" w:rsidTr="00F00466">
        <w:trPr>
          <w:trHeight w:val="49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  бюджетной  классификации</w:t>
            </w:r>
          </w:p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йской  Федерации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 главного  администратора  доходов  бюджета муниципального  образования - поселок городского типа  Колпна</w:t>
            </w:r>
          </w:p>
        </w:tc>
      </w:tr>
      <w:tr w:rsidR="0073371A" w:rsidTr="00F00466">
        <w:trPr>
          <w:trHeight w:val="33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ходов  бюджета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1A" w:rsidRDefault="0073371A" w:rsidP="00F00466">
            <w:pPr>
              <w:rPr>
                <w:bCs/>
              </w:rPr>
            </w:pPr>
          </w:p>
        </w:tc>
      </w:tr>
      <w:tr w:rsidR="0073371A" w:rsidTr="00F00466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</w:rPr>
            </w:pPr>
          </w:p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едерального казначейства по Орловской области</w:t>
            </w:r>
          </w:p>
        </w:tc>
      </w:tr>
      <w:tr w:rsidR="0073371A" w:rsidTr="00F0046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 0223001 0000 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 уплаты акцизов  на дизельное топливо, зачисляемые в консолидированные бюджеты субъектов Российской Федерации</w:t>
            </w:r>
          </w:p>
        </w:tc>
      </w:tr>
      <w:tr w:rsidR="0073371A" w:rsidTr="00F0046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 0224001 0000 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73371A" w:rsidTr="00F0046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 0225001 0000 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оходы от  уплаты акцизов  на автомобильный 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бензин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производимый на территории Российской Федерации зачисляемые в  консолидированные  бюджеты   субъектов  Российской Федерации</w:t>
            </w:r>
          </w:p>
        </w:tc>
      </w:tr>
      <w:tr w:rsidR="0073371A" w:rsidTr="00F0046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 0226001 0000 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уплаты акцизов  на прямогонный бензин, производимый на территории Российской  Федерации, зачисляемые  в консолидированные бюджеты Российской Федерации</w:t>
            </w:r>
          </w:p>
        </w:tc>
      </w:tr>
      <w:tr w:rsidR="0073371A" w:rsidTr="00F00466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Управление  Федеральной  налоговой  службы  России  по  Орловской  области</w:t>
            </w:r>
          </w:p>
        </w:tc>
      </w:tr>
      <w:tr w:rsidR="0073371A" w:rsidTr="00F0046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 0200101 0000 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лог на доходы физических лиц, облагаемые по ставке, установленные пунктом 1 ст. 224 налогового кодекса  РФ</w:t>
            </w:r>
          </w:p>
        </w:tc>
      </w:tr>
      <w:tr w:rsidR="0073371A" w:rsidTr="00F0046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 03000 01 0000 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Единый сельскохозяйственный  налог</w:t>
            </w:r>
          </w:p>
        </w:tc>
      </w:tr>
      <w:tr w:rsidR="0073371A" w:rsidTr="00F0046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 01030 13 0000 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Налог на имущество физических лиц,  взимаемый  по  ставка, применяемым к объектам  налогообложения,  расположенным в границах  поселения</w:t>
            </w:r>
            <w:proofErr w:type="gramEnd"/>
          </w:p>
        </w:tc>
      </w:tr>
      <w:tr w:rsidR="0073371A" w:rsidTr="00F0046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 06043 13 0000 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Земельный налог,  взимаемый  по  ставкам,  установленный в  соответствии  с  подпунктом  1  пункта  1  статьи  394  Налогового  кодекса  Российской  Федерации  и  применяемым  к  объектам  налогообложения,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расположенным  в  границах  поселения</w:t>
            </w:r>
          </w:p>
        </w:tc>
      </w:tr>
      <w:tr w:rsidR="0073371A" w:rsidTr="00F0046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 06033 13 0000 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налог,  взимаемый по  ставкам,  установленный в соответствии с  подпунктом 2 пункта 1 статьи 394 Налогового  кодекса Российской Федерации и применяемым  к объектам налогообложения, расположенным в границах поселения</w:t>
            </w:r>
          </w:p>
        </w:tc>
      </w:tr>
      <w:tr w:rsidR="0073371A" w:rsidTr="00F00466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Администрация Колпнянского района Орловской области</w:t>
            </w:r>
          </w:p>
        </w:tc>
      </w:tr>
      <w:tr w:rsidR="0073371A" w:rsidTr="00F0046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1 05013 13 000012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jc w:val="both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 участков</w:t>
            </w:r>
          </w:p>
        </w:tc>
      </w:tr>
      <w:tr w:rsidR="0073371A" w:rsidTr="00F00466">
        <w:trPr>
          <w:trHeight w:val="1036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4 06013 13 0000 43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jc w:val="both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 не разграничена и которые расположены в границах поселений</w:t>
            </w:r>
          </w:p>
        </w:tc>
      </w:tr>
      <w:tr w:rsidR="0073371A" w:rsidTr="00F00466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Pr="00DE11A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 w:rsidRPr="00DE11AA">
              <w:rPr>
                <w:rFonts w:ascii="Times New Roman" w:hAnsi="Times New Roman" w:cs="Times New Roman"/>
              </w:rPr>
              <w:t>Администрация Колпнянского района Орловской области</w:t>
            </w:r>
          </w:p>
        </w:tc>
      </w:tr>
      <w:tr w:rsidR="0073371A" w:rsidTr="00F0046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1 05035 13 0000 12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сдачи в аренду имущества, находящегося в оперативном управлении органов  управления городских поселений и созданных ими учреждений (за исключением имущества муниципальных бюджетных и автономных учреждений);</w:t>
            </w:r>
          </w:p>
        </w:tc>
      </w:tr>
      <w:tr w:rsidR="0073371A" w:rsidTr="00F0046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116 21050 13 0000 14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енежные взыскания (штрафы)  и иные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суммы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взыскиваемые с лиц виновных в совершении преступлений и  в возмещении ущерба имущества, зачисляемые в бюджеты городских поселений.</w:t>
            </w:r>
          </w:p>
        </w:tc>
      </w:tr>
      <w:tr w:rsidR="0073371A" w:rsidTr="00F0046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 01050 13 0000 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выясненные  поступления, зачисляемые в  бюджеты  городских поселений</w:t>
            </w:r>
          </w:p>
        </w:tc>
      </w:tr>
      <w:tr w:rsidR="0073371A" w:rsidTr="00F0046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 05050 13 0000 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неналоговые доходы  бюджетов городских поселений</w:t>
            </w:r>
          </w:p>
        </w:tc>
      </w:tr>
      <w:tr w:rsidR="0073371A" w:rsidTr="00F0046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 15001 13 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ind w:right="-108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>Дотации  бюджетам городских поселений на выравнивание   бюджетной  обеспеченности</w:t>
            </w:r>
          </w:p>
        </w:tc>
      </w:tr>
      <w:tr w:rsidR="0073371A" w:rsidTr="00F0046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 15002 13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тации  бюджетам городских  поселений  на поддержку  мер по обеспечению сбалансированности  бюджета</w:t>
            </w:r>
          </w:p>
        </w:tc>
      </w:tr>
      <w:tr w:rsidR="0073371A" w:rsidTr="00F0046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 20216 13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</w:tr>
      <w:tr w:rsidR="0073371A" w:rsidTr="00F0046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 29999 13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субсидии бюджетам городских поселений</w:t>
            </w:r>
          </w:p>
        </w:tc>
      </w:tr>
      <w:tr w:rsidR="0073371A" w:rsidTr="00F0046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 49999 13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межбюджетные  трансферты передаваемые бюджетам городских поселений</w:t>
            </w:r>
          </w:p>
        </w:tc>
      </w:tr>
      <w:tr w:rsidR="0073371A" w:rsidTr="00F0046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7 05030 13 0000 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 безвозмездные  поступления в бюджеты городских поселений</w:t>
            </w:r>
          </w:p>
        </w:tc>
      </w:tr>
      <w:tr w:rsidR="0073371A" w:rsidTr="00F0046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 05000 13 0000 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A" w:rsidRDefault="0073371A" w:rsidP="00F00466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ечисления из бюджетов городских поселений (в бюджеты городских поселений) для  осуществления возврата (зачёта)  излишне уплаченных или излишне взысканных сумм налогов, сборов иных платежей, а так 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73371A" w:rsidRDefault="0073371A" w:rsidP="0073371A">
      <w:pPr>
        <w:pStyle w:val="ConsPlusTitle"/>
        <w:ind w:right="-6"/>
        <w:rPr>
          <w:rFonts w:ascii="Times New Roman" w:hAnsi="Times New Roman" w:cs="Times New Roman"/>
          <w:sz w:val="22"/>
          <w:szCs w:val="22"/>
        </w:rPr>
      </w:pPr>
    </w:p>
    <w:p w:rsidR="0073371A" w:rsidRDefault="0073371A" w:rsidP="0073371A"/>
    <w:tbl>
      <w:tblPr>
        <w:tblW w:w="8740" w:type="dxa"/>
        <w:tblInd w:w="93" w:type="dxa"/>
        <w:tblLook w:val="04A0"/>
      </w:tblPr>
      <w:tblGrid>
        <w:gridCol w:w="5275"/>
        <w:gridCol w:w="488"/>
        <w:gridCol w:w="409"/>
        <w:gridCol w:w="409"/>
        <w:gridCol w:w="397"/>
        <w:gridCol w:w="409"/>
        <w:gridCol w:w="409"/>
        <w:gridCol w:w="578"/>
        <w:gridCol w:w="1388"/>
      </w:tblGrid>
      <w:tr w:rsidR="0073371A" w:rsidRPr="0073371A" w:rsidTr="0073371A">
        <w:trPr>
          <w:trHeight w:val="214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ложение № 6</w:t>
            </w: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br/>
              <w:t xml:space="preserve"> к Решению Колпнянского поселкового Совета народных депутатов № 62 от "08" декабря 2017 г. "О бюджете муниципального образования - поселок городского типа Колпна Колпнянского района Орловской области на 2018 год и плановый период 2019 и 2020 годов"</w:t>
            </w:r>
          </w:p>
        </w:tc>
      </w:tr>
      <w:tr w:rsidR="0073371A" w:rsidRPr="0073371A" w:rsidTr="0073371A">
        <w:trPr>
          <w:trHeight w:val="885"/>
        </w:trPr>
        <w:tc>
          <w:tcPr>
            <w:tcW w:w="8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лавные администраторы источников финансирования дефицита</w:t>
            </w: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бюджета муниципального образования - поселок городского типа Колпна</w:t>
            </w: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на 2018 год</w:t>
            </w:r>
          </w:p>
        </w:tc>
      </w:tr>
      <w:tr w:rsidR="0073371A" w:rsidRPr="0073371A" w:rsidTr="0073371A">
        <w:trPr>
          <w:trHeight w:val="1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3371A" w:rsidRPr="0073371A" w:rsidTr="0073371A">
        <w:trPr>
          <w:trHeight w:val="750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Наименование главного </w:t>
            </w:r>
            <w:proofErr w:type="gramStart"/>
            <w:r w:rsidRPr="0073371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34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Коды </w:t>
            </w:r>
            <w:proofErr w:type="gramStart"/>
            <w:r w:rsidRPr="0073371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</w:tr>
      <w:tr w:rsidR="0073371A" w:rsidRPr="0073371A" w:rsidTr="0073371A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</w:tr>
      <w:tr w:rsidR="0073371A" w:rsidRPr="0073371A" w:rsidTr="0073371A">
        <w:trPr>
          <w:trHeight w:val="202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3371A" w:rsidRPr="0073371A" w:rsidTr="0073371A">
        <w:trPr>
          <w:trHeight w:val="555"/>
        </w:trPr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</w:tr>
      <w:tr w:rsidR="0073371A" w:rsidRPr="0073371A" w:rsidTr="0073371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</w:tr>
      <w:tr w:rsidR="0073371A" w:rsidRPr="0073371A" w:rsidTr="0073371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</w:tr>
      <w:tr w:rsidR="0073371A" w:rsidRPr="0073371A" w:rsidTr="0073371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</w:tr>
      <w:tr w:rsidR="0073371A" w:rsidRPr="0073371A" w:rsidTr="0073371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</w:tr>
      <w:tr w:rsidR="0073371A" w:rsidRPr="0073371A" w:rsidTr="0073371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</w:tr>
      <w:tr w:rsidR="0073371A" w:rsidRPr="0073371A" w:rsidTr="0073371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</w:tr>
      <w:tr w:rsidR="0073371A" w:rsidRPr="0073371A" w:rsidTr="0073371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</w:tr>
      <w:tr w:rsidR="0073371A" w:rsidRPr="0073371A" w:rsidTr="0073371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</w:tr>
      <w:tr w:rsidR="0073371A" w:rsidRPr="0073371A" w:rsidTr="0073371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3371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</w:tr>
    </w:tbl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68" w:type="dxa"/>
        <w:tblInd w:w="93" w:type="dxa"/>
        <w:tblLook w:val="04A0"/>
      </w:tblPr>
      <w:tblGrid>
        <w:gridCol w:w="4414"/>
        <w:gridCol w:w="458"/>
        <w:gridCol w:w="255"/>
        <w:gridCol w:w="350"/>
        <w:gridCol w:w="199"/>
        <w:gridCol w:w="523"/>
        <w:gridCol w:w="314"/>
        <w:gridCol w:w="409"/>
        <w:gridCol w:w="1062"/>
        <w:gridCol w:w="23"/>
        <w:gridCol w:w="1161"/>
      </w:tblGrid>
      <w:tr w:rsidR="0073371A" w:rsidRPr="0073371A" w:rsidTr="0073371A">
        <w:trPr>
          <w:gridAfter w:val="2"/>
          <w:wAfter w:w="1184" w:type="dxa"/>
          <w:trHeight w:val="2311"/>
        </w:trPr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  7    к Решению Колпнянского поселкового Совета народных депутатов № 62 от "08" декабря 2017 г.  "О бюджете муниципального образования - поселок городского типа Колпна Колпнянского района Орловской области на 2018 год и плановый период 2019 и 2020 годов"</w:t>
            </w:r>
          </w:p>
        </w:tc>
      </w:tr>
      <w:tr w:rsidR="0073371A" w:rsidRPr="0073371A" w:rsidTr="0073371A">
        <w:trPr>
          <w:gridAfter w:val="2"/>
          <w:wAfter w:w="1184" w:type="dxa"/>
          <w:trHeight w:val="302"/>
        </w:trPr>
        <w:tc>
          <w:tcPr>
            <w:tcW w:w="7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71A" w:rsidRPr="0073371A" w:rsidTr="0073371A">
        <w:trPr>
          <w:gridAfter w:val="2"/>
          <w:wAfter w:w="1184" w:type="dxa"/>
          <w:trHeight w:val="922"/>
        </w:trPr>
        <w:tc>
          <w:tcPr>
            <w:tcW w:w="7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муниципального образования - поселок городского типа Колпна Колпнянского района Орловской области по разделам и подразделам классификации расходов бюджета на 2018 год</w:t>
            </w:r>
          </w:p>
        </w:tc>
      </w:tr>
      <w:tr w:rsidR="0073371A" w:rsidRPr="0073371A" w:rsidTr="0073371A">
        <w:trPr>
          <w:gridAfter w:val="2"/>
          <w:wAfter w:w="1183" w:type="dxa"/>
          <w:trHeight w:val="39"/>
        </w:trPr>
        <w:tc>
          <w:tcPr>
            <w:tcW w:w="5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71A" w:rsidRPr="0073371A" w:rsidTr="0073371A">
        <w:trPr>
          <w:gridAfter w:val="2"/>
          <w:wAfter w:w="1183" w:type="dxa"/>
          <w:trHeight w:val="490"/>
        </w:trPr>
        <w:tc>
          <w:tcPr>
            <w:tcW w:w="5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71A" w:rsidRPr="0073371A" w:rsidTr="0073371A">
        <w:trPr>
          <w:gridAfter w:val="2"/>
          <w:wAfter w:w="1183" w:type="dxa"/>
          <w:trHeight w:val="757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  <w:proofErr w:type="spellEnd"/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18 год</w:t>
            </w:r>
          </w:p>
        </w:tc>
      </w:tr>
      <w:tr w:rsidR="0073371A" w:rsidRPr="0073371A" w:rsidTr="0073371A">
        <w:trPr>
          <w:gridAfter w:val="2"/>
          <w:wAfter w:w="1183" w:type="dxa"/>
          <w:trHeight w:val="296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32,1</w:t>
            </w:r>
          </w:p>
        </w:tc>
      </w:tr>
      <w:tr w:rsidR="0073371A" w:rsidRPr="0073371A" w:rsidTr="0073371A">
        <w:trPr>
          <w:gridAfter w:val="2"/>
          <w:wAfter w:w="1183" w:type="dxa"/>
          <w:trHeight w:val="296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,0</w:t>
            </w:r>
          </w:p>
        </w:tc>
      </w:tr>
      <w:tr w:rsidR="0073371A" w:rsidRPr="0073371A" w:rsidTr="0073371A">
        <w:trPr>
          <w:gridAfter w:val="2"/>
          <w:wAfter w:w="1183" w:type="dxa"/>
          <w:trHeight w:val="296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37,1</w:t>
            </w:r>
          </w:p>
        </w:tc>
      </w:tr>
      <w:tr w:rsidR="0073371A" w:rsidRPr="0073371A" w:rsidTr="0073371A">
        <w:trPr>
          <w:gridAfter w:val="2"/>
          <w:wAfter w:w="1183" w:type="dxa"/>
          <w:trHeight w:val="260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1,0</w:t>
            </w:r>
          </w:p>
        </w:tc>
      </w:tr>
      <w:tr w:rsidR="0073371A" w:rsidRPr="0073371A" w:rsidTr="0073371A">
        <w:trPr>
          <w:gridAfter w:val="2"/>
          <w:wAfter w:w="1183" w:type="dxa"/>
          <w:trHeight w:val="354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1,0</w:t>
            </w:r>
          </w:p>
        </w:tc>
      </w:tr>
      <w:tr w:rsidR="0073371A" w:rsidRPr="0073371A" w:rsidTr="0073371A">
        <w:trPr>
          <w:gridAfter w:val="2"/>
          <w:wAfter w:w="1183" w:type="dxa"/>
          <w:trHeight w:val="974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</w:tr>
      <w:tr w:rsidR="0073371A" w:rsidRPr="0073371A" w:rsidTr="0073371A">
        <w:trPr>
          <w:gridAfter w:val="2"/>
          <w:wAfter w:w="1183" w:type="dxa"/>
          <w:trHeight w:val="260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3371A" w:rsidRPr="0073371A" w:rsidTr="0073371A">
        <w:trPr>
          <w:gridAfter w:val="2"/>
          <w:wAfter w:w="1183" w:type="dxa"/>
          <w:trHeight w:val="260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5</w:t>
            </w:r>
          </w:p>
        </w:tc>
      </w:tr>
      <w:tr w:rsidR="0073371A" w:rsidRPr="0073371A" w:rsidTr="0073371A">
        <w:trPr>
          <w:gridAfter w:val="2"/>
          <w:wAfter w:w="1183" w:type="dxa"/>
          <w:trHeight w:val="260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1,1</w:t>
            </w:r>
          </w:p>
        </w:tc>
      </w:tr>
      <w:tr w:rsidR="0073371A" w:rsidRPr="0073371A" w:rsidTr="0073371A">
        <w:trPr>
          <w:gridAfter w:val="2"/>
          <w:wAfter w:w="1183" w:type="dxa"/>
          <w:trHeight w:val="354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1,1</w:t>
            </w:r>
          </w:p>
        </w:tc>
      </w:tr>
      <w:tr w:rsidR="0073371A" w:rsidRPr="0073371A" w:rsidTr="0073371A">
        <w:trPr>
          <w:gridAfter w:val="2"/>
          <w:wAfter w:w="1183" w:type="dxa"/>
          <w:trHeight w:val="260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73371A" w:rsidRPr="0073371A" w:rsidTr="0073371A">
        <w:trPr>
          <w:gridAfter w:val="2"/>
          <w:wAfter w:w="1183" w:type="dxa"/>
          <w:trHeight w:val="260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1,1</w:t>
            </w:r>
          </w:p>
        </w:tc>
      </w:tr>
      <w:tr w:rsidR="0073371A" w:rsidRPr="0073371A" w:rsidTr="0073371A">
        <w:trPr>
          <w:gridAfter w:val="2"/>
          <w:wAfter w:w="1183" w:type="dxa"/>
          <w:trHeight w:val="260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35,0</w:t>
            </w:r>
          </w:p>
        </w:tc>
      </w:tr>
      <w:tr w:rsidR="0073371A" w:rsidRPr="0073371A" w:rsidTr="0073371A">
        <w:trPr>
          <w:gridAfter w:val="2"/>
          <w:wAfter w:w="1183" w:type="dxa"/>
          <w:trHeight w:val="260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,0</w:t>
            </w:r>
          </w:p>
        </w:tc>
      </w:tr>
      <w:tr w:rsidR="0073371A" w:rsidRPr="0073371A" w:rsidTr="0073371A">
        <w:trPr>
          <w:gridAfter w:val="2"/>
          <w:wAfter w:w="1183" w:type="dxa"/>
          <w:trHeight w:val="354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40,0</w:t>
            </w:r>
          </w:p>
        </w:tc>
      </w:tr>
      <w:tr w:rsidR="0073371A" w:rsidRPr="0073371A" w:rsidTr="0073371A">
        <w:trPr>
          <w:gridAfter w:val="2"/>
          <w:wAfter w:w="1183" w:type="dxa"/>
          <w:trHeight w:val="354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5,3</w:t>
            </w:r>
          </w:p>
        </w:tc>
      </w:tr>
      <w:tr w:rsidR="0073371A" w:rsidRPr="0073371A" w:rsidTr="0073371A">
        <w:trPr>
          <w:gridAfter w:val="2"/>
          <w:wAfter w:w="1183" w:type="dxa"/>
          <w:trHeight w:val="260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9,7</w:t>
            </w:r>
          </w:p>
        </w:tc>
      </w:tr>
      <w:tr w:rsidR="0073371A" w:rsidRPr="0073371A" w:rsidTr="0073371A">
        <w:trPr>
          <w:gridAfter w:val="2"/>
          <w:wAfter w:w="1183" w:type="dxa"/>
          <w:trHeight w:val="260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</w:tr>
      <w:tr w:rsidR="0073371A" w:rsidRPr="0073371A" w:rsidTr="0073371A">
        <w:trPr>
          <w:gridAfter w:val="2"/>
          <w:wAfter w:w="1183" w:type="dxa"/>
          <w:trHeight w:val="354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</w:tr>
      <w:tr w:rsidR="0073371A" w:rsidRPr="0073371A" w:rsidTr="0073371A">
        <w:trPr>
          <w:gridAfter w:val="2"/>
          <w:wAfter w:w="1183" w:type="dxa"/>
          <w:trHeight w:val="260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73371A" w:rsidRPr="0073371A" w:rsidTr="0073371A">
        <w:trPr>
          <w:gridAfter w:val="2"/>
          <w:wAfter w:w="1183" w:type="dxa"/>
          <w:trHeight w:val="260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73371A" w:rsidRPr="0073371A" w:rsidTr="0073371A">
        <w:trPr>
          <w:gridAfter w:val="2"/>
          <w:wAfter w:w="1183" w:type="dxa"/>
          <w:trHeight w:val="354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73371A" w:rsidRPr="0073371A" w:rsidTr="0073371A">
        <w:trPr>
          <w:gridAfter w:val="2"/>
          <w:wAfter w:w="1183" w:type="dxa"/>
          <w:trHeight w:val="260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2272"/>
        </w:trPr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  8    к Решению Колпнянского поселкового Совета народных депутатов № 62 от "08" декабря 2017 г.  "О бюджете муниципального образования - поселок городского типа Колпна Колпнянского района Орловской области на 2018 год и плановый период 2019 и 2020 годов"</w:t>
            </w:r>
          </w:p>
        </w:tc>
      </w:tr>
      <w:tr w:rsidR="0073371A" w:rsidRPr="0073371A" w:rsidTr="0073371A">
        <w:trPr>
          <w:trHeight w:val="302"/>
        </w:trPr>
        <w:tc>
          <w:tcPr>
            <w:tcW w:w="6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371A" w:rsidRPr="0073371A" w:rsidTr="0073371A">
        <w:trPr>
          <w:trHeight w:val="922"/>
        </w:trPr>
        <w:tc>
          <w:tcPr>
            <w:tcW w:w="9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муниципального образования - поселок городского типа Колпна Колпнянского района Орловской области по разделам и подразделам классификации расходов бюджета на плановый период 2019 и 2020 годов</w:t>
            </w:r>
          </w:p>
        </w:tc>
      </w:tr>
      <w:tr w:rsidR="0073371A" w:rsidRPr="0073371A" w:rsidTr="0073371A">
        <w:trPr>
          <w:trHeight w:val="39"/>
        </w:trPr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71A" w:rsidRPr="0073371A" w:rsidTr="0073371A">
        <w:trPr>
          <w:trHeight w:val="490"/>
        </w:trPr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71A" w:rsidRPr="0073371A" w:rsidTr="0073371A">
        <w:trPr>
          <w:trHeight w:val="757"/>
        </w:trPr>
        <w:tc>
          <w:tcPr>
            <w:tcW w:w="5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  <w:proofErr w:type="spellEnd"/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19 год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0 год</w:t>
            </w:r>
          </w:p>
        </w:tc>
      </w:tr>
      <w:tr w:rsidR="0073371A" w:rsidRPr="0073371A" w:rsidTr="0073371A">
        <w:trPr>
          <w:trHeight w:val="296"/>
        </w:trPr>
        <w:tc>
          <w:tcPr>
            <w:tcW w:w="5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2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38,0</w:t>
            </w:r>
          </w:p>
        </w:tc>
      </w:tr>
      <w:tr w:rsidR="0073371A" w:rsidRPr="0073371A" w:rsidTr="0073371A">
        <w:trPr>
          <w:trHeight w:val="296"/>
        </w:trPr>
        <w:tc>
          <w:tcPr>
            <w:tcW w:w="5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296"/>
        </w:trPr>
        <w:tc>
          <w:tcPr>
            <w:tcW w:w="5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2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38,0</w:t>
            </w:r>
          </w:p>
        </w:tc>
      </w:tr>
      <w:tr w:rsidR="0073371A" w:rsidRPr="0073371A" w:rsidTr="0073371A">
        <w:trPr>
          <w:trHeight w:val="260"/>
        </w:trPr>
        <w:tc>
          <w:tcPr>
            <w:tcW w:w="5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1,0</w:t>
            </w:r>
          </w:p>
        </w:tc>
      </w:tr>
      <w:tr w:rsidR="0073371A" w:rsidRPr="0073371A" w:rsidTr="0073371A">
        <w:trPr>
          <w:trHeight w:val="354"/>
        </w:trPr>
        <w:tc>
          <w:tcPr>
            <w:tcW w:w="5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1,0</w:t>
            </w:r>
          </w:p>
        </w:tc>
      </w:tr>
      <w:tr w:rsidR="0073371A" w:rsidRPr="0073371A" w:rsidTr="0073371A">
        <w:trPr>
          <w:trHeight w:val="974"/>
        </w:trPr>
        <w:tc>
          <w:tcPr>
            <w:tcW w:w="5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</w:tr>
      <w:tr w:rsidR="0073371A" w:rsidRPr="0073371A" w:rsidTr="0073371A">
        <w:trPr>
          <w:trHeight w:val="260"/>
        </w:trPr>
        <w:tc>
          <w:tcPr>
            <w:tcW w:w="5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3371A" w:rsidRPr="0073371A" w:rsidTr="0073371A">
        <w:trPr>
          <w:trHeight w:val="260"/>
        </w:trPr>
        <w:tc>
          <w:tcPr>
            <w:tcW w:w="5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5</w:t>
            </w:r>
          </w:p>
        </w:tc>
      </w:tr>
      <w:tr w:rsidR="0073371A" w:rsidRPr="0073371A" w:rsidTr="0073371A">
        <w:trPr>
          <w:trHeight w:val="260"/>
        </w:trPr>
        <w:tc>
          <w:tcPr>
            <w:tcW w:w="5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2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47,6</w:t>
            </w:r>
          </w:p>
        </w:tc>
      </w:tr>
      <w:tr w:rsidR="0073371A" w:rsidRPr="0073371A" w:rsidTr="0073371A">
        <w:trPr>
          <w:trHeight w:val="354"/>
        </w:trPr>
        <w:tc>
          <w:tcPr>
            <w:tcW w:w="5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2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47,6</w:t>
            </w:r>
          </w:p>
        </w:tc>
      </w:tr>
      <w:tr w:rsidR="0073371A" w:rsidRPr="0073371A" w:rsidTr="0073371A">
        <w:trPr>
          <w:trHeight w:val="260"/>
        </w:trPr>
        <w:tc>
          <w:tcPr>
            <w:tcW w:w="5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7,6</w:t>
            </w:r>
          </w:p>
        </w:tc>
      </w:tr>
      <w:tr w:rsidR="0073371A" w:rsidRPr="0073371A" w:rsidTr="0073371A">
        <w:trPr>
          <w:trHeight w:val="260"/>
        </w:trPr>
        <w:tc>
          <w:tcPr>
            <w:tcW w:w="5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6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54,4</w:t>
            </w:r>
          </w:p>
        </w:tc>
      </w:tr>
      <w:tr w:rsidR="0073371A" w:rsidRPr="0073371A" w:rsidTr="0073371A">
        <w:trPr>
          <w:trHeight w:val="260"/>
        </w:trPr>
        <w:tc>
          <w:tcPr>
            <w:tcW w:w="5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54"/>
        </w:trPr>
        <w:tc>
          <w:tcPr>
            <w:tcW w:w="5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6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54,4</w:t>
            </w:r>
          </w:p>
        </w:tc>
      </w:tr>
      <w:tr w:rsidR="0073371A" w:rsidRPr="0073371A" w:rsidTr="0073371A">
        <w:trPr>
          <w:trHeight w:val="354"/>
        </w:trPr>
        <w:tc>
          <w:tcPr>
            <w:tcW w:w="5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,1</w:t>
            </w:r>
          </w:p>
        </w:tc>
      </w:tr>
      <w:tr w:rsidR="0073371A" w:rsidRPr="0073371A" w:rsidTr="0073371A">
        <w:trPr>
          <w:trHeight w:val="260"/>
        </w:trPr>
        <w:tc>
          <w:tcPr>
            <w:tcW w:w="5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8,3</w:t>
            </w:r>
          </w:p>
        </w:tc>
      </w:tr>
      <w:tr w:rsidR="0073371A" w:rsidRPr="0073371A" w:rsidTr="0073371A">
        <w:trPr>
          <w:trHeight w:val="260"/>
        </w:trPr>
        <w:tc>
          <w:tcPr>
            <w:tcW w:w="5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354"/>
        </w:trPr>
        <w:tc>
          <w:tcPr>
            <w:tcW w:w="5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260"/>
        </w:trPr>
        <w:tc>
          <w:tcPr>
            <w:tcW w:w="5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260"/>
        </w:trPr>
        <w:tc>
          <w:tcPr>
            <w:tcW w:w="5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354"/>
        </w:trPr>
        <w:tc>
          <w:tcPr>
            <w:tcW w:w="5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260"/>
        </w:trPr>
        <w:tc>
          <w:tcPr>
            <w:tcW w:w="5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</w:tbl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3" w:type="dxa"/>
        <w:tblInd w:w="93" w:type="dxa"/>
        <w:tblLook w:val="04A0"/>
      </w:tblPr>
      <w:tblGrid>
        <w:gridCol w:w="4833"/>
        <w:gridCol w:w="696"/>
        <w:gridCol w:w="616"/>
        <w:gridCol w:w="1140"/>
        <w:gridCol w:w="516"/>
        <w:gridCol w:w="537"/>
        <w:gridCol w:w="1065"/>
      </w:tblGrid>
      <w:tr w:rsidR="0073371A" w:rsidRPr="0073371A" w:rsidTr="0073371A">
        <w:trPr>
          <w:trHeight w:val="2177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  9    к Решению Колпнянского поселкового Совета народных депутатов № 62 от "08" декабря 2017 г.  "О бюджете муниципального образования - поселок городского типа Колпна Колпнянского района Орловской области на 2018 год и плановый период 2019 и 2020 годов"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71A" w:rsidRPr="0073371A" w:rsidTr="0073371A">
        <w:trPr>
          <w:trHeight w:val="615"/>
        </w:trPr>
        <w:tc>
          <w:tcPr>
            <w:tcW w:w="94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бюджета муниципального образования - поселок городского типа Колпна Колпнянского района орловской области по разделам, подразделам, целевым статьям и видам расходов классификации расходов на 2018 год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18 год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32,1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5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37,1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1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1,0</w:t>
            </w:r>
          </w:p>
        </w:tc>
      </w:tr>
      <w:tr w:rsidR="0073371A" w:rsidRPr="0073371A" w:rsidTr="0073371A">
        <w:trPr>
          <w:trHeight w:val="661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5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5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5</w:t>
            </w:r>
          </w:p>
        </w:tc>
      </w:tr>
      <w:tr w:rsidR="0073371A" w:rsidRPr="0073371A" w:rsidTr="0073371A">
        <w:trPr>
          <w:trHeight w:val="1021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620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180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7,5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фонды местных администраций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П 0 00 </w:t>
            </w: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3371A" w:rsidRPr="0073371A" w:rsidTr="0073371A">
        <w:trPr>
          <w:trHeight w:val="360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30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5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5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5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600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3,5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61,1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61,1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73371A" w:rsidRPr="0073371A" w:rsidTr="0073371A">
        <w:trPr>
          <w:trHeight w:val="102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ежбюджетных трансфертов  бюджету  муниципального района на осуществление части полномочий по решению  вопросов местного назначения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части бюджета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 межбюджетные  трансферт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240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1,1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1,1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объектов дорожной инфраструктуры пгт Колпна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1,1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1,1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1,1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4 321,1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35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5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40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5,3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100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дента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заключенных концессионных соглаш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,3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,3</w:t>
            </w:r>
          </w:p>
        </w:tc>
      </w:tr>
      <w:tr w:rsidR="0073371A" w:rsidRPr="0073371A" w:rsidTr="0073371A">
        <w:trPr>
          <w:trHeight w:val="102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</w:t>
            </w: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ганизаций), индивидуальным предпринимателям, физическим</w:t>
            </w: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,3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2 005,3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9,7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</w:tr>
      <w:tr w:rsidR="0073371A" w:rsidRPr="0073371A" w:rsidTr="0073371A">
        <w:trPr>
          <w:trHeight w:val="102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Орловской области от 26 января 2007 года № 655-ОЗ "О наказах избирателей депутатам Орловского областного Совета народных депутатов"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</w:tr>
      <w:tr w:rsidR="0073371A" w:rsidRPr="0073371A" w:rsidTr="0073371A">
        <w:trPr>
          <w:trHeight w:val="345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495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»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1 000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700,0</w:t>
            </w:r>
          </w:p>
        </w:tc>
      </w:tr>
      <w:tr w:rsidR="0073371A" w:rsidRPr="0073371A" w:rsidTr="0073371A">
        <w:trPr>
          <w:trHeight w:val="766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автомобильных дорог и инженерных сооружений на них в границах городских округов и поселений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2 600,0</w:t>
            </w:r>
          </w:p>
        </w:tc>
      </w:tr>
      <w:tr w:rsidR="0073371A" w:rsidRPr="0073371A" w:rsidTr="0073371A">
        <w:trPr>
          <w:trHeight w:val="766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34,7</w:t>
            </w:r>
          </w:p>
        </w:tc>
      </w:tr>
      <w:tr w:rsidR="0073371A" w:rsidRPr="0073371A" w:rsidTr="0073371A">
        <w:trPr>
          <w:trHeight w:val="766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Благоустройство дворовых территорий многоквартирных домов муниципального образования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17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</w:tr>
      <w:tr w:rsidR="0073371A" w:rsidRPr="0073371A" w:rsidTr="0073371A">
        <w:trPr>
          <w:trHeight w:val="1021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Благоустройство территорий муниципального образования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тветствующего функционального назначения (площадей, набережных, улиц, пешеходных зон, скверов, парков и т.д.) и иных территорий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17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</w:t>
            </w:r>
          </w:p>
        </w:tc>
      </w:tr>
      <w:tr w:rsidR="0073371A" w:rsidRPr="0073371A" w:rsidTr="0073371A">
        <w:trPr>
          <w:trHeight w:val="1021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Подготовка и утверждение с учетом обсуждения с представителями заинтересованных лиц </w:t>
            </w:r>
            <w:proofErr w:type="spellStart"/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-проектов</w:t>
            </w:r>
            <w:proofErr w:type="spellEnd"/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устройства дворовых территорий многоквартирных домов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95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95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95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9517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Подготовка и утверждение </w:t>
            </w:r>
            <w:proofErr w:type="spellStart"/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-проектов</w:t>
            </w:r>
            <w:proofErr w:type="spellEnd"/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устройства общественных территорий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95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95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95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95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ы к пенсиям муниципальных служащих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375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255"/>
        </w:trPr>
        <w:tc>
          <w:tcPr>
            <w:tcW w:w="50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510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0,0</w:t>
            </w:r>
          </w:p>
        </w:tc>
      </w:tr>
    </w:tbl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4" w:type="dxa"/>
        <w:tblInd w:w="93" w:type="dxa"/>
        <w:tblLook w:val="04A0"/>
      </w:tblPr>
      <w:tblGrid>
        <w:gridCol w:w="3902"/>
        <w:gridCol w:w="696"/>
        <w:gridCol w:w="616"/>
        <w:gridCol w:w="951"/>
        <w:gridCol w:w="516"/>
        <w:gridCol w:w="537"/>
        <w:gridCol w:w="1163"/>
        <w:gridCol w:w="1133"/>
      </w:tblGrid>
      <w:tr w:rsidR="0073371A" w:rsidRPr="0073371A" w:rsidTr="0073371A">
        <w:trPr>
          <w:trHeight w:val="1595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  10    к Решению Колпнянского поселкового Совета народных депутатов № 62 от "08" декабря 2017 г.  "О бюджете муниципального образования - поселок городского типа Колпна Колпнянского района Орловской области на 2018 год и плановый период 2019 и 2020 годов"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71A" w:rsidRPr="0073371A" w:rsidTr="0073371A">
        <w:trPr>
          <w:trHeight w:val="617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бюджета муниципального образования - поселок городского типа Колпна Колпнянского района орловской области по разделам, подразделам, целевым статьям и видам расходов классификации расходов на плановый период 2019 и 2020 годов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19 год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22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838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22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838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1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1,0</w:t>
            </w:r>
          </w:p>
        </w:tc>
      </w:tr>
      <w:tr w:rsidR="0073371A" w:rsidRPr="0073371A" w:rsidTr="0073371A">
        <w:trPr>
          <w:trHeight w:val="662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5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5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5</w:t>
            </w:r>
          </w:p>
        </w:tc>
      </w:tr>
      <w:tr w:rsidR="0073371A" w:rsidRPr="0073371A" w:rsidTr="0073371A">
        <w:trPr>
          <w:trHeight w:val="1023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620,0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180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7,5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</w:t>
            </w: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П 0 00 </w:t>
            </w: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зервные фонды местных администраций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3371A" w:rsidRPr="0073371A" w:rsidTr="0073371A">
        <w:trPr>
          <w:trHeight w:val="361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30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5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5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5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600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3,5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21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47,6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21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47,6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1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7,6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1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7,6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объектов дорожной инфраструктуры пгт Колпна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1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7,6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1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7,6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1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7,6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5 421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5 447,6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64,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54,4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64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54,4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6,1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дента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заключенных концессионных соглаш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6,1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6,1</w:t>
            </w:r>
          </w:p>
        </w:tc>
      </w:tr>
      <w:tr w:rsidR="0073371A" w:rsidRPr="0073371A" w:rsidTr="0073371A">
        <w:trPr>
          <w:trHeight w:val="1023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</w:t>
            </w: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ганизаций), индивидуальным предпринимателям, физическим</w:t>
            </w: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лицам - производителям товаров, работ, </w:t>
            </w: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6,1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76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1 536,1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3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8,3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»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0 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1 000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0,0</w:t>
            </w:r>
          </w:p>
        </w:tc>
      </w:tr>
      <w:tr w:rsidR="0073371A" w:rsidRPr="0073371A" w:rsidTr="0073371A">
        <w:trPr>
          <w:trHeight w:val="767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автомобильных дорог и инженерных сооружений на них в границах городских округов и поселений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</w:tr>
      <w:tr w:rsidR="0073371A" w:rsidRPr="0073371A" w:rsidTr="0073371A">
        <w:trPr>
          <w:trHeight w:val="331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2 600,0</w:t>
            </w:r>
          </w:p>
        </w:tc>
      </w:tr>
      <w:tr w:rsidR="0073371A" w:rsidRPr="0073371A" w:rsidTr="0073371A">
        <w:trPr>
          <w:trHeight w:val="767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3</w:t>
            </w:r>
          </w:p>
        </w:tc>
      </w:tr>
      <w:tr w:rsidR="0073371A" w:rsidRPr="0073371A" w:rsidTr="0073371A">
        <w:trPr>
          <w:trHeight w:val="767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Благоустройство дворовых территорий многоквартирных домов муниципального образования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3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17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3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17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3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17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3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17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8,3</w:t>
            </w:r>
          </w:p>
        </w:tc>
      </w:tr>
      <w:tr w:rsidR="0073371A" w:rsidRPr="0073371A" w:rsidTr="0073371A">
        <w:trPr>
          <w:trHeight w:val="1023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Благоустройство территорий муниципального образования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тветствующего функционального назначения (площадей, набережных, улиц, пешеходных зон, скверов, парков и т.д.) и иных территорий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17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17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17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17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1023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Подготовка и утверждение с учетом обсуждения с представителями заинтересованных лиц </w:t>
            </w:r>
            <w:proofErr w:type="spellStart"/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-проектов</w:t>
            </w:r>
            <w:proofErr w:type="spellEnd"/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устройства дворовых территорий многоквартирных домов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9517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9517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9517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9517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0,0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Подготовка и утверждение </w:t>
            </w:r>
            <w:proofErr w:type="spellStart"/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-проектов</w:t>
            </w:r>
            <w:proofErr w:type="spellEnd"/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устройства общественных территорий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9517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9517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9517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9517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ы к пенсиям муниципальных служащих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376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511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256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267" w:type="dxa"/>
        <w:tblInd w:w="93" w:type="dxa"/>
        <w:tblLook w:val="04A0"/>
      </w:tblPr>
      <w:tblGrid>
        <w:gridCol w:w="3333"/>
        <w:gridCol w:w="540"/>
        <w:gridCol w:w="616"/>
        <w:gridCol w:w="616"/>
        <w:gridCol w:w="1279"/>
        <w:gridCol w:w="516"/>
        <w:gridCol w:w="537"/>
        <w:gridCol w:w="830"/>
      </w:tblGrid>
      <w:tr w:rsidR="0073371A" w:rsidRPr="0073371A" w:rsidTr="0073371A">
        <w:trPr>
          <w:trHeight w:val="2106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  11    к Решению Колпнянского поселкового Совета народных депутатов № 62 от "08" декабря 2017 г.  "О бюджете муниципального образования - поселок городского типа Колпна Колпнянского района Орловской области на 2018 год и плановый период 2019 и 2020 годов"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71A" w:rsidRPr="0073371A" w:rsidTr="0073371A">
        <w:trPr>
          <w:trHeight w:val="557"/>
        </w:trPr>
        <w:tc>
          <w:tcPr>
            <w:tcW w:w="8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- поселок городского типа Колпна Колпнянского района Орловской области на 2018 год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71A" w:rsidRPr="0073371A" w:rsidTr="0073371A">
        <w:trPr>
          <w:trHeight w:val="511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2018 год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32,1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5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37,1</w:t>
            </w:r>
          </w:p>
        </w:tc>
      </w:tr>
      <w:tr w:rsidR="0073371A" w:rsidRPr="0073371A" w:rsidTr="0073371A">
        <w:trPr>
          <w:trHeight w:val="33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</w:tr>
      <w:tr w:rsidR="0073371A" w:rsidRPr="0073371A" w:rsidTr="0073371A">
        <w:trPr>
          <w:trHeight w:val="271"/>
        </w:trPr>
        <w:tc>
          <w:tcPr>
            <w:tcW w:w="37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</w:tr>
      <w:tr w:rsidR="0073371A" w:rsidRPr="0073371A" w:rsidTr="0073371A">
        <w:trPr>
          <w:trHeight w:val="271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</w:tr>
      <w:tr w:rsidR="0073371A" w:rsidRPr="0073371A" w:rsidTr="0073371A">
        <w:trPr>
          <w:trHeight w:val="102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7,5</w:t>
            </w:r>
          </w:p>
        </w:tc>
      </w:tr>
      <w:tr w:rsidR="0073371A" w:rsidRPr="0073371A" w:rsidTr="0073371A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5</w:t>
            </w:r>
          </w:p>
        </w:tc>
      </w:tr>
      <w:tr w:rsidR="0073371A" w:rsidRPr="0073371A" w:rsidTr="0073371A">
        <w:trPr>
          <w:trHeight w:val="79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5</w:t>
            </w:r>
          </w:p>
        </w:tc>
      </w:tr>
      <w:tr w:rsidR="0073371A" w:rsidRPr="0073371A" w:rsidTr="0073371A">
        <w:trPr>
          <w:trHeight w:val="127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73371A" w:rsidRPr="0073371A" w:rsidTr="0073371A">
        <w:trPr>
          <w:trHeight w:val="51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0,0</w:t>
            </w:r>
          </w:p>
        </w:tc>
      </w:tr>
      <w:tr w:rsidR="0073371A" w:rsidRPr="0073371A" w:rsidTr="0073371A">
        <w:trPr>
          <w:trHeight w:val="511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73371A" w:rsidRPr="0073371A" w:rsidTr="0073371A">
        <w:trPr>
          <w:trHeight w:val="767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,5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73371A" w:rsidRPr="0073371A" w:rsidTr="0073371A">
        <w:trPr>
          <w:trHeight w:val="33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73371A" w:rsidRPr="0073371A" w:rsidTr="0073371A">
        <w:trPr>
          <w:trHeight w:val="76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73371A" w:rsidRPr="0073371A" w:rsidTr="0073371A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</w:tr>
      <w:tr w:rsidR="0073371A" w:rsidRPr="0073371A" w:rsidTr="0073371A">
        <w:trPr>
          <w:trHeight w:val="51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21,1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5,0</w:t>
            </w:r>
          </w:p>
        </w:tc>
      </w:tr>
      <w:tr w:rsidR="0073371A" w:rsidRPr="0073371A" w:rsidTr="0073371A">
        <w:trPr>
          <w:trHeight w:val="27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26,1</w:t>
            </w:r>
          </w:p>
        </w:tc>
      </w:tr>
      <w:tr w:rsidR="0073371A" w:rsidRPr="0073371A" w:rsidTr="0073371A">
        <w:trPr>
          <w:trHeight w:val="27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3371A" w:rsidRPr="0073371A" w:rsidTr="0073371A">
        <w:trPr>
          <w:trHeight w:val="542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й фонд администрации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73371A" w:rsidRPr="0073371A" w:rsidTr="0073371A">
        <w:trPr>
          <w:trHeight w:val="36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73371A" w:rsidRPr="0073371A" w:rsidTr="0073371A">
        <w:trPr>
          <w:trHeight w:val="51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73371A" w:rsidRPr="0073371A" w:rsidTr="0073371A">
        <w:trPr>
          <w:trHeight w:val="76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73371A" w:rsidRPr="0073371A" w:rsidTr="0073371A">
        <w:trPr>
          <w:trHeight w:val="51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73371A" w:rsidRPr="0073371A" w:rsidTr="0073371A">
        <w:trPr>
          <w:trHeight w:val="76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61,1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73371A" w:rsidRPr="0073371A" w:rsidTr="0073371A">
        <w:trPr>
          <w:trHeight w:val="51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часть  бюджета 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73371A" w:rsidRPr="0073371A" w:rsidTr="0073371A">
        <w:trPr>
          <w:trHeight w:val="1384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ежбюджетных трансфертов  бюджету  муниципального района на осуществление части полномочий по решению  вопросов местного назначения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части бюджета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 межбюджетные 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 бюджета 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1,1</w:t>
            </w:r>
          </w:p>
        </w:tc>
      </w:tr>
      <w:tr w:rsidR="0073371A" w:rsidRPr="0073371A" w:rsidTr="0073371A">
        <w:trPr>
          <w:trHeight w:val="51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 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1,1</w:t>
            </w:r>
          </w:p>
        </w:tc>
      </w:tr>
      <w:tr w:rsidR="0073371A" w:rsidRPr="0073371A" w:rsidTr="0073371A">
        <w:trPr>
          <w:trHeight w:val="76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объектов дорожной инфраструктуры пгт. Колпна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1,1</w:t>
            </w:r>
          </w:p>
        </w:tc>
      </w:tr>
      <w:tr w:rsidR="0073371A" w:rsidRPr="0073371A" w:rsidTr="0073371A">
        <w:trPr>
          <w:trHeight w:val="51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1,1</w:t>
            </w:r>
          </w:p>
        </w:tc>
      </w:tr>
      <w:tr w:rsidR="0073371A" w:rsidRPr="0073371A" w:rsidTr="0073371A">
        <w:trPr>
          <w:trHeight w:val="76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1,1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321,1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35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5,3</w:t>
            </w:r>
          </w:p>
        </w:tc>
      </w:tr>
      <w:tr w:rsidR="0073371A" w:rsidRPr="0073371A" w:rsidTr="0073371A">
        <w:trPr>
          <w:trHeight w:val="76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3371A" w:rsidRPr="0073371A" w:rsidTr="0073371A">
        <w:trPr>
          <w:trHeight w:val="511"/>
        </w:trPr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3371A" w:rsidRPr="0073371A" w:rsidTr="0073371A">
        <w:trPr>
          <w:trHeight w:val="767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3371A" w:rsidRPr="0073371A" w:rsidTr="0073371A">
        <w:trPr>
          <w:trHeight w:val="51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а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дента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мках заключенных концессионных соглаш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,3</w:t>
            </w:r>
          </w:p>
        </w:tc>
      </w:tr>
      <w:tr w:rsidR="0073371A" w:rsidRPr="0073371A" w:rsidTr="0073371A">
        <w:trPr>
          <w:trHeight w:val="51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,3</w:t>
            </w:r>
          </w:p>
        </w:tc>
      </w:tr>
      <w:tr w:rsidR="0073371A" w:rsidRPr="0073371A" w:rsidTr="0073371A">
        <w:trPr>
          <w:trHeight w:val="121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,3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05,3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9,7</w:t>
            </w:r>
          </w:p>
        </w:tc>
      </w:tr>
      <w:tr w:rsidR="0073371A" w:rsidRPr="0073371A" w:rsidTr="0073371A">
        <w:trPr>
          <w:trHeight w:val="1203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Орловской области от 26 января 2007 года № 655-ОЗ "О наказах избирателей депутатам Орловского областного Совета народных депутатов"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</w:tr>
      <w:tr w:rsidR="0073371A" w:rsidRPr="0073371A" w:rsidTr="0073371A">
        <w:trPr>
          <w:trHeight w:val="51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</w:tr>
      <w:tr w:rsidR="0073371A" w:rsidRPr="0073371A" w:rsidTr="0073371A">
        <w:trPr>
          <w:trHeight w:val="76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5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73371A" w:rsidRPr="0073371A" w:rsidTr="0073371A">
        <w:trPr>
          <w:trHeight w:val="51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73371A" w:rsidRPr="0073371A" w:rsidTr="0073371A">
        <w:trPr>
          <w:trHeight w:val="76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00,0</w:t>
            </w:r>
          </w:p>
        </w:tc>
      </w:tr>
      <w:tr w:rsidR="0073371A" w:rsidRPr="0073371A" w:rsidTr="0073371A">
        <w:trPr>
          <w:trHeight w:val="51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73371A" w:rsidRPr="0073371A" w:rsidTr="0073371A">
        <w:trPr>
          <w:trHeight w:val="51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73371A" w:rsidRPr="0073371A" w:rsidTr="0073371A">
        <w:trPr>
          <w:trHeight w:val="76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0,0</w:t>
            </w:r>
          </w:p>
        </w:tc>
      </w:tr>
      <w:tr w:rsidR="0073371A" w:rsidRPr="0073371A" w:rsidTr="0073371A">
        <w:trPr>
          <w:trHeight w:val="76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автомобильных дорог и инженерных сооружений на них в границах городских округов и поселени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</w:tr>
      <w:tr w:rsidR="0073371A" w:rsidRPr="0073371A" w:rsidTr="0073371A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</w:tr>
      <w:tr w:rsidR="0073371A" w:rsidRPr="0073371A" w:rsidTr="0073371A">
        <w:trPr>
          <w:trHeight w:val="51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</w:tr>
      <w:tr w:rsidR="0073371A" w:rsidRPr="0073371A" w:rsidTr="0073371A">
        <w:trPr>
          <w:trHeight w:val="662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600,0</w:t>
            </w:r>
          </w:p>
        </w:tc>
      </w:tr>
      <w:tr w:rsidR="0073371A" w:rsidRPr="0073371A" w:rsidTr="0073371A">
        <w:trPr>
          <w:trHeight w:val="1023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000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34,7</w:t>
            </w:r>
          </w:p>
        </w:tc>
      </w:tr>
      <w:tr w:rsidR="0073371A" w:rsidRPr="0073371A" w:rsidTr="0073371A">
        <w:trPr>
          <w:trHeight w:val="102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Благоустройство дворовых территорий многоквартирных домов муниципального образования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1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</w:tr>
      <w:tr w:rsidR="0073371A" w:rsidRPr="0073371A" w:rsidTr="0073371A">
        <w:trPr>
          <w:trHeight w:val="51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1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</w:tr>
      <w:tr w:rsidR="0073371A" w:rsidRPr="0073371A" w:rsidTr="0073371A">
        <w:trPr>
          <w:trHeight w:val="76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1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17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</w:tr>
      <w:tr w:rsidR="0073371A" w:rsidRPr="0073371A" w:rsidTr="0073371A">
        <w:trPr>
          <w:trHeight w:val="1534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Благоустройство территорий муниципального образования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тветствующего функционального назначения (площадей, набережных, улиц, пешеходных зон, скверов, парков и т.д.) и иных территори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000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1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</w:t>
            </w:r>
          </w:p>
        </w:tc>
      </w:tr>
      <w:tr w:rsidR="0073371A" w:rsidRPr="0073371A" w:rsidTr="0073371A">
        <w:trPr>
          <w:trHeight w:val="51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1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</w:t>
            </w:r>
          </w:p>
        </w:tc>
      </w:tr>
      <w:tr w:rsidR="0073371A" w:rsidRPr="0073371A" w:rsidTr="0073371A">
        <w:trPr>
          <w:trHeight w:val="76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1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17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</w:t>
            </w:r>
          </w:p>
        </w:tc>
      </w:tr>
      <w:tr w:rsidR="0073371A" w:rsidRPr="0073371A" w:rsidTr="0073371A">
        <w:trPr>
          <w:trHeight w:val="1279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Подготовка и утверждение с учетом обсуждения с представителями заинтересованных лиц </w:t>
            </w:r>
            <w:proofErr w:type="spellStart"/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-проектов</w:t>
            </w:r>
            <w:proofErr w:type="spellEnd"/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устройства дворовых территорий многоквартирных домов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000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951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3371A" w:rsidRPr="0073371A" w:rsidTr="0073371A">
        <w:trPr>
          <w:trHeight w:val="51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951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3371A" w:rsidRPr="0073371A" w:rsidTr="0073371A">
        <w:trPr>
          <w:trHeight w:val="76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951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9517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3371A" w:rsidRPr="0073371A" w:rsidTr="0073371A">
        <w:trPr>
          <w:trHeight w:val="767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Подготовка и утверждение </w:t>
            </w:r>
            <w:proofErr w:type="spellStart"/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-проектов</w:t>
            </w:r>
            <w:proofErr w:type="spellEnd"/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устройства общественных территори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000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951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73371A" w:rsidRPr="0073371A" w:rsidTr="0073371A">
        <w:trPr>
          <w:trHeight w:val="51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951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73371A" w:rsidRPr="0073371A" w:rsidTr="0073371A">
        <w:trPr>
          <w:trHeight w:val="76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951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951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34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76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30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51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51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76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511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76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25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0</w:t>
            </w:r>
          </w:p>
        </w:tc>
      </w:tr>
    </w:tbl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619" w:type="dxa"/>
        <w:tblInd w:w="93" w:type="dxa"/>
        <w:tblLook w:val="04A0"/>
      </w:tblPr>
      <w:tblGrid>
        <w:gridCol w:w="3021"/>
        <w:gridCol w:w="540"/>
        <w:gridCol w:w="616"/>
        <w:gridCol w:w="616"/>
        <w:gridCol w:w="1279"/>
        <w:gridCol w:w="516"/>
        <w:gridCol w:w="537"/>
        <w:gridCol w:w="792"/>
        <w:gridCol w:w="792"/>
      </w:tblGrid>
      <w:tr w:rsidR="0073371A" w:rsidRPr="0073371A" w:rsidTr="0073371A">
        <w:trPr>
          <w:trHeight w:val="1927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  12    к Решению Колпнянского поселкового Совета народных депутатов № 62 от "08" декабря 2017 г.  "О бюджете муниципального образования - поселок городского типа Колпна Колпнянского района Орловской области на 2018 год и плановый период 2019 и 2020 годов"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71A" w:rsidRPr="0073371A" w:rsidTr="0073371A">
        <w:trPr>
          <w:trHeight w:val="520"/>
        </w:trPr>
        <w:tc>
          <w:tcPr>
            <w:tcW w:w="76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- поселок городского типа Колпна Колпнянского района Орловской области на плановый период 2019 и 2020 годов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2019 год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2020 год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22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838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22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838,0</w:t>
            </w:r>
          </w:p>
        </w:tc>
      </w:tr>
      <w:tr w:rsidR="0073371A" w:rsidRPr="0073371A" w:rsidTr="0073371A">
        <w:trPr>
          <w:trHeight w:val="30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</w:tr>
      <w:tr w:rsidR="0073371A" w:rsidRPr="0073371A" w:rsidTr="0073371A">
        <w:trPr>
          <w:trHeight w:val="253"/>
        </w:trPr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</w:tr>
      <w:tr w:rsidR="0073371A" w:rsidRPr="0073371A" w:rsidTr="0073371A">
        <w:trPr>
          <w:trHeight w:val="253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</w:tr>
      <w:tr w:rsidR="0073371A" w:rsidRPr="0073371A" w:rsidTr="0073371A">
        <w:trPr>
          <w:trHeight w:val="957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7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7,5</w:t>
            </w:r>
          </w:p>
        </w:tc>
      </w:tr>
      <w:tr w:rsidR="0073371A" w:rsidRPr="0073371A" w:rsidTr="0073371A">
        <w:trPr>
          <w:trHeight w:val="281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000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5</w:t>
            </w:r>
          </w:p>
        </w:tc>
      </w:tr>
      <w:tr w:rsidR="0073371A" w:rsidRPr="0073371A" w:rsidTr="0073371A">
        <w:trPr>
          <w:trHeight w:val="746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5</w:t>
            </w:r>
          </w:p>
        </w:tc>
      </w:tr>
      <w:tr w:rsidR="0073371A" w:rsidRPr="0073371A" w:rsidTr="0073371A">
        <w:trPr>
          <w:trHeight w:val="1196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73371A" w:rsidRPr="0073371A" w:rsidTr="0073371A">
        <w:trPr>
          <w:trHeight w:val="478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0,0</w:t>
            </w:r>
          </w:p>
        </w:tc>
      </w:tr>
      <w:tr w:rsidR="0073371A" w:rsidRPr="0073371A" w:rsidTr="0073371A">
        <w:trPr>
          <w:trHeight w:val="478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73371A" w:rsidRPr="0073371A" w:rsidTr="0073371A">
        <w:trPr>
          <w:trHeight w:val="718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,5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73371A" w:rsidRPr="0073371A" w:rsidTr="0073371A">
        <w:trPr>
          <w:trHeight w:val="30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73371A" w:rsidRPr="0073371A" w:rsidTr="0073371A">
        <w:trPr>
          <w:trHeight w:val="71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0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0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73371A" w:rsidRPr="0073371A" w:rsidTr="0073371A">
        <w:trPr>
          <w:trHeight w:val="281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0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</w:tr>
      <w:tr w:rsidR="0073371A" w:rsidRPr="0073371A" w:rsidTr="0073371A">
        <w:trPr>
          <w:trHeight w:val="478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11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27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253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11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27,0</w:t>
            </w:r>
          </w:p>
        </w:tc>
      </w:tr>
      <w:tr w:rsidR="0073371A" w:rsidRPr="0073371A" w:rsidTr="0073371A">
        <w:trPr>
          <w:trHeight w:val="253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3371A" w:rsidRPr="0073371A" w:rsidTr="0073371A">
        <w:trPr>
          <w:trHeight w:val="29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3371A" w:rsidRPr="0073371A" w:rsidTr="0073371A">
        <w:trPr>
          <w:trHeight w:val="506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й фонд администрации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73371A" w:rsidRPr="0073371A" w:rsidTr="0073371A">
        <w:trPr>
          <w:trHeight w:val="337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73371A" w:rsidRPr="0073371A" w:rsidTr="0073371A">
        <w:trPr>
          <w:trHeight w:val="47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73371A" w:rsidRPr="0073371A" w:rsidTr="0073371A">
        <w:trPr>
          <w:trHeight w:val="71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73371A" w:rsidRPr="0073371A" w:rsidTr="0073371A">
        <w:trPr>
          <w:trHeight w:val="47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73371A" w:rsidRPr="0073371A" w:rsidTr="0073371A">
        <w:trPr>
          <w:trHeight w:val="71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2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47,6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7,6</w:t>
            </w:r>
          </w:p>
        </w:tc>
      </w:tr>
      <w:tr w:rsidR="0073371A" w:rsidRPr="0073371A" w:rsidTr="0073371A">
        <w:trPr>
          <w:trHeight w:val="47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 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7,6</w:t>
            </w:r>
          </w:p>
        </w:tc>
      </w:tr>
      <w:tr w:rsidR="0073371A" w:rsidRPr="0073371A" w:rsidTr="0073371A">
        <w:trPr>
          <w:trHeight w:val="71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объектов дорожной инфраструктуры пгт. Колпна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7,6</w:t>
            </w:r>
          </w:p>
        </w:tc>
      </w:tr>
      <w:tr w:rsidR="0073371A" w:rsidRPr="0073371A" w:rsidTr="0073371A">
        <w:trPr>
          <w:trHeight w:val="47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7,6</w:t>
            </w:r>
          </w:p>
        </w:tc>
      </w:tr>
      <w:tr w:rsidR="0073371A" w:rsidRPr="0073371A" w:rsidTr="0073371A">
        <w:trPr>
          <w:trHeight w:val="71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7,6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42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447,6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64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54,4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36,1</w:t>
            </w:r>
          </w:p>
        </w:tc>
      </w:tr>
      <w:tr w:rsidR="0073371A" w:rsidRPr="0073371A" w:rsidTr="0073371A">
        <w:trPr>
          <w:trHeight w:val="47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а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дента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мках заключенных концессионных соглашений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6,1</w:t>
            </w:r>
          </w:p>
        </w:tc>
      </w:tr>
      <w:tr w:rsidR="0073371A" w:rsidRPr="0073371A" w:rsidTr="0073371A">
        <w:trPr>
          <w:trHeight w:val="47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6,1</w:t>
            </w:r>
          </w:p>
        </w:tc>
      </w:tr>
      <w:tr w:rsidR="0073371A" w:rsidRPr="0073371A" w:rsidTr="0073371A">
        <w:trPr>
          <w:trHeight w:val="114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6,1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6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36,1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03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18,3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»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0 000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000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73371A" w:rsidRPr="0073371A" w:rsidTr="0073371A">
        <w:trPr>
          <w:trHeight w:val="47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73371A" w:rsidRPr="0073371A" w:rsidTr="0073371A">
        <w:trPr>
          <w:trHeight w:val="71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00,0</w:t>
            </w:r>
          </w:p>
        </w:tc>
      </w:tr>
      <w:tr w:rsidR="0073371A" w:rsidRPr="0073371A" w:rsidTr="0073371A">
        <w:trPr>
          <w:trHeight w:val="47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000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73371A" w:rsidRPr="0073371A" w:rsidTr="0073371A">
        <w:trPr>
          <w:trHeight w:val="47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73371A" w:rsidRPr="0073371A" w:rsidTr="0073371A">
        <w:trPr>
          <w:trHeight w:val="71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0,0</w:t>
            </w:r>
          </w:p>
        </w:tc>
      </w:tr>
      <w:tr w:rsidR="0073371A" w:rsidRPr="0073371A" w:rsidTr="0073371A">
        <w:trPr>
          <w:trHeight w:val="71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автомобильных дорог и инженерных сооружений на них в границах городских округов и поселений"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000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</w:tr>
      <w:tr w:rsidR="0073371A" w:rsidRPr="0073371A" w:rsidTr="0073371A">
        <w:trPr>
          <w:trHeight w:val="281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</w:tr>
      <w:tr w:rsidR="0073371A" w:rsidRPr="0073371A" w:rsidTr="0073371A">
        <w:trPr>
          <w:trHeight w:val="47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</w:tr>
      <w:tr w:rsidR="0073371A" w:rsidRPr="0073371A" w:rsidTr="0073371A">
        <w:trPr>
          <w:trHeight w:val="61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600,0</w:t>
            </w:r>
          </w:p>
        </w:tc>
      </w:tr>
      <w:tr w:rsidR="0073371A" w:rsidRPr="0073371A" w:rsidTr="0073371A">
        <w:trPr>
          <w:trHeight w:val="957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000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3</w:t>
            </w:r>
          </w:p>
        </w:tc>
      </w:tr>
      <w:tr w:rsidR="0073371A" w:rsidRPr="0073371A" w:rsidTr="0073371A">
        <w:trPr>
          <w:trHeight w:val="957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Благоустройство дворовых территорий многоквартирных домов муниципального образования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"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000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3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17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3</w:t>
            </w:r>
          </w:p>
        </w:tc>
      </w:tr>
      <w:tr w:rsidR="0073371A" w:rsidRPr="0073371A" w:rsidTr="0073371A">
        <w:trPr>
          <w:trHeight w:val="47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17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3</w:t>
            </w:r>
          </w:p>
        </w:tc>
      </w:tr>
      <w:tr w:rsidR="0073371A" w:rsidRPr="0073371A" w:rsidTr="0073371A">
        <w:trPr>
          <w:trHeight w:val="71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17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3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17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8,3</w:t>
            </w:r>
          </w:p>
        </w:tc>
      </w:tr>
      <w:tr w:rsidR="0073371A" w:rsidRPr="0073371A" w:rsidTr="0073371A">
        <w:trPr>
          <w:trHeight w:val="1435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Благоустройство территорий муниципального образования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тветствующего функционального назначения (площадей, набережных, улиц, пешеходных зон, скверов, парков и т.д.) и иных территорий"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0000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17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47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17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1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17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17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1196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Подготовка и утверждение с учетом обсуждения с представителями заинтересованных лиц </w:t>
            </w:r>
            <w:proofErr w:type="spellStart"/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-проектов</w:t>
            </w:r>
            <w:proofErr w:type="spellEnd"/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устройства дворовых территорий многоквартирных домов"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0000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9517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73371A" w:rsidRPr="0073371A" w:rsidTr="0073371A">
        <w:trPr>
          <w:trHeight w:val="47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9517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73371A" w:rsidRPr="0073371A" w:rsidTr="0073371A">
        <w:trPr>
          <w:trHeight w:val="71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9517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9517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0,0</w:t>
            </w:r>
          </w:p>
        </w:tc>
      </w:tr>
      <w:tr w:rsidR="0073371A" w:rsidRPr="0073371A" w:rsidTr="0073371A">
        <w:trPr>
          <w:trHeight w:val="718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Подготовка и утверждение </w:t>
            </w:r>
            <w:proofErr w:type="spellStart"/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-проектов</w:t>
            </w:r>
            <w:proofErr w:type="spellEnd"/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устройства общественных территорий"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0000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9517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47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9517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1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9517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9517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71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281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47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47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71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47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71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3371A" w:rsidRPr="0073371A" w:rsidTr="0073371A">
        <w:trPr>
          <w:trHeight w:val="23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0</w:t>
            </w:r>
          </w:p>
        </w:tc>
      </w:tr>
    </w:tbl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67" w:type="dxa"/>
        <w:tblInd w:w="93" w:type="dxa"/>
        <w:tblLook w:val="04A0"/>
      </w:tblPr>
      <w:tblGrid>
        <w:gridCol w:w="2266"/>
        <w:gridCol w:w="754"/>
        <w:gridCol w:w="565"/>
        <w:gridCol w:w="539"/>
        <w:gridCol w:w="647"/>
        <w:gridCol w:w="747"/>
        <w:gridCol w:w="1242"/>
        <w:gridCol w:w="1757"/>
        <w:gridCol w:w="1245"/>
      </w:tblGrid>
      <w:tr w:rsidR="0073371A" w:rsidRPr="0073371A" w:rsidTr="0073371A">
        <w:trPr>
          <w:trHeight w:val="1909"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  13    к Решению Колпнянского поселкового Совета народных депутатов № 13 от "08" декабря 2017 г.  "О бюджете муниципального образования - поселок городского типа Колпна Колпнянского района Орловской области на 2018 год и плановый период 2019 и 2020 годов"</w:t>
            </w:r>
          </w:p>
        </w:tc>
      </w:tr>
      <w:tr w:rsidR="0073371A" w:rsidRPr="0073371A" w:rsidTr="0073371A">
        <w:trPr>
          <w:trHeight w:val="1007"/>
        </w:trPr>
        <w:tc>
          <w:tcPr>
            <w:tcW w:w="9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Колпнянского района и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м деятельности), группам видов расходов, разделам, подразделам классификации расходов бюджета муниципального образования - поселок городского типа Колпна Колпнянского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йона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ловской области на 2018 год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71A" w:rsidRPr="0073371A" w:rsidTr="0073371A">
        <w:trPr>
          <w:trHeight w:val="256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18 год</w:t>
            </w:r>
          </w:p>
        </w:tc>
      </w:tr>
      <w:tr w:rsidR="0073371A" w:rsidRPr="0073371A" w:rsidTr="0073371A">
        <w:trPr>
          <w:trHeight w:val="1894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т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униципального район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32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537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5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городского посе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97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2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0</w:t>
            </w:r>
          </w:p>
        </w:tc>
      </w:tr>
      <w:tr w:rsidR="0073371A" w:rsidRPr="0073371A" w:rsidTr="0073371A">
        <w:trPr>
          <w:trHeight w:val="932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Орловской области от 26 января 2007 года № 655-ОЗ "О наказах избирателей депутатам Орловского областного Совета народных депутатов"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26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26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0</w:t>
            </w:r>
          </w:p>
        </w:tc>
      </w:tr>
      <w:tr w:rsidR="0073371A" w:rsidRPr="0073371A" w:rsidTr="0073371A">
        <w:trPr>
          <w:trHeight w:val="631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26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26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95,0</w:t>
            </w:r>
          </w:p>
        </w:tc>
      </w:tr>
      <w:tr w:rsidR="0073371A" w:rsidRPr="0073371A" w:rsidTr="0073371A">
        <w:trPr>
          <w:trHeight w:val="511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зервный фонд администрации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631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631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</w:t>
            </w: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631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платы к пенсиям, дополнительное пенсионное обеспечение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631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631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631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ъектов дорожной инфраструктуры пгт. Колпна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и бюджета городского посе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П 0 00 951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1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1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1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1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631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1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1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 321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 321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631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1263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вми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947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униципальных образова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П 0 00 951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631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947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947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436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а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дента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заключенных концессионных соглаш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 005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 005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1263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межбюджетных трансфертов  бюджету  муниципального района на осуществление части полномочий по решению  вопросов местного назначения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асти бюджета городского посе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631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зеленение и благоустройство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631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676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автомобильных дорог и инженерных сооружений в границах городских округов и поселений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631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947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одской среды муниципального образования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пна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Ф 0 00 000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947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"Благоустройство дворовых территорий многоквартирных домов муниципального образования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пна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пнянского района Орловской области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951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951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371A" w:rsidRPr="0073371A" w:rsidTr="0073371A">
        <w:trPr>
          <w:trHeight w:val="631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951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951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371A" w:rsidRPr="0073371A" w:rsidTr="0073371A">
        <w:trPr>
          <w:trHeight w:val="1263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Благоустройство территорий муниципального образования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пна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ющего функционального назначения (площадей, набережных, улиц, пешеходных зон, скверов, парков и т.д.) и иных </w:t>
            </w: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й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Ф 0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2 951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2 951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371A" w:rsidRPr="0073371A" w:rsidTr="0073371A">
        <w:trPr>
          <w:trHeight w:val="631"/>
        </w:trPr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2 951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2 951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371A" w:rsidRPr="0073371A" w:rsidTr="0073371A">
        <w:trPr>
          <w:trHeight w:val="1263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Подготовка и утверждение с учетом обсуждения с представителями заинтересованных лиц </w:t>
            </w:r>
            <w:proofErr w:type="spellStart"/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-проектов</w:t>
            </w:r>
            <w:proofErr w:type="spellEnd"/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а дворовых территорий многоквартирных домов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3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3 951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3 951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371A" w:rsidRPr="0073371A" w:rsidTr="0073371A">
        <w:trPr>
          <w:trHeight w:val="631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3 951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3 9517</w:t>
            </w: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371A" w:rsidRPr="0073371A" w:rsidTr="0073371A">
        <w:trPr>
          <w:trHeight w:val="631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"Подготовка и утверждение </w:t>
            </w:r>
            <w:proofErr w:type="spellStart"/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-проектов</w:t>
            </w:r>
            <w:proofErr w:type="spellEnd"/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а общественных территорий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4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4 951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4 951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371A" w:rsidRPr="0073371A" w:rsidTr="0073371A">
        <w:trPr>
          <w:trHeight w:val="631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4 951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371A" w:rsidRPr="0073371A" w:rsidTr="0073371A">
        <w:trPr>
          <w:trHeight w:val="316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4 951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396" w:type="dxa"/>
        <w:tblInd w:w="93" w:type="dxa"/>
        <w:tblLook w:val="04A0"/>
      </w:tblPr>
      <w:tblGrid>
        <w:gridCol w:w="1410"/>
        <w:gridCol w:w="530"/>
        <w:gridCol w:w="419"/>
        <w:gridCol w:w="404"/>
        <w:gridCol w:w="467"/>
        <w:gridCol w:w="525"/>
        <w:gridCol w:w="813"/>
        <w:gridCol w:w="1113"/>
        <w:gridCol w:w="815"/>
        <w:gridCol w:w="525"/>
        <w:gridCol w:w="813"/>
        <w:gridCol w:w="1113"/>
        <w:gridCol w:w="815"/>
      </w:tblGrid>
      <w:tr w:rsidR="0073371A" w:rsidRPr="0073371A" w:rsidTr="0073371A">
        <w:trPr>
          <w:trHeight w:val="4718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  14    к Решению Колпнянского поселкового Совета народных депутатов № 62 от "08" декабря 2017 г.  "О бюджете муниципального образования - поселок городского типа Колпна Колпнянского района Орловской области на 2018 год и плановый период 2019 и 2020 годов"</w:t>
            </w:r>
          </w:p>
        </w:tc>
      </w:tr>
      <w:tr w:rsidR="0073371A" w:rsidRPr="0073371A" w:rsidTr="0073371A">
        <w:trPr>
          <w:trHeight w:val="2526"/>
        </w:trPr>
        <w:tc>
          <w:tcPr>
            <w:tcW w:w="83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Колпнянского района и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м деятельности), группам видов расходов, разделам, подразделам классификации расходов бюджета муниципального образования - поселок городского типа Колпна Колпнянского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йона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ловской области на плановый период 2019 и 2020 годов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71A" w:rsidRPr="0073371A" w:rsidTr="0073371A">
        <w:trPr>
          <w:trHeight w:val="63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19 год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73371A" w:rsidRPr="0073371A" w:rsidTr="0073371A">
        <w:trPr>
          <w:trHeight w:val="4682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т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униципальн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униципальн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52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522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8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838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город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00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8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9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1264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й фонд администрации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1561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1561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1561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1561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1561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</w:t>
            </w: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1561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монт объектов дорожной инфраструктуры пгт. Колпна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1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1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1561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1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1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1561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пнянский поселковый Совет народных депута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21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вми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2340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1561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П 0 00 951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2340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2340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1078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а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дента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заключенных концессионных соглашени</w:t>
            </w: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П 0 00 9516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6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6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6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0 00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00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1561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 0 01 9506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00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1561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1671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автомобил</w:t>
            </w: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ьных дорог и инженерных сооружений в границах городских округов и поселен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 0 03 00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1561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234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пна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пнянск</w:t>
            </w: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го района Орловской области на 2018-2022 год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Ф 0 00 00000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,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234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"Благоустройство дворовых территорий многоквартирных домов муниципального образования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пна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пнянского района Орл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00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9517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9517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1561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9517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9517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8,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2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Благоустройство территорий муниципального образования </w:t>
            </w:r>
            <w:proofErr w:type="spell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пна</w:t>
            </w:r>
            <w:proofErr w:type="spell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ющего функционального назначения (площадей, набережных, улиц, пешеходных зон, скверов, парков и т.д.) и иных территор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2 00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2 9517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2 9517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1561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Ф 0 02 9517</w:t>
            </w: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2 9517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312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Подготовка и утверждение с учетом обсуждения с представителями заинтересованных лиц </w:t>
            </w:r>
            <w:proofErr w:type="spellStart"/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-проектов</w:t>
            </w:r>
            <w:proofErr w:type="spellEnd"/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а дворовых территорий многоквартирных домов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3 00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3 9517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3 9517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1561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3 9517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3 9517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15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Подготовка и утверждение </w:t>
            </w:r>
            <w:proofErr w:type="spellStart"/>
            <w:proofErr w:type="gramStart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-проектов</w:t>
            </w:r>
            <w:proofErr w:type="spellEnd"/>
            <w:proofErr w:type="gramEnd"/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а общественных территор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4 00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4 9517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4 9517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1561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Ф 0 04 9517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371A" w:rsidRPr="0073371A" w:rsidTr="0073371A">
        <w:trPr>
          <w:trHeight w:val="7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4 9517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71A" w:rsidRPr="0073371A" w:rsidRDefault="0073371A" w:rsidP="0073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6"/>
      </w:tblGrid>
      <w:tr w:rsidR="0073371A" w:rsidTr="00F00466">
        <w:trPr>
          <w:trHeight w:val="2472"/>
        </w:trPr>
        <w:tc>
          <w:tcPr>
            <w:tcW w:w="5296" w:type="dxa"/>
          </w:tcPr>
          <w:p w:rsidR="0073371A" w:rsidRPr="001A155E" w:rsidRDefault="0073371A" w:rsidP="00F00466">
            <w:pPr>
              <w:rPr>
                <w:sz w:val="24"/>
                <w:szCs w:val="24"/>
              </w:rPr>
            </w:pPr>
            <w:r>
              <w:t xml:space="preserve">   </w:t>
            </w:r>
            <w:r w:rsidRPr="001A155E">
              <w:rPr>
                <w:sz w:val="24"/>
                <w:szCs w:val="24"/>
              </w:rPr>
              <w:t>Приложение № 1</w:t>
            </w:r>
            <w:r>
              <w:rPr>
                <w:sz w:val="24"/>
                <w:szCs w:val="24"/>
              </w:rPr>
              <w:t>5</w:t>
            </w:r>
            <w:r w:rsidRPr="001A155E">
              <w:rPr>
                <w:sz w:val="24"/>
                <w:szCs w:val="24"/>
              </w:rPr>
              <w:t xml:space="preserve"> к Решению Колпнянского поселкового </w:t>
            </w:r>
            <w:r>
              <w:rPr>
                <w:sz w:val="24"/>
                <w:szCs w:val="24"/>
              </w:rPr>
              <w:t>Совета народных депутатов №  62 от "08" декабря 2017</w:t>
            </w:r>
            <w:r w:rsidRPr="001A155E">
              <w:rPr>
                <w:sz w:val="24"/>
                <w:szCs w:val="24"/>
              </w:rPr>
              <w:t xml:space="preserve"> г. "О бюджете муниципального образования - поселок городского типа Колпна Колпнянского </w:t>
            </w:r>
            <w:r>
              <w:rPr>
                <w:sz w:val="24"/>
                <w:szCs w:val="24"/>
              </w:rPr>
              <w:t>района Орловской области на 2018 год и плановый период 2019 и 2020</w:t>
            </w:r>
            <w:r w:rsidRPr="001A155E">
              <w:rPr>
                <w:sz w:val="24"/>
                <w:szCs w:val="24"/>
              </w:rPr>
              <w:t xml:space="preserve"> годов"</w:t>
            </w:r>
          </w:p>
        </w:tc>
      </w:tr>
    </w:tbl>
    <w:p w:rsidR="0073371A" w:rsidRPr="001A155E" w:rsidRDefault="0073371A" w:rsidP="0073371A">
      <w:pPr>
        <w:jc w:val="center"/>
      </w:pPr>
      <w:r w:rsidRPr="00827B95">
        <w:rPr>
          <w:b/>
          <w:bCs/>
        </w:rPr>
        <w:t>НОРМАТИВЫ РАСПРЕДЕЛЕНИЯ</w:t>
      </w:r>
      <w:r>
        <w:rPr>
          <w:b/>
          <w:bCs/>
        </w:rPr>
        <w:t xml:space="preserve"> </w:t>
      </w:r>
      <w:r w:rsidRPr="00827B95">
        <w:rPr>
          <w:b/>
          <w:bCs/>
        </w:rPr>
        <w:t>ОТДЕЛЬНЫХ НАЛОГОВЫХ И НЕНАЛОГОВЫХ ДОХОДОВ</w:t>
      </w:r>
    </w:p>
    <w:p w:rsidR="0073371A" w:rsidRPr="00827B95" w:rsidRDefault="0073371A" w:rsidP="0073371A">
      <w:pPr>
        <w:pStyle w:val="ConsPlusNormal"/>
        <w:ind w:left="-360"/>
        <w:jc w:val="center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МУНИЦИПАЛЬНОГО ОБРАЗОВАНИЯ – ПОСЕЛОК  ГОРОДСКОГО ТИПА КОЛПНА КОЛПНЯНСКОГО РАЙОНА ОРЛОВСКОЙ ОБЛАСТИ</w:t>
      </w:r>
      <w:r w:rsidRPr="00827B95">
        <w:rPr>
          <w:b/>
          <w:bCs/>
        </w:rPr>
        <w:t xml:space="preserve"> НА 201</w:t>
      </w:r>
      <w:r>
        <w:rPr>
          <w:b/>
          <w:bCs/>
        </w:rPr>
        <w:t>8 ГОД</w:t>
      </w:r>
      <w:r w:rsidRPr="00827B95">
        <w:rPr>
          <w:b/>
          <w:bCs/>
        </w:rPr>
        <w:t>, НЕ УСТАНОВЛЕННЫЕ БЮДЖЕТНЫМ</w:t>
      </w:r>
      <w:proofErr w:type="gramEnd"/>
    </w:p>
    <w:p w:rsidR="0073371A" w:rsidRDefault="0073371A" w:rsidP="0073371A">
      <w:pPr>
        <w:jc w:val="center"/>
        <w:rPr>
          <w:b/>
          <w:bCs/>
        </w:rPr>
      </w:pPr>
      <w:r w:rsidRPr="00827B95">
        <w:rPr>
          <w:b/>
          <w:bCs/>
        </w:rPr>
        <w:t>ЗАКОНОДАТЕЛЬСТВОМ РОССИЙСКОЙ ФЕДЕРАЦИИ</w:t>
      </w:r>
    </w:p>
    <w:tbl>
      <w:tblPr>
        <w:tblStyle w:val="af2"/>
        <w:tblW w:w="10207" w:type="dxa"/>
        <w:tblInd w:w="-601" w:type="dxa"/>
        <w:tblLayout w:type="fixed"/>
        <w:tblLook w:val="04A0"/>
      </w:tblPr>
      <w:tblGrid>
        <w:gridCol w:w="2552"/>
        <w:gridCol w:w="5103"/>
        <w:gridCol w:w="2552"/>
      </w:tblGrid>
      <w:tr w:rsidR="0073371A" w:rsidTr="00F00466">
        <w:tc>
          <w:tcPr>
            <w:tcW w:w="2552" w:type="dxa"/>
          </w:tcPr>
          <w:p w:rsidR="0073371A" w:rsidRPr="005D7BCA" w:rsidRDefault="0073371A" w:rsidP="00F00466">
            <w:pPr>
              <w:jc w:val="center"/>
            </w:pPr>
            <w:r w:rsidRPr="005D7BCA">
              <w:t>Код бюджетной классификации Российской Федерации</w:t>
            </w:r>
          </w:p>
        </w:tc>
        <w:tc>
          <w:tcPr>
            <w:tcW w:w="5103" w:type="dxa"/>
          </w:tcPr>
          <w:p w:rsidR="0073371A" w:rsidRPr="005D7BCA" w:rsidRDefault="0073371A" w:rsidP="00F00466">
            <w:pPr>
              <w:jc w:val="center"/>
            </w:pPr>
            <w:r w:rsidRPr="005D7BCA">
              <w:t>Наименование дохода</w:t>
            </w:r>
          </w:p>
        </w:tc>
        <w:tc>
          <w:tcPr>
            <w:tcW w:w="2552" w:type="dxa"/>
          </w:tcPr>
          <w:p w:rsidR="0073371A" w:rsidRPr="005D7BCA" w:rsidRDefault="0073371A" w:rsidP="00F00466">
            <w:pPr>
              <w:jc w:val="center"/>
            </w:pPr>
            <w:r w:rsidRPr="005D7BCA">
              <w:t>Норматив распределения в бюджет городского поселения Колпнянского района Орловской области, в процентах</w:t>
            </w:r>
          </w:p>
        </w:tc>
      </w:tr>
      <w:tr w:rsidR="0073371A" w:rsidTr="00F00466">
        <w:tc>
          <w:tcPr>
            <w:tcW w:w="2552" w:type="dxa"/>
            <w:vAlign w:val="center"/>
          </w:tcPr>
          <w:p w:rsidR="0073371A" w:rsidRPr="00A450ED" w:rsidRDefault="0073371A" w:rsidP="00F00466">
            <w:pPr>
              <w:jc w:val="center"/>
              <w:rPr>
                <w:b/>
              </w:rPr>
            </w:pPr>
            <w:r>
              <w:rPr>
                <w:b/>
              </w:rPr>
              <w:t>1 09</w:t>
            </w:r>
            <w:r w:rsidRPr="00A450ED">
              <w:rPr>
                <w:b/>
              </w:rPr>
              <w:t xml:space="preserve"> 00000 00 0000 000</w:t>
            </w:r>
          </w:p>
        </w:tc>
        <w:tc>
          <w:tcPr>
            <w:tcW w:w="5103" w:type="dxa"/>
          </w:tcPr>
          <w:p w:rsidR="0073371A" w:rsidRPr="005D7BCA" w:rsidRDefault="0073371A" w:rsidP="00F00466">
            <w:r>
              <w:rPr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552" w:type="dxa"/>
          </w:tcPr>
          <w:p w:rsidR="0073371A" w:rsidRPr="005D7BCA" w:rsidRDefault="0073371A" w:rsidP="00F00466"/>
        </w:tc>
      </w:tr>
      <w:tr w:rsidR="0073371A" w:rsidTr="00F00466">
        <w:trPr>
          <w:trHeight w:val="254"/>
        </w:trPr>
        <w:tc>
          <w:tcPr>
            <w:tcW w:w="2552" w:type="dxa"/>
            <w:vAlign w:val="center"/>
          </w:tcPr>
          <w:p w:rsidR="0073371A" w:rsidRPr="005D7BCA" w:rsidRDefault="0073371A" w:rsidP="00F00466">
            <w:pPr>
              <w:jc w:val="center"/>
            </w:pPr>
            <w:r w:rsidRPr="005D7BCA">
              <w:t xml:space="preserve">1 </w:t>
            </w:r>
            <w:r>
              <w:t>09 04000 00 0000 110</w:t>
            </w:r>
          </w:p>
        </w:tc>
        <w:tc>
          <w:tcPr>
            <w:tcW w:w="5103" w:type="dxa"/>
          </w:tcPr>
          <w:p w:rsidR="0073371A" w:rsidRPr="005D7BCA" w:rsidRDefault="0073371A" w:rsidP="00F00466">
            <w:pPr>
              <w:jc w:val="both"/>
            </w:pPr>
            <w:r>
              <w:t>Налоги на имущество</w:t>
            </w:r>
          </w:p>
        </w:tc>
        <w:tc>
          <w:tcPr>
            <w:tcW w:w="2552" w:type="dxa"/>
            <w:vAlign w:val="center"/>
          </w:tcPr>
          <w:p w:rsidR="0073371A" w:rsidRPr="005D7BCA" w:rsidRDefault="0073371A" w:rsidP="00F00466">
            <w:pPr>
              <w:jc w:val="center"/>
            </w:pPr>
            <w:r>
              <w:t>100</w:t>
            </w:r>
          </w:p>
        </w:tc>
      </w:tr>
      <w:tr w:rsidR="0073371A" w:rsidTr="00F00466">
        <w:tc>
          <w:tcPr>
            <w:tcW w:w="2552" w:type="dxa"/>
            <w:vAlign w:val="center"/>
          </w:tcPr>
          <w:p w:rsidR="0073371A" w:rsidRDefault="0073371A" w:rsidP="00F00466">
            <w:pPr>
              <w:jc w:val="center"/>
            </w:pPr>
            <w:r>
              <w:t>1 09 04050 00 0000 110</w:t>
            </w:r>
          </w:p>
        </w:tc>
        <w:tc>
          <w:tcPr>
            <w:tcW w:w="5103" w:type="dxa"/>
          </w:tcPr>
          <w:p w:rsidR="0073371A" w:rsidRPr="001052D3" w:rsidRDefault="0073371A" w:rsidP="00F00466">
            <w:pPr>
              <w:jc w:val="both"/>
            </w:pPr>
            <w:r>
              <w:t>Земельный налог (по обязательствам, возникшим до 1 января 2006 года)</w:t>
            </w:r>
          </w:p>
        </w:tc>
        <w:tc>
          <w:tcPr>
            <w:tcW w:w="2552" w:type="dxa"/>
            <w:vAlign w:val="center"/>
          </w:tcPr>
          <w:p w:rsidR="0073371A" w:rsidRDefault="0073371A" w:rsidP="00F00466">
            <w:pPr>
              <w:jc w:val="center"/>
            </w:pPr>
            <w:r>
              <w:t>100</w:t>
            </w:r>
          </w:p>
        </w:tc>
      </w:tr>
      <w:tr w:rsidR="0073371A" w:rsidTr="00F00466">
        <w:tc>
          <w:tcPr>
            <w:tcW w:w="2552" w:type="dxa"/>
            <w:vAlign w:val="center"/>
          </w:tcPr>
          <w:p w:rsidR="0073371A" w:rsidRDefault="0073371A" w:rsidP="00F00466">
            <w:pPr>
              <w:jc w:val="center"/>
            </w:pPr>
            <w:r>
              <w:t>1 09 04053 13 0000 110</w:t>
            </w:r>
          </w:p>
        </w:tc>
        <w:tc>
          <w:tcPr>
            <w:tcW w:w="5103" w:type="dxa"/>
          </w:tcPr>
          <w:p w:rsidR="0073371A" w:rsidRDefault="0073371A" w:rsidP="00F00466">
            <w:pPr>
              <w:jc w:val="both"/>
            </w:pPr>
            <w: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2552" w:type="dxa"/>
            <w:vAlign w:val="center"/>
          </w:tcPr>
          <w:p w:rsidR="0073371A" w:rsidRDefault="0073371A" w:rsidP="00F00466">
            <w:pPr>
              <w:jc w:val="center"/>
            </w:pPr>
            <w:r>
              <w:t>100</w:t>
            </w:r>
          </w:p>
        </w:tc>
      </w:tr>
      <w:tr w:rsidR="0073371A" w:rsidTr="00F00466">
        <w:tc>
          <w:tcPr>
            <w:tcW w:w="2552" w:type="dxa"/>
            <w:vAlign w:val="center"/>
          </w:tcPr>
          <w:p w:rsidR="0073371A" w:rsidRPr="00A450ED" w:rsidRDefault="0073371A" w:rsidP="00F00466">
            <w:pPr>
              <w:jc w:val="center"/>
              <w:rPr>
                <w:b/>
              </w:rPr>
            </w:pPr>
            <w:r w:rsidRPr="00A450ED">
              <w:rPr>
                <w:b/>
              </w:rPr>
              <w:t>1 15 00000 00 0000 000</w:t>
            </w:r>
          </w:p>
        </w:tc>
        <w:tc>
          <w:tcPr>
            <w:tcW w:w="5103" w:type="dxa"/>
          </w:tcPr>
          <w:p w:rsidR="0073371A" w:rsidRPr="0096038C" w:rsidRDefault="0073371A" w:rsidP="00F00466">
            <w:pPr>
              <w:rPr>
                <w:b/>
              </w:rPr>
            </w:pPr>
            <w:r w:rsidRPr="0096038C">
              <w:rPr>
                <w:b/>
              </w:rPr>
              <w:t>АДМИНИСТРАТИВНЫЕ ПЛАТЕЖИ И СБОРЫ</w:t>
            </w:r>
          </w:p>
        </w:tc>
        <w:tc>
          <w:tcPr>
            <w:tcW w:w="2552" w:type="dxa"/>
            <w:vAlign w:val="center"/>
          </w:tcPr>
          <w:p w:rsidR="0073371A" w:rsidRDefault="0073371A" w:rsidP="00F00466">
            <w:pPr>
              <w:jc w:val="center"/>
            </w:pPr>
          </w:p>
        </w:tc>
      </w:tr>
      <w:tr w:rsidR="0073371A" w:rsidTr="00F00466">
        <w:tc>
          <w:tcPr>
            <w:tcW w:w="2552" w:type="dxa"/>
            <w:vAlign w:val="center"/>
          </w:tcPr>
          <w:p w:rsidR="0073371A" w:rsidRDefault="0073371A" w:rsidP="00F00466">
            <w:pPr>
              <w:jc w:val="center"/>
            </w:pPr>
            <w:r>
              <w:t>1 15 02050 13 0000 140</w:t>
            </w:r>
          </w:p>
        </w:tc>
        <w:tc>
          <w:tcPr>
            <w:tcW w:w="5103" w:type="dxa"/>
          </w:tcPr>
          <w:p w:rsidR="0073371A" w:rsidRPr="001052D3" w:rsidRDefault="0073371A" w:rsidP="00F00466">
            <w:pPr>
              <w:jc w:val="both"/>
            </w:pPr>
            <w:r w:rsidRPr="001052D3">
              <w:t>Платежи, взимаемые органами местного самоуправления (орг</w:t>
            </w:r>
            <w:r>
              <w:t>анизациями) городских поселений</w:t>
            </w:r>
            <w:r w:rsidRPr="001052D3">
              <w:t xml:space="preserve"> за выполнение определенных функций</w:t>
            </w:r>
          </w:p>
        </w:tc>
        <w:tc>
          <w:tcPr>
            <w:tcW w:w="2552" w:type="dxa"/>
            <w:vAlign w:val="center"/>
          </w:tcPr>
          <w:p w:rsidR="0073371A" w:rsidRDefault="0073371A" w:rsidP="00F00466">
            <w:pPr>
              <w:jc w:val="center"/>
            </w:pPr>
            <w:r>
              <w:t>100</w:t>
            </w:r>
          </w:p>
        </w:tc>
      </w:tr>
      <w:tr w:rsidR="0073371A" w:rsidTr="00F00466">
        <w:tc>
          <w:tcPr>
            <w:tcW w:w="2552" w:type="dxa"/>
            <w:vAlign w:val="center"/>
          </w:tcPr>
          <w:p w:rsidR="0073371A" w:rsidRPr="00A450ED" w:rsidRDefault="0073371A" w:rsidP="00F00466">
            <w:pPr>
              <w:jc w:val="center"/>
              <w:rPr>
                <w:b/>
              </w:rPr>
            </w:pPr>
            <w:r w:rsidRPr="009F2B84">
              <w:rPr>
                <w:b/>
              </w:rPr>
              <w:t>1 13 00000 00 0000 000</w:t>
            </w:r>
            <w:r w:rsidRPr="009F2B84">
              <w:rPr>
                <w:b/>
              </w:rPr>
              <w:tab/>
            </w:r>
          </w:p>
        </w:tc>
        <w:tc>
          <w:tcPr>
            <w:tcW w:w="5103" w:type="dxa"/>
          </w:tcPr>
          <w:p w:rsidR="0073371A" w:rsidRPr="00A450ED" w:rsidRDefault="0073371A" w:rsidP="00F00466">
            <w:pPr>
              <w:jc w:val="center"/>
              <w:rPr>
                <w:b/>
                <w:sz w:val="24"/>
              </w:rPr>
            </w:pPr>
            <w:r w:rsidRPr="009F2B84">
              <w:rPr>
                <w:b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2" w:type="dxa"/>
            <w:vAlign w:val="center"/>
          </w:tcPr>
          <w:p w:rsidR="0073371A" w:rsidRDefault="0073371A" w:rsidP="00F00466">
            <w:pPr>
              <w:jc w:val="center"/>
            </w:pPr>
          </w:p>
        </w:tc>
      </w:tr>
      <w:tr w:rsidR="0073371A" w:rsidTr="00F00466">
        <w:tc>
          <w:tcPr>
            <w:tcW w:w="2552" w:type="dxa"/>
            <w:vAlign w:val="center"/>
          </w:tcPr>
          <w:p w:rsidR="0073371A" w:rsidRPr="009F2B84" w:rsidRDefault="0073371A" w:rsidP="00F00466">
            <w:pPr>
              <w:jc w:val="center"/>
            </w:pPr>
            <w:r w:rsidRPr="009F2B84">
              <w:t>1 13 02065 13 0000 130</w:t>
            </w:r>
          </w:p>
        </w:tc>
        <w:tc>
          <w:tcPr>
            <w:tcW w:w="5103" w:type="dxa"/>
          </w:tcPr>
          <w:p w:rsidR="0073371A" w:rsidRPr="009F2B84" w:rsidRDefault="0073371A" w:rsidP="00F00466">
            <w:pPr>
              <w:rPr>
                <w:sz w:val="24"/>
              </w:rPr>
            </w:pPr>
            <w:r w:rsidRPr="009F2B84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552" w:type="dxa"/>
            <w:vAlign w:val="center"/>
          </w:tcPr>
          <w:p w:rsidR="0073371A" w:rsidRDefault="0073371A" w:rsidP="00F00466">
            <w:pPr>
              <w:jc w:val="center"/>
            </w:pPr>
            <w:r>
              <w:t>100</w:t>
            </w:r>
          </w:p>
        </w:tc>
      </w:tr>
      <w:tr w:rsidR="0073371A" w:rsidTr="00F00466">
        <w:tc>
          <w:tcPr>
            <w:tcW w:w="2552" w:type="dxa"/>
            <w:vAlign w:val="center"/>
          </w:tcPr>
          <w:p w:rsidR="0073371A" w:rsidRPr="00A450ED" w:rsidRDefault="0073371A" w:rsidP="00F00466">
            <w:pPr>
              <w:jc w:val="center"/>
              <w:rPr>
                <w:b/>
              </w:rPr>
            </w:pPr>
            <w:r w:rsidRPr="00A450ED">
              <w:rPr>
                <w:b/>
              </w:rPr>
              <w:t>1 17 00000 00 0000 000</w:t>
            </w:r>
          </w:p>
        </w:tc>
        <w:tc>
          <w:tcPr>
            <w:tcW w:w="5103" w:type="dxa"/>
          </w:tcPr>
          <w:p w:rsidR="0073371A" w:rsidRPr="00A450ED" w:rsidRDefault="0073371A" w:rsidP="00F00466">
            <w:pPr>
              <w:rPr>
                <w:b/>
              </w:rPr>
            </w:pPr>
            <w:r w:rsidRPr="00A450ED">
              <w:rPr>
                <w:b/>
                <w:sz w:val="24"/>
              </w:rPr>
              <w:t>ПРОЧИЕ НЕНАЛОГОВЫЕ ДОХОДЫ</w:t>
            </w:r>
          </w:p>
        </w:tc>
        <w:tc>
          <w:tcPr>
            <w:tcW w:w="2552" w:type="dxa"/>
            <w:vAlign w:val="center"/>
          </w:tcPr>
          <w:p w:rsidR="0073371A" w:rsidRDefault="0073371A" w:rsidP="00F00466">
            <w:pPr>
              <w:jc w:val="center"/>
            </w:pPr>
          </w:p>
        </w:tc>
      </w:tr>
      <w:tr w:rsidR="0073371A" w:rsidTr="00F00466">
        <w:tc>
          <w:tcPr>
            <w:tcW w:w="2552" w:type="dxa"/>
            <w:vAlign w:val="center"/>
          </w:tcPr>
          <w:p w:rsidR="0073371A" w:rsidRDefault="0073371A" w:rsidP="00F00466">
            <w:pPr>
              <w:jc w:val="center"/>
            </w:pPr>
            <w:r>
              <w:t>1 17 01050 13 0000 180</w:t>
            </w:r>
          </w:p>
        </w:tc>
        <w:tc>
          <w:tcPr>
            <w:tcW w:w="5103" w:type="dxa"/>
          </w:tcPr>
          <w:p w:rsidR="0073371A" w:rsidRPr="001052D3" w:rsidRDefault="0073371A" w:rsidP="00F00466">
            <w:pPr>
              <w:jc w:val="both"/>
            </w:pPr>
            <w:r w:rsidRPr="001052D3">
              <w:t>Невыясненные поступления, зачисляемые в бюджеты городских поселений</w:t>
            </w:r>
          </w:p>
        </w:tc>
        <w:tc>
          <w:tcPr>
            <w:tcW w:w="2552" w:type="dxa"/>
            <w:vAlign w:val="center"/>
          </w:tcPr>
          <w:p w:rsidR="0073371A" w:rsidRDefault="0073371A" w:rsidP="00F00466">
            <w:pPr>
              <w:jc w:val="center"/>
            </w:pPr>
            <w:r>
              <w:t>100</w:t>
            </w:r>
          </w:p>
        </w:tc>
      </w:tr>
      <w:tr w:rsidR="0073371A" w:rsidTr="00F00466">
        <w:tc>
          <w:tcPr>
            <w:tcW w:w="2552" w:type="dxa"/>
            <w:vAlign w:val="center"/>
          </w:tcPr>
          <w:p w:rsidR="0073371A" w:rsidRDefault="0073371A" w:rsidP="00F00466">
            <w:pPr>
              <w:jc w:val="center"/>
            </w:pPr>
            <w:r>
              <w:t>1 17 05050 13 0000 180</w:t>
            </w:r>
          </w:p>
        </w:tc>
        <w:tc>
          <w:tcPr>
            <w:tcW w:w="5103" w:type="dxa"/>
          </w:tcPr>
          <w:p w:rsidR="0073371A" w:rsidRPr="001052D3" w:rsidRDefault="0073371A" w:rsidP="00F00466">
            <w:pPr>
              <w:jc w:val="both"/>
            </w:pPr>
            <w:r w:rsidRPr="001052D3">
              <w:t>Прочие неналоговые доходы бюджетов городских поселений</w:t>
            </w:r>
          </w:p>
        </w:tc>
        <w:tc>
          <w:tcPr>
            <w:tcW w:w="2552" w:type="dxa"/>
            <w:vAlign w:val="center"/>
          </w:tcPr>
          <w:p w:rsidR="0073371A" w:rsidRDefault="0073371A" w:rsidP="00F00466">
            <w:pPr>
              <w:jc w:val="center"/>
            </w:pPr>
            <w:r>
              <w:t>100</w:t>
            </w:r>
          </w:p>
        </w:tc>
      </w:tr>
    </w:tbl>
    <w:p w:rsidR="0073371A" w:rsidRDefault="0073371A" w:rsidP="0073371A"/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71A" w:rsidRPr="002C6AD7" w:rsidRDefault="0073371A" w:rsidP="002C6AD7">
      <w:pPr>
        <w:pStyle w:val="ConsPlusNormal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3371A" w:rsidRPr="002C6AD7" w:rsidSect="0073371A">
      <w:footerReference w:type="default" r:id="rId9"/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8B5" w:rsidRDefault="004158B5" w:rsidP="004158B5">
      <w:pPr>
        <w:spacing w:after="0" w:line="240" w:lineRule="auto"/>
      </w:pPr>
      <w:r>
        <w:separator/>
      </w:r>
    </w:p>
  </w:endnote>
  <w:endnote w:type="continuationSeparator" w:id="0">
    <w:p w:rsidR="004158B5" w:rsidRDefault="004158B5" w:rsidP="0041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88667"/>
      <w:docPartObj>
        <w:docPartGallery w:val="Общ"/>
        <w:docPartUnique/>
      </w:docPartObj>
    </w:sdtPr>
    <w:sdtContent>
      <w:p w:rsidR="004158B5" w:rsidRDefault="004158B5">
        <w:pPr>
          <w:pStyle w:val="ae"/>
          <w:jc w:val="right"/>
        </w:pPr>
        <w:fldSimple w:instr=" PAGE   \* MERGEFORMAT ">
          <w:r w:rsidR="0073371A">
            <w:rPr>
              <w:noProof/>
            </w:rPr>
            <w:t>68</w:t>
          </w:r>
        </w:fldSimple>
      </w:p>
    </w:sdtContent>
  </w:sdt>
  <w:p w:rsidR="004158B5" w:rsidRDefault="004158B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8B5" w:rsidRDefault="004158B5" w:rsidP="004158B5">
      <w:pPr>
        <w:spacing w:after="0" w:line="240" w:lineRule="auto"/>
      </w:pPr>
      <w:r>
        <w:separator/>
      </w:r>
    </w:p>
  </w:footnote>
  <w:footnote w:type="continuationSeparator" w:id="0">
    <w:p w:rsidR="004158B5" w:rsidRDefault="004158B5" w:rsidP="0041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937D0"/>
    <w:multiLevelType w:val="hybridMultilevel"/>
    <w:tmpl w:val="49FE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786"/>
    <w:rsid w:val="00012630"/>
    <w:rsid w:val="00234F79"/>
    <w:rsid w:val="002A03B1"/>
    <w:rsid w:val="002C6AD7"/>
    <w:rsid w:val="00310B9D"/>
    <w:rsid w:val="004158B5"/>
    <w:rsid w:val="004511E7"/>
    <w:rsid w:val="005021E6"/>
    <w:rsid w:val="005703B0"/>
    <w:rsid w:val="0058433F"/>
    <w:rsid w:val="005F2ADF"/>
    <w:rsid w:val="00674B46"/>
    <w:rsid w:val="0073371A"/>
    <w:rsid w:val="007346BE"/>
    <w:rsid w:val="00776887"/>
    <w:rsid w:val="007A4C6D"/>
    <w:rsid w:val="007B4786"/>
    <w:rsid w:val="00B61149"/>
    <w:rsid w:val="00C75F9F"/>
    <w:rsid w:val="00D42D90"/>
    <w:rsid w:val="00D85E7F"/>
    <w:rsid w:val="00E20E4F"/>
    <w:rsid w:val="00EE63A8"/>
    <w:rsid w:val="00F37E9B"/>
    <w:rsid w:val="00FC0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F37E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4B46"/>
    <w:pPr>
      <w:ind w:left="720"/>
      <w:contextualSpacing/>
    </w:pPr>
  </w:style>
  <w:style w:type="paragraph" w:styleId="a5">
    <w:name w:val="Body Text"/>
    <w:basedOn w:val="a"/>
    <w:link w:val="a6"/>
    <w:unhideWhenUsed/>
    <w:rsid w:val="00C75F9F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6">
    <w:name w:val="Основной текст Знак"/>
    <w:basedOn w:val="a0"/>
    <w:link w:val="a5"/>
    <w:rsid w:val="00C75F9F"/>
    <w:rPr>
      <w:rFonts w:ascii="Arial" w:eastAsia="Times New Roman" w:hAnsi="Arial" w:cs="Arial"/>
      <w:lang w:eastAsia="ru-RU"/>
    </w:rPr>
  </w:style>
  <w:style w:type="paragraph" w:customStyle="1" w:styleId="a7">
    <w:name w:val="Таблицы (моноширинный)"/>
    <w:basedOn w:val="a"/>
    <w:next w:val="a"/>
    <w:rsid w:val="00C75F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8">
    <w:name w:val="Цветовое выделение"/>
    <w:rsid w:val="00C75F9F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C75F9F"/>
    <w:rPr>
      <w:b/>
      <w:bCs/>
      <w:color w:val="008000"/>
      <w:sz w:val="22"/>
      <w:szCs w:val="22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0E4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15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158B5"/>
  </w:style>
  <w:style w:type="paragraph" w:styleId="ae">
    <w:name w:val="footer"/>
    <w:basedOn w:val="a"/>
    <w:link w:val="af"/>
    <w:uiPriority w:val="99"/>
    <w:unhideWhenUsed/>
    <w:rsid w:val="00415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58B5"/>
  </w:style>
  <w:style w:type="paragraph" w:styleId="af0">
    <w:name w:val="No Spacing"/>
    <w:uiPriority w:val="1"/>
    <w:qFormat/>
    <w:rsid w:val="004158B5"/>
    <w:pPr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rsid w:val="0073371A"/>
    <w:rPr>
      <w:color w:val="800080"/>
      <w:u w:val="single"/>
    </w:rPr>
  </w:style>
  <w:style w:type="paragraph" w:customStyle="1" w:styleId="xl64">
    <w:name w:val="xl64"/>
    <w:basedOn w:val="a"/>
    <w:rsid w:val="00733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73371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337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3371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33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3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7337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3371A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337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37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337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337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371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337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73371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3371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337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3371A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337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337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337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337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7337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337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33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337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33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337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3371A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3371A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33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337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337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33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3371A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733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33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3371A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3371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3371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3371A"/>
    <w:pPr>
      <w:pBdr>
        <w:top w:val="single" w:sz="4" w:space="0" w:color="000000"/>
        <w:lef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733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73371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73371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83">
    <w:name w:val="xl183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85">
    <w:name w:val="xl185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337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1">
    <w:name w:val="xl191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2">
    <w:name w:val="xl192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3">
    <w:name w:val="xl193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4">
    <w:name w:val="xl194"/>
    <w:basedOn w:val="a"/>
    <w:rsid w:val="007337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5">
    <w:name w:val="xl195"/>
    <w:basedOn w:val="a"/>
    <w:rsid w:val="00733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733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7337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733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7337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337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33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7337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733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733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7337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73371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7337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7337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1">
    <w:name w:val="xl211"/>
    <w:basedOn w:val="a"/>
    <w:rsid w:val="00733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733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4">
    <w:name w:val="xl214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733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7337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733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NTarasova\AppData\Local\Microsoft\Windows\Temporary%20Internet%20Files\Content.Outlook\G9FKEC4P\ds_0196_2013(Kolpnjanskoe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6q95MhZMdw1NKnnNN4eWsBLp4K5ihE20POJtmVQtgPw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Osl3cFg6Y8fMxZihcRjuVQQ0iEp+iMCjTLDmVuVD2Z+QB+7IhK/htqmEQztKzP4Y
59ulV0Na2GLF1OMesciL5A==</SignatureValue>
  <KeyInfo>
    <X509Data>
      <X509Certificate>MIII8DCCCJ+gAwIBAgIKERnFDgABAAAEd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jExMTYxMjA5MDBaFw0xODAy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9Sq7U11PK1iSV9SzpZKiHhHmc2w=</DigestValue>
      </Reference>
      <Reference URI="/word/endnotes.xml?ContentType=application/vnd.openxmlformats-officedocument.wordprocessingml.endnotes+xml">
        <DigestMethod Algorithm="http://www.w3.org/2000/09/xmldsig#sha1"/>
        <DigestValue>eF46fQXY6VWZBD87y5gyz3gIgFc=</DigestValue>
      </Reference>
      <Reference URI="/word/fontTable.xml?ContentType=application/vnd.openxmlformats-officedocument.wordprocessingml.fontTable+xml">
        <DigestMethod Algorithm="http://www.w3.org/2000/09/xmldsig#sha1"/>
        <DigestValue>kgY2E2jnbihdgD+NlFqm6Rg7ALc=</DigestValue>
      </Reference>
      <Reference URI="/word/footer1.xml?ContentType=application/vnd.openxmlformats-officedocument.wordprocessingml.footer+xml">
        <DigestMethod Algorithm="http://www.w3.org/2000/09/xmldsig#sha1"/>
        <DigestValue>JYGiDbdkwvLDyA7KQDX1OHHpc5Y=</DigestValue>
      </Reference>
      <Reference URI="/word/footnotes.xml?ContentType=application/vnd.openxmlformats-officedocument.wordprocessingml.footnotes+xml">
        <DigestMethod Algorithm="http://www.w3.org/2000/09/xmldsig#sha1"/>
        <DigestValue>gnIeAURR8AKBb9LW5Iw3EBW0Lpw=</DigestValue>
      </Reference>
      <Reference URI="/word/numbering.xml?ContentType=application/vnd.openxmlformats-officedocument.wordprocessingml.numbering+xml">
        <DigestMethod Algorithm="http://www.w3.org/2000/09/xmldsig#sha1"/>
        <DigestValue>IWuB3xzl6ilPGySwPN7LfP9yEvg=</DigestValue>
      </Reference>
      <Reference URI="/word/settings.xml?ContentType=application/vnd.openxmlformats-officedocument.wordprocessingml.settings+xml">
        <DigestMethod Algorithm="http://www.w3.org/2000/09/xmldsig#sha1"/>
        <DigestValue>vRQVr2s33fsYgWbhh1aQywUYm5c=</DigestValue>
      </Reference>
      <Reference URI="/word/styles.xml?ContentType=application/vnd.openxmlformats-officedocument.wordprocessingml.styles+xml">
        <DigestMethod Algorithm="http://www.w3.org/2000/09/xmldsig#sha1"/>
        <DigestValue>XOqMkRnF7z3nfKOa3BuyDb8WoJ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q7lDPdMNXXqlxlD2DH3K/aIg9v4=</DigestValue>
      </Reference>
    </Manifest>
    <SignatureProperties>
      <SignatureProperty Id="idSignatureTime" Target="#idPackageSignature">
        <mdssi:SignatureTime>
          <mdssi:Format>YYYY-MM-DDThh:mm:ssTZD</mdssi:Format>
          <mdssi:Value>2018-01-18T03:07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11F2-E802-4EC7-822B-677C0B05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8</Pages>
  <Words>15933</Words>
  <Characters>90823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arasova</dc:creator>
  <cp:keywords/>
  <dc:description/>
  <cp:lastModifiedBy>Олеся</cp:lastModifiedBy>
  <cp:revision>15</cp:revision>
  <cp:lastPrinted>2017-12-14T07:38:00Z</cp:lastPrinted>
  <dcterms:created xsi:type="dcterms:W3CDTF">2016-10-17T06:35:00Z</dcterms:created>
  <dcterms:modified xsi:type="dcterms:W3CDTF">2018-01-17T17:53:00Z</dcterms:modified>
</cp:coreProperties>
</file>